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CA" w:rsidRDefault="007D15B9">
      <w:pPr>
        <w:rPr>
          <w:b/>
        </w:rPr>
      </w:pPr>
      <w:r>
        <w:rPr>
          <w:b/>
        </w:rPr>
        <w:t>HOJA DE EJERCICIOS 3</w:t>
      </w:r>
      <w:r w:rsidR="0066202C">
        <w:rPr>
          <w:b/>
        </w:rPr>
        <w:t xml:space="preserve">: </w:t>
      </w:r>
      <w:r>
        <w:rPr>
          <w:b/>
        </w:rPr>
        <w:t>Grafos y árboles</w:t>
      </w:r>
      <w:r w:rsidR="0066202C">
        <w:rPr>
          <w:b/>
        </w:rPr>
        <w:t xml:space="preserve"> </w:t>
      </w:r>
      <w:proofErr w:type="spellStart"/>
      <w:r w:rsidR="0066202C">
        <w:rPr>
          <w:b/>
        </w:rPr>
        <w:t>EDyL</w:t>
      </w:r>
      <w:proofErr w:type="spellEnd"/>
      <w:r w:rsidR="0066202C">
        <w:rPr>
          <w:b/>
        </w:rPr>
        <w:t xml:space="preserve"> 2022-2023</w:t>
      </w:r>
    </w:p>
    <w:p w:rsidR="0066202C" w:rsidRDefault="0066202C">
      <w:r>
        <w:rPr>
          <w:b/>
        </w:rPr>
        <w:t>NOTA:</w:t>
      </w:r>
      <w:r>
        <w:t xml:space="preserve"> Incluye explicaciones para tus respuestas. Un ejercicio cuya respuesta es correcta, pero que no incluye explicaciones podrá ser valorado como incompleto.</w:t>
      </w:r>
    </w:p>
    <w:p w:rsidR="007D15B9" w:rsidRPr="007D15B9" w:rsidRDefault="007D15B9">
      <w:pPr>
        <w:rPr>
          <w:b/>
        </w:rPr>
      </w:pPr>
      <w:r>
        <w:rPr>
          <w:b/>
        </w:rPr>
        <w:t>NOTA: En caso de que existan distintas alternativas en algún paso de los algoritmos implementados, debe utilizarse el orden alfabético con la convención de que los dígitos preceden a las letras.</w:t>
      </w:r>
    </w:p>
    <w:p w:rsidR="0066202C" w:rsidRDefault="0066202C">
      <w:r>
        <w:rPr>
          <w:b/>
        </w:rPr>
        <w:t>EJERCICIO 1.</w:t>
      </w:r>
      <w:r w:rsidR="007D15B9">
        <w:t xml:space="preserve"> Encuentra la trayectoria de coste mínimo en el </w:t>
      </w:r>
      <w:r w:rsidR="007D15B9">
        <w:rPr>
          <w:b/>
        </w:rPr>
        <w:t>nodo a</w:t>
      </w:r>
      <w:r w:rsidR="007D15B9">
        <w:t xml:space="preserve"> y el </w:t>
      </w:r>
      <w:r w:rsidR="007D15B9">
        <w:rPr>
          <w:b/>
        </w:rPr>
        <w:t>nodo i</w:t>
      </w:r>
      <w:r w:rsidR="007D15B9">
        <w:t xml:space="preserve"> utilizando el algoritmo de </w:t>
      </w:r>
      <w:proofErr w:type="spellStart"/>
      <w:r w:rsidR="007D15B9">
        <w:t>Dijkstra</w:t>
      </w:r>
      <w:proofErr w:type="spellEnd"/>
      <w:r w:rsidR="007D15B9">
        <w:t>. Detalla cada paso del algoritmo en la tabla que se incluye a continuación, e indica cuál es la trayectoria óptima, así como su coste. Utiliza tantas filas y columnas de la tabla como sea necesario.</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7D15B9" w:rsidTr="007D15B9">
        <w:tc>
          <w:tcPr>
            <w:tcW w:w="943" w:type="dxa"/>
          </w:tcPr>
          <w:p w:rsidR="007D15B9" w:rsidRPr="008A4E27" w:rsidRDefault="007D15B9">
            <w:pPr>
              <w:rPr>
                <w:b/>
              </w:rPr>
            </w:pPr>
          </w:p>
        </w:tc>
        <w:tc>
          <w:tcPr>
            <w:tcW w:w="943" w:type="dxa"/>
          </w:tcPr>
          <w:p w:rsidR="007D15B9" w:rsidRPr="008A4E27" w:rsidRDefault="007D15B9">
            <w:pPr>
              <w:rPr>
                <w:b/>
                <w:vertAlign w:val="subscript"/>
              </w:rPr>
            </w:pPr>
            <w:r w:rsidRPr="008A4E27">
              <w:rPr>
                <w:b/>
              </w:rPr>
              <w:t>L</w:t>
            </w:r>
            <w:r w:rsidRPr="008A4E27">
              <w:rPr>
                <w:b/>
                <w:vertAlign w:val="subscript"/>
              </w:rPr>
              <w:t>0</w:t>
            </w:r>
          </w:p>
        </w:tc>
        <w:tc>
          <w:tcPr>
            <w:tcW w:w="944" w:type="dxa"/>
          </w:tcPr>
          <w:p w:rsidR="007D15B9" w:rsidRPr="008A4E27" w:rsidRDefault="007D15B9">
            <w:pPr>
              <w:rPr>
                <w:b/>
              </w:rPr>
            </w:pPr>
            <w:r w:rsidRPr="008A4E27">
              <w:rPr>
                <w:b/>
              </w:rPr>
              <w:t>L</w:t>
            </w:r>
            <w:r w:rsidRPr="008A4E27">
              <w:rPr>
                <w:b/>
                <w:vertAlign w:val="subscript"/>
              </w:rPr>
              <w:t>1</w:t>
            </w:r>
          </w:p>
        </w:tc>
        <w:tc>
          <w:tcPr>
            <w:tcW w:w="944" w:type="dxa"/>
          </w:tcPr>
          <w:p w:rsidR="007D15B9" w:rsidRPr="008A4E27" w:rsidRDefault="007D15B9">
            <w:pPr>
              <w:rPr>
                <w:b/>
              </w:rPr>
            </w:pPr>
            <w:r w:rsidRPr="008A4E27">
              <w:rPr>
                <w:b/>
              </w:rPr>
              <w:t>L</w:t>
            </w:r>
            <w:r w:rsidRPr="008A4E27">
              <w:rPr>
                <w:b/>
                <w:vertAlign w:val="subscript"/>
              </w:rPr>
              <w:t>2</w:t>
            </w:r>
          </w:p>
        </w:tc>
        <w:tc>
          <w:tcPr>
            <w:tcW w:w="944" w:type="dxa"/>
          </w:tcPr>
          <w:p w:rsidR="007D15B9" w:rsidRPr="008A4E27" w:rsidRDefault="007D15B9">
            <w:pPr>
              <w:rPr>
                <w:b/>
              </w:rPr>
            </w:pPr>
            <w:r w:rsidRPr="008A4E27">
              <w:rPr>
                <w:b/>
              </w:rPr>
              <w:t>L</w:t>
            </w:r>
            <w:r w:rsidRPr="008A4E27">
              <w:rPr>
                <w:b/>
                <w:vertAlign w:val="subscript"/>
              </w:rPr>
              <w:t>3</w:t>
            </w:r>
          </w:p>
        </w:tc>
        <w:tc>
          <w:tcPr>
            <w:tcW w:w="944" w:type="dxa"/>
          </w:tcPr>
          <w:p w:rsidR="007D15B9" w:rsidRPr="008A4E27" w:rsidRDefault="007D15B9">
            <w:pPr>
              <w:rPr>
                <w:b/>
              </w:rPr>
            </w:pPr>
            <w:r w:rsidRPr="008A4E27">
              <w:rPr>
                <w:b/>
              </w:rPr>
              <w:t>L</w:t>
            </w:r>
            <w:r w:rsidRPr="008A4E27">
              <w:rPr>
                <w:b/>
                <w:vertAlign w:val="subscript"/>
              </w:rPr>
              <w:t>4</w:t>
            </w:r>
          </w:p>
        </w:tc>
        <w:tc>
          <w:tcPr>
            <w:tcW w:w="944" w:type="dxa"/>
          </w:tcPr>
          <w:p w:rsidR="007D15B9" w:rsidRPr="008A4E27" w:rsidRDefault="007D15B9">
            <w:pPr>
              <w:rPr>
                <w:b/>
              </w:rPr>
            </w:pPr>
            <w:r w:rsidRPr="008A4E27">
              <w:rPr>
                <w:b/>
              </w:rPr>
              <w:t>L</w:t>
            </w:r>
            <w:r w:rsidRPr="008A4E27">
              <w:rPr>
                <w:b/>
                <w:vertAlign w:val="subscript"/>
              </w:rPr>
              <w:t>5</w:t>
            </w:r>
          </w:p>
        </w:tc>
        <w:tc>
          <w:tcPr>
            <w:tcW w:w="944" w:type="dxa"/>
          </w:tcPr>
          <w:p w:rsidR="007D15B9" w:rsidRPr="008A4E27" w:rsidRDefault="007D15B9">
            <w:pPr>
              <w:rPr>
                <w:b/>
              </w:rPr>
            </w:pPr>
            <w:r w:rsidRPr="008A4E27">
              <w:rPr>
                <w:b/>
              </w:rPr>
              <w:t>L</w:t>
            </w:r>
            <w:r w:rsidRPr="008A4E27">
              <w:rPr>
                <w:b/>
                <w:vertAlign w:val="subscript"/>
              </w:rPr>
              <w:t>6</w:t>
            </w:r>
          </w:p>
        </w:tc>
        <w:tc>
          <w:tcPr>
            <w:tcW w:w="944" w:type="dxa"/>
          </w:tcPr>
          <w:p w:rsidR="007D15B9" w:rsidRPr="008A4E27" w:rsidRDefault="007D15B9">
            <w:pPr>
              <w:rPr>
                <w:b/>
              </w:rPr>
            </w:pPr>
            <w:r w:rsidRPr="008A4E27">
              <w:rPr>
                <w:b/>
              </w:rPr>
              <w:t>L</w:t>
            </w:r>
            <w:r w:rsidRPr="008A4E27">
              <w:rPr>
                <w:b/>
                <w:vertAlign w:val="subscript"/>
              </w:rPr>
              <w:t>7</w:t>
            </w:r>
          </w:p>
        </w:tc>
      </w:tr>
      <w:tr w:rsidR="007D15B9" w:rsidTr="007D15B9">
        <w:tc>
          <w:tcPr>
            <w:tcW w:w="943" w:type="dxa"/>
          </w:tcPr>
          <w:p w:rsidR="007D15B9" w:rsidRPr="007D15B9" w:rsidRDefault="007D15B9">
            <w:pPr>
              <w:rPr>
                <w:b/>
              </w:rPr>
            </w:pPr>
            <w:r>
              <w:rPr>
                <w:b/>
              </w:rPr>
              <w:t>A</w:t>
            </w:r>
          </w:p>
        </w:tc>
        <w:tc>
          <w:tcPr>
            <w:tcW w:w="943" w:type="dxa"/>
          </w:tcPr>
          <w:p w:rsidR="007D15B9" w:rsidRPr="00A220BF" w:rsidRDefault="007D15B9">
            <w:pPr>
              <w:rPr>
                <w:b/>
              </w:rPr>
            </w:pPr>
            <w:r w:rsidRPr="00A220BF">
              <w:rPr>
                <w:b/>
              </w:rPr>
              <w:t>(0A)</w:t>
            </w:r>
          </w:p>
        </w:tc>
        <w:tc>
          <w:tcPr>
            <w:tcW w:w="944" w:type="dxa"/>
          </w:tcPr>
          <w:p w:rsidR="007D15B9" w:rsidRDefault="007D15B9">
            <w:r>
              <w:t>-</w:t>
            </w:r>
          </w:p>
        </w:tc>
        <w:tc>
          <w:tcPr>
            <w:tcW w:w="944" w:type="dxa"/>
          </w:tcPr>
          <w:p w:rsidR="007D15B9" w:rsidRDefault="007D15B9">
            <w:r>
              <w:t>-</w:t>
            </w:r>
          </w:p>
        </w:tc>
        <w:tc>
          <w:tcPr>
            <w:tcW w:w="944" w:type="dxa"/>
          </w:tcPr>
          <w:p w:rsidR="007D15B9" w:rsidRDefault="007D15B9">
            <w:r>
              <w:t>-</w:t>
            </w:r>
          </w:p>
        </w:tc>
        <w:tc>
          <w:tcPr>
            <w:tcW w:w="944" w:type="dxa"/>
          </w:tcPr>
          <w:p w:rsidR="007D15B9" w:rsidRDefault="007D15B9">
            <w:r>
              <w:t>-</w:t>
            </w:r>
          </w:p>
        </w:tc>
        <w:tc>
          <w:tcPr>
            <w:tcW w:w="944" w:type="dxa"/>
          </w:tcPr>
          <w:p w:rsidR="007D15B9" w:rsidRDefault="007D15B9">
            <w:r>
              <w:t>-</w:t>
            </w:r>
          </w:p>
        </w:tc>
        <w:tc>
          <w:tcPr>
            <w:tcW w:w="944" w:type="dxa"/>
          </w:tcPr>
          <w:p w:rsidR="007D15B9" w:rsidRDefault="007D15B9">
            <w:r>
              <w:t>-</w:t>
            </w:r>
          </w:p>
        </w:tc>
        <w:tc>
          <w:tcPr>
            <w:tcW w:w="944" w:type="dxa"/>
          </w:tcPr>
          <w:p w:rsidR="007D15B9" w:rsidRDefault="007D15B9">
            <w:r>
              <w:t>-</w:t>
            </w:r>
          </w:p>
        </w:tc>
      </w:tr>
      <w:tr w:rsidR="007D15B9" w:rsidTr="007D15B9">
        <w:tc>
          <w:tcPr>
            <w:tcW w:w="943" w:type="dxa"/>
          </w:tcPr>
          <w:p w:rsidR="007D15B9" w:rsidRPr="007D15B9" w:rsidRDefault="007D15B9">
            <w:pPr>
              <w:rPr>
                <w:b/>
              </w:rPr>
            </w:pPr>
            <w:r>
              <w:rPr>
                <w:b/>
              </w:rPr>
              <w:t>B</w:t>
            </w:r>
          </w:p>
        </w:tc>
        <w:tc>
          <w:tcPr>
            <w:tcW w:w="943" w:type="dxa"/>
          </w:tcPr>
          <w:p w:rsidR="007D15B9" w:rsidRDefault="007D15B9">
            <w:r>
              <w:rPr>
                <w:rFonts w:ascii="Century Gothic" w:hAnsi="Century Gothic"/>
              </w:rPr>
              <w:t>∞</w:t>
            </w:r>
          </w:p>
        </w:tc>
        <w:tc>
          <w:tcPr>
            <w:tcW w:w="944" w:type="dxa"/>
          </w:tcPr>
          <w:p w:rsidR="007D15B9" w:rsidRPr="00A220BF" w:rsidRDefault="007D15B9">
            <w:pPr>
              <w:rPr>
                <w:b/>
              </w:rPr>
            </w:pPr>
            <w:r w:rsidRPr="00A220BF">
              <w:rPr>
                <w:b/>
              </w:rPr>
              <w:t>(1A)</w:t>
            </w:r>
          </w:p>
        </w:tc>
        <w:tc>
          <w:tcPr>
            <w:tcW w:w="944" w:type="dxa"/>
          </w:tcPr>
          <w:p w:rsidR="007D15B9" w:rsidRDefault="007D15B9">
            <w:r>
              <w:t>-</w:t>
            </w:r>
          </w:p>
        </w:tc>
        <w:tc>
          <w:tcPr>
            <w:tcW w:w="944" w:type="dxa"/>
          </w:tcPr>
          <w:p w:rsidR="007D15B9" w:rsidRDefault="007D15B9">
            <w:r>
              <w:t>-</w:t>
            </w:r>
          </w:p>
        </w:tc>
        <w:tc>
          <w:tcPr>
            <w:tcW w:w="944" w:type="dxa"/>
          </w:tcPr>
          <w:p w:rsidR="007D15B9" w:rsidRDefault="007D15B9">
            <w:r>
              <w:t>-</w:t>
            </w:r>
          </w:p>
        </w:tc>
        <w:tc>
          <w:tcPr>
            <w:tcW w:w="944" w:type="dxa"/>
          </w:tcPr>
          <w:p w:rsidR="007D15B9" w:rsidRDefault="007D15B9">
            <w:r>
              <w:t>-</w:t>
            </w:r>
          </w:p>
        </w:tc>
        <w:tc>
          <w:tcPr>
            <w:tcW w:w="944" w:type="dxa"/>
          </w:tcPr>
          <w:p w:rsidR="007D15B9" w:rsidRDefault="007D15B9">
            <w:r>
              <w:t>-</w:t>
            </w:r>
          </w:p>
        </w:tc>
        <w:tc>
          <w:tcPr>
            <w:tcW w:w="944" w:type="dxa"/>
          </w:tcPr>
          <w:p w:rsidR="007D15B9" w:rsidRDefault="007D15B9">
            <w:r>
              <w:t>-</w:t>
            </w:r>
          </w:p>
        </w:tc>
      </w:tr>
      <w:tr w:rsidR="007D15B9" w:rsidTr="007D15B9">
        <w:tc>
          <w:tcPr>
            <w:tcW w:w="943" w:type="dxa"/>
          </w:tcPr>
          <w:p w:rsidR="007D15B9" w:rsidRPr="007D15B9" w:rsidRDefault="007D15B9">
            <w:pPr>
              <w:rPr>
                <w:b/>
              </w:rPr>
            </w:pPr>
            <w:r>
              <w:rPr>
                <w:b/>
              </w:rPr>
              <w:t>C</w:t>
            </w:r>
          </w:p>
        </w:tc>
        <w:tc>
          <w:tcPr>
            <w:tcW w:w="943" w:type="dxa"/>
          </w:tcPr>
          <w:p w:rsidR="007D15B9" w:rsidRDefault="007D15B9">
            <w:r>
              <w:rPr>
                <w:rFonts w:ascii="Century Gothic" w:hAnsi="Century Gothic"/>
              </w:rPr>
              <w:t>∞</w:t>
            </w:r>
          </w:p>
        </w:tc>
        <w:tc>
          <w:tcPr>
            <w:tcW w:w="944" w:type="dxa"/>
          </w:tcPr>
          <w:p w:rsidR="007D15B9" w:rsidRDefault="007D15B9">
            <w:r>
              <w:rPr>
                <w:rFonts w:ascii="Century Gothic" w:hAnsi="Century Gothic"/>
              </w:rPr>
              <w:t>∞</w:t>
            </w:r>
          </w:p>
        </w:tc>
        <w:tc>
          <w:tcPr>
            <w:tcW w:w="944" w:type="dxa"/>
          </w:tcPr>
          <w:p w:rsidR="007D15B9" w:rsidRDefault="007D15B9">
            <w:r>
              <w:t>(4B)</w:t>
            </w:r>
          </w:p>
        </w:tc>
        <w:tc>
          <w:tcPr>
            <w:tcW w:w="944" w:type="dxa"/>
          </w:tcPr>
          <w:p w:rsidR="007D15B9" w:rsidRDefault="007D15B9">
            <w:r>
              <w:t>-</w:t>
            </w:r>
          </w:p>
        </w:tc>
        <w:tc>
          <w:tcPr>
            <w:tcW w:w="944" w:type="dxa"/>
          </w:tcPr>
          <w:p w:rsidR="007D15B9" w:rsidRDefault="007D15B9">
            <w:r>
              <w:t>-</w:t>
            </w:r>
          </w:p>
        </w:tc>
        <w:tc>
          <w:tcPr>
            <w:tcW w:w="944" w:type="dxa"/>
          </w:tcPr>
          <w:p w:rsidR="007D15B9" w:rsidRDefault="007D15B9">
            <w:r>
              <w:t>-</w:t>
            </w:r>
          </w:p>
        </w:tc>
        <w:tc>
          <w:tcPr>
            <w:tcW w:w="944" w:type="dxa"/>
          </w:tcPr>
          <w:p w:rsidR="007D15B9" w:rsidRDefault="007D15B9">
            <w:r>
              <w:t>-</w:t>
            </w:r>
          </w:p>
        </w:tc>
        <w:tc>
          <w:tcPr>
            <w:tcW w:w="944" w:type="dxa"/>
          </w:tcPr>
          <w:p w:rsidR="007D15B9" w:rsidRDefault="007D15B9">
            <w:r>
              <w:t>-</w:t>
            </w:r>
          </w:p>
        </w:tc>
      </w:tr>
      <w:tr w:rsidR="007D15B9" w:rsidTr="007D15B9">
        <w:tc>
          <w:tcPr>
            <w:tcW w:w="943" w:type="dxa"/>
          </w:tcPr>
          <w:p w:rsidR="007D15B9" w:rsidRPr="007D15B9" w:rsidRDefault="007D15B9">
            <w:pPr>
              <w:rPr>
                <w:b/>
              </w:rPr>
            </w:pPr>
            <w:r>
              <w:rPr>
                <w:b/>
              </w:rPr>
              <w:t>D</w:t>
            </w:r>
          </w:p>
        </w:tc>
        <w:tc>
          <w:tcPr>
            <w:tcW w:w="943" w:type="dxa"/>
          </w:tcPr>
          <w:p w:rsidR="007D15B9" w:rsidRDefault="007D15B9">
            <w:r>
              <w:rPr>
                <w:rFonts w:ascii="Century Gothic" w:hAnsi="Century Gothic"/>
              </w:rPr>
              <w:t>∞</w:t>
            </w:r>
          </w:p>
        </w:tc>
        <w:tc>
          <w:tcPr>
            <w:tcW w:w="944" w:type="dxa"/>
          </w:tcPr>
          <w:p w:rsidR="007D15B9" w:rsidRDefault="007D15B9">
            <w:r>
              <w:rPr>
                <w:rFonts w:ascii="Century Gothic" w:hAnsi="Century Gothic"/>
              </w:rPr>
              <w:t>∞</w:t>
            </w:r>
          </w:p>
        </w:tc>
        <w:tc>
          <w:tcPr>
            <w:tcW w:w="944" w:type="dxa"/>
          </w:tcPr>
          <w:p w:rsidR="007D15B9" w:rsidRDefault="007D15B9">
            <w:r>
              <w:rPr>
                <w:rFonts w:ascii="Century Gothic" w:hAnsi="Century Gothic"/>
              </w:rPr>
              <w:t>∞</w:t>
            </w:r>
          </w:p>
        </w:tc>
        <w:tc>
          <w:tcPr>
            <w:tcW w:w="944" w:type="dxa"/>
          </w:tcPr>
          <w:p w:rsidR="007D15B9" w:rsidRDefault="007D15B9">
            <w:r>
              <w:t>6C</w:t>
            </w:r>
          </w:p>
        </w:tc>
        <w:tc>
          <w:tcPr>
            <w:tcW w:w="944" w:type="dxa"/>
          </w:tcPr>
          <w:p w:rsidR="007D15B9" w:rsidRDefault="007D15B9">
            <w:r>
              <w:t>6C</w:t>
            </w:r>
          </w:p>
        </w:tc>
        <w:tc>
          <w:tcPr>
            <w:tcW w:w="944" w:type="dxa"/>
          </w:tcPr>
          <w:p w:rsidR="007D15B9" w:rsidRDefault="00A220BF">
            <w:r>
              <w:t>6C</w:t>
            </w:r>
          </w:p>
        </w:tc>
        <w:tc>
          <w:tcPr>
            <w:tcW w:w="944" w:type="dxa"/>
          </w:tcPr>
          <w:p w:rsidR="007D15B9" w:rsidRDefault="00A220BF">
            <w:r>
              <w:t>(6C)</w:t>
            </w:r>
          </w:p>
        </w:tc>
        <w:tc>
          <w:tcPr>
            <w:tcW w:w="944" w:type="dxa"/>
          </w:tcPr>
          <w:p w:rsidR="007D15B9" w:rsidRDefault="00A220BF">
            <w:r>
              <w:t>-</w:t>
            </w:r>
          </w:p>
        </w:tc>
      </w:tr>
      <w:tr w:rsidR="007D15B9" w:rsidTr="007D15B9">
        <w:tc>
          <w:tcPr>
            <w:tcW w:w="943" w:type="dxa"/>
          </w:tcPr>
          <w:p w:rsidR="007D15B9" w:rsidRPr="007D15B9" w:rsidRDefault="007D15B9">
            <w:pPr>
              <w:rPr>
                <w:b/>
              </w:rPr>
            </w:pPr>
            <w:r>
              <w:rPr>
                <w:b/>
              </w:rPr>
              <w:t>E</w:t>
            </w:r>
          </w:p>
        </w:tc>
        <w:tc>
          <w:tcPr>
            <w:tcW w:w="943" w:type="dxa"/>
          </w:tcPr>
          <w:p w:rsidR="007D15B9" w:rsidRDefault="007D15B9">
            <w:r>
              <w:rPr>
                <w:rFonts w:ascii="Century Gothic" w:hAnsi="Century Gothic"/>
              </w:rPr>
              <w:t>∞</w:t>
            </w:r>
          </w:p>
        </w:tc>
        <w:tc>
          <w:tcPr>
            <w:tcW w:w="944" w:type="dxa"/>
          </w:tcPr>
          <w:p w:rsidR="007D15B9" w:rsidRDefault="007D15B9">
            <w:r>
              <w:rPr>
                <w:rFonts w:ascii="Century Gothic" w:hAnsi="Century Gothic"/>
              </w:rPr>
              <w:t>∞</w:t>
            </w:r>
          </w:p>
        </w:tc>
        <w:tc>
          <w:tcPr>
            <w:tcW w:w="944" w:type="dxa"/>
          </w:tcPr>
          <w:p w:rsidR="007D15B9" w:rsidRDefault="007D15B9">
            <w:r>
              <w:rPr>
                <w:rFonts w:ascii="Century Gothic" w:hAnsi="Century Gothic"/>
              </w:rPr>
              <w:t>∞</w:t>
            </w:r>
          </w:p>
        </w:tc>
        <w:tc>
          <w:tcPr>
            <w:tcW w:w="944" w:type="dxa"/>
          </w:tcPr>
          <w:p w:rsidR="007D15B9" w:rsidRDefault="007D15B9">
            <w:r>
              <w:rPr>
                <w:rFonts w:ascii="Century Gothic" w:hAnsi="Century Gothic"/>
              </w:rPr>
              <w:t>∞</w:t>
            </w:r>
          </w:p>
        </w:tc>
        <w:tc>
          <w:tcPr>
            <w:tcW w:w="944" w:type="dxa"/>
          </w:tcPr>
          <w:p w:rsidR="007D15B9" w:rsidRDefault="007D15B9">
            <w:r>
              <w:t>(5F)</w:t>
            </w:r>
          </w:p>
        </w:tc>
        <w:tc>
          <w:tcPr>
            <w:tcW w:w="944" w:type="dxa"/>
          </w:tcPr>
          <w:p w:rsidR="007D15B9" w:rsidRDefault="007D15B9">
            <w:r>
              <w:t>-</w:t>
            </w:r>
          </w:p>
        </w:tc>
        <w:tc>
          <w:tcPr>
            <w:tcW w:w="944" w:type="dxa"/>
          </w:tcPr>
          <w:p w:rsidR="007D15B9" w:rsidRDefault="007D15B9">
            <w:r>
              <w:t>-</w:t>
            </w:r>
          </w:p>
        </w:tc>
        <w:tc>
          <w:tcPr>
            <w:tcW w:w="944" w:type="dxa"/>
          </w:tcPr>
          <w:p w:rsidR="007D15B9" w:rsidRDefault="007D15B9">
            <w:r>
              <w:t>-</w:t>
            </w:r>
          </w:p>
        </w:tc>
      </w:tr>
      <w:tr w:rsidR="007D15B9" w:rsidTr="007D15B9">
        <w:tc>
          <w:tcPr>
            <w:tcW w:w="943" w:type="dxa"/>
          </w:tcPr>
          <w:p w:rsidR="007D15B9" w:rsidRPr="007D15B9" w:rsidRDefault="007D15B9">
            <w:pPr>
              <w:rPr>
                <w:b/>
              </w:rPr>
            </w:pPr>
            <w:r>
              <w:rPr>
                <w:b/>
              </w:rPr>
              <w:t>F</w:t>
            </w:r>
          </w:p>
        </w:tc>
        <w:tc>
          <w:tcPr>
            <w:tcW w:w="943" w:type="dxa"/>
          </w:tcPr>
          <w:p w:rsidR="007D15B9" w:rsidRDefault="007D15B9">
            <w:r>
              <w:rPr>
                <w:rFonts w:ascii="Century Gothic" w:hAnsi="Century Gothic"/>
              </w:rPr>
              <w:t>∞</w:t>
            </w:r>
          </w:p>
        </w:tc>
        <w:tc>
          <w:tcPr>
            <w:tcW w:w="944" w:type="dxa"/>
          </w:tcPr>
          <w:p w:rsidR="007D15B9" w:rsidRDefault="007D15B9">
            <w:r>
              <w:rPr>
                <w:rFonts w:ascii="Century Gothic" w:hAnsi="Century Gothic"/>
              </w:rPr>
              <w:t>∞</w:t>
            </w:r>
          </w:p>
        </w:tc>
        <w:tc>
          <w:tcPr>
            <w:tcW w:w="944" w:type="dxa"/>
          </w:tcPr>
          <w:p w:rsidR="007D15B9" w:rsidRDefault="007D15B9">
            <w:r>
              <w:t>4B</w:t>
            </w:r>
          </w:p>
        </w:tc>
        <w:tc>
          <w:tcPr>
            <w:tcW w:w="944" w:type="dxa"/>
          </w:tcPr>
          <w:p w:rsidR="007D15B9" w:rsidRPr="00A220BF" w:rsidRDefault="007D15B9">
            <w:pPr>
              <w:rPr>
                <w:b/>
              </w:rPr>
            </w:pPr>
            <w:r w:rsidRPr="00A220BF">
              <w:rPr>
                <w:b/>
              </w:rPr>
              <w:t>(4B)</w:t>
            </w:r>
          </w:p>
        </w:tc>
        <w:tc>
          <w:tcPr>
            <w:tcW w:w="944" w:type="dxa"/>
          </w:tcPr>
          <w:p w:rsidR="007D15B9" w:rsidRDefault="007D15B9">
            <w:r>
              <w:t>-</w:t>
            </w:r>
          </w:p>
        </w:tc>
        <w:tc>
          <w:tcPr>
            <w:tcW w:w="944" w:type="dxa"/>
          </w:tcPr>
          <w:p w:rsidR="007D15B9" w:rsidRDefault="007D15B9">
            <w:r>
              <w:t>-</w:t>
            </w:r>
          </w:p>
        </w:tc>
        <w:tc>
          <w:tcPr>
            <w:tcW w:w="944" w:type="dxa"/>
          </w:tcPr>
          <w:p w:rsidR="007D15B9" w:rsidRDefault="007D15B9">
            <w:r>
              <w:t>-</w:t>
            </w:r>
          </w:p>
        </w:tc>
        <w:tc>
          <w:tcPr>
            <w:tcW w:w="944" w:type="dxa"/>
          </w:tcPr>
          <w:p w:rsidR="007D15B9" w:rsidRDefault="007D15B9">
            <w:r>
              <w:t>-</w:t>
            </w:r>
          </w:p>
        </w:tc>
      </w:tr>
      <w:tr w:rsidR="007D15B9" w:rsidTr="007D15B9">
        <w:tc>
          <w:tcPr>
            <w:tcW w:w="943" w:type="dxa"/>
          </w:tcPr>
          <w:p w:rsidR="007D15B9" w:rsidRPr="007D15B9" w:rsidRDefault="007D15B9">
            <w:pPr>
              <w:rPr>
                <w:b/>
              </w:rPr>
            </w:pPr>
            <w:r>
              <w:rPr>
                <w:b/>
              </w:rPr>
              <w:t>G</w:t>
            </w:r>
          </w:p>
        </w:tc>
        <w:tc>
          <w:tcPr>
            <w:tcW w:w="943" w:type="dxa"/>
          </w:tcPr>
          <w:p w:rsidR="007D15B9" w:rsidRDefault="007D15B9">
            <w:r>
              <w:rPr>
                <w:rFonts w:ascii="Century Gothic" w:hAnsi="Century Gothic"/>
              </w:rPr>
              <w:t>∞</w:t>
            </w:r>
          </w:p>
        </w:tc>
        <w:tc>
          <w:tcPr>
            <w:tcW w:w="944" w:type="dxa"/>
          </w:tcPr>
          <w:p w:rsidR="007D15B9" w:rsidRDefault="007D15B9">
            <w:r>
              <w:rPr>
                <w:rFonts w:ascii="Century Gothic" w:hAnsi="Century Gothic"/>
              </w:rPr>
              <w:t>∞</w:t>
            </w:r>
          </w:p>
        </w:tc>
        <w:tc>
          <w:tcPr>
            <w:tcW w:w="944" w:type="dxa"/>
          </w:tcPr>
          <w:p w:rsidR="007D15B9" w:rsidRDefault="007D15B9">
            <w:r>
              <w:rPr>
                <w:rFonts w:ascii="Century Gothic" w:hAnsi="Century Gothic"/>
              </w:rPr>
              <w:t>∞</w:t>
            </w:r>
          </w:p>
        </w:tc>
        <w:tc>
          <w:tcPr>
            <w:tcW w:w="944" w:type="dxa"/>
          </w:tcPr>
          <w:p w:rsidR="007D15B9" w:rsidRDefault="007D15B9">
            <w:r>
              <w:t>5C</w:t>
            </w:r>
          </w:p>
        </w:tc>
        <w:tc>
          <w:tcPr>
            <w:tcW w:w="944" w:type="dxa"/>
          </w:tcPr>
          <w:p w:rsidR="007D15B9" w:rsidRDefault="007D15B9">
            <w:r>
              <w:t>5C</w:t>
            </w:r>
          </w:p>
        </w:tc>
        <w:tc>
          <w:tcPr>
            <w:tcW w:w="944" w:type="dxa"/>
          </w:tcPr>
          <w:p w:rsidR="007D15B9" w:rsidRDefault="00A220BF">
            <w:r>
              <w:t>(5C)</w:t>
            </w:r>
          </w:p>
        </w:tc>
        <w:tc>
          <w:tcPr>
            <w:tcW w:w="944" w:type="dxa"/>
          </w:tcPr>
          <w:p w:rsidR="007D15B9" w:rsidRDefault="00A220BF">
            <w:r>
              <w:t>-</w:t>
            </w:r>
          </w:p>
        </w:tc>
        <w:tc>
          <w:tcPr>
            <w:tcW w:w="944" w:type="dxa"/>
          </w:tcPr>
          <w:p w:rsidR="007D15B9" w:rsidRDefault="00A220BF">
            <w:r>
              <w:t>-</w:t>
            </w:r>
          </w:p>
        </w:tc>
      </w:tr>
      <w:tr w:rsidR="007D15B9" w:rsidTr="007D15B9">
        <w:tc>
          <w:tcPr>
            <w:tcW w:w="943" w:type="dxa"/>
          </w:tcPr>
          <w:p w:rsidR="007D15B9" w:rsidRPr="007D15B9" w:rsidRDefault="007D15B9">
            <w:pPr>
              <w:rPr>
                <w:b/>
              </w:rPr>
            </w:pPr>
            <w:r>
              <w:rPr>
                <w:b/>
              </w:rPr>
              <w:t>H</w:t>
            </w:r>
          </w:p>
        </w:tc>
        <w:tc>
          <w:tcPr>
            <w:tcW w:w="943" w:type="dxa"/>
          </w:tcPr>
          <w:p w:rsidR="007D15B9" w:rsidRDefault="007D15B9">
            <w:r>
              <w:rPr>
                <w:rFonts w:ascii="Century Gothic" w:hAnsi="Century Gothic"/>
              </w:rPr>
              <w:t>∞</w:t>
            </w:r>
          </w:p>
        </w:tc>
        <w:tc>
          <w:tcPr>
            <w:tcW w:w="944" w:type="dxa"/>
          </w:tcPr>
          <w:p w:rsidR="007D15B9" w:rsidRDefault="007D15B9">
            <w:r>
              <w:rPr>
                <w:rFonts w:ascii="Century Gothic" w:hAnsi="Century Gothic"/>
              </w:rPr>
              <w:t>∞</w:t>
            </w:r>
          </w:p>
        </w:tc>
        <w:tc>
          <w:tcPr>
            <w:tcW w:w="944" w:type="dxa"/>
          </w:tcPr>
          <w:p w:rsidR="007D15B9" w:rsidRDefault="007D15B9">
            <w:r>
              <w:rPr>
                <w:rFonts w:ascii="Century Gothic" w:hAnsi="Century Gothic"/>
              </w:rPr>
              <w:t>∞</w:t>
            </w:r>
          </w:p>
        </w:tc>
        <w:tc>
          <w:tcPr>
            <w:tcW w:w="944" w:type="dxa"/>
          </w:tcPr>
          <w:p w:rsidR="007D15B9" w:rsidRDefault="007D15B9">
            <w:r>
              <w:rPr>
                <w:rFonts w:ascii="Century Gothic" w:hAnsi="Century Gothic"/>
              </w:rPr>
              <w:t>∞</w:t>
            </w:r>
          </w:p>
        </w:tc>
        <w:tc>
          <w:tcPr>
            <w:tcW w:w="944" w:type="dxa"/>
          </w:tcPr>
          <w:p w:rsidR="007D15B9" w:rsidRDefault="007D15B9">
            <w:r>
              <w:rPr>
                <w:rFonts w:ascii="Century Gothic" w:hAnsi="Century Gothic"/>
              </w:rPr>
              <w:t>∞</w:t>
            </w:r>
          </w:p>
        </w:tc>
        <w:tc>
          <w:tcPr>
            <w:tcW w:w="944" w:type="dxa"/>
          </w:tcPr>
          <w:p w:rsidR="007D15B9" w:rsidRDefault="00A220BF">
            <w:r>
              <w:rPr>
                <w:rFonts w:ascii="Century Gothic" w:hAnsi="Century Gothic"/>
              </w:rPr>
              <w:t>∞</w:t>
            </w:r>
          </w:p>
        </w:tc>
        <w:tc>
          <w:tcPr>
            <w:tcW w:w="944" w:type="dxa"/>
          </w:tcPr>
          <w:p w:rsidR="007D15B9" w:rsidRDefault="00A220BF">
            <w:r>
              <w:t>7G</w:t>
            </w:r>
          </w:p>
        </w:tc>
        <w:tc>
          <w:tcPr>
            <w:tcW w:w="944" w:type="dxa"/>
          </w:tcPr>
          <w:p w:rsidR="007D15B9" w:rsidRDefault="00A220BF">
            <w:r>
              <w:t>7G</w:t>
            </w:r>
          </w:p>
        </w:tc>
      </w:tr>
      <w:tr w:rsidR="007D15B9" w:rsidTr="007D15B9">
        <w:tc>
          <w:tcPr>
            <w:tcW w:w="943" w:type="dxa"/>
          </w:tcPr>
          <w:p w:rsidR="007D15B9" w:rsidRPr="007D15B9" w:rsidRDefault="007D15B9">
            <w:pPr>
              <w:rPr>
                <w:b/>
              </w:rPr>
            </w:pPr>
            <w:r>
              <w:rPr>
                <w:b/>
              </w:rPr>
              <w:t>I</w:t>
            </w:r>
          </w:p>
        </w:tc>
        <w:tc>
          <w:tcPr>
            <w:tcW w:w="943" w:type="dxa"/>
          </w:tcPr>
          <w:p w:rsidR="007D15B9" w:rsidRDefault="007D15B9">
            <w:r>
              <w:rPr>
                <w:rFonts w:ascii="Century Gothic" w:hAnsi="Century Gothic"/>
              </w:rPr>
              <w:t>∞</w:t>
            </w:r>
          </w:p>
        </w:tc>
        <w:tc>
          <w:tcPr>
            <w:tcW w:w="944" w:type="dxa"/>
          </w:tcPr>
          <w:p w:rsidR="007D15B9" w:rsidRDefault="007D15B9">
            <w:r>
              <w:rPr>
                <w:rFonts w:ascii="Century Gothic" w:hAnsi="Century Gothic"/>
              </w:rPr>
              <w:t>∞</w:t>
            </w:r>
          </w:p>
        </w:tc>
        <w:tc>
          <w:tcPr>
            <w:tcW w:w="944" w:type="dxa"/>
          </w:tcPr>
          <w:p w:rsidR="007D15B9" w:rsidRDefault="007D15B9">
            <w:r>
              <w:rPr>
                <w:rFonts w:ascii="Century Gothic" w:hAnsi="Century Gothic"/>
              </w:rPr>
              <w:t>∞</w:t>
            </w:r>
          </w:p>
        </w:tc>
        <w:tc>
          <w:tcPr>
            <w:tcW w:w="944" w:type="dxa"/>
          </w:tcPr>
          <w:p w:rsidR="007D15B9" w:rsidRDefault="007D15B9">
            <w:r>
              <w:rPr>
                <w:rFonts w:ascii="Century Gothic" w:hAnsi="Century Gothic"/>
              </w:rPr>
              <w:t>∞</w:t>
            </w:r>
          </w:p>
        </w:tc>
        <w:tc>
          <w:tcPr>
            <w:tcW w:w="944" w:type="dxa"/>
          </w:tcPr>
          <w:p w:rsidR="007D15B9" w:rsidRDefault="007D15B9">
            <w:r>
              <w:t>6F</w:t>
            </w:r>
          </w:p>
        </w:tc>
        <w:tc>
          <w:tcPr>
            <w:tcW w:w="944" w:type="dxa"/>
          </w:tcPr>
          <w:p w:rsidR="007D15B9" w:rsidRDefault="00A220BF">
            <w:r>
              <w:t>6F</w:t>
            </w:r>
          </w:p>
        </w:tc>
        <w:tc>
          <w:tcPr>
            <w:tcW w:w="944" w:type="dxa"/>
          </w:tcPr>
          <w:p w:rsidR="007D15B9" w:rsidRDefault="00A220BF">
            <w:r>
              <w:t>6F</w:t>
            </w:r>
          </w:p>
        </w:tc>
        <w:tc>
          <w:tcPr>
            <w:tcW w:w="944" w:type="dxa"/>
          </w:tcPr>
          <w:p w:rsidR="007D15B9" w:rsidRPr="00A220BF" w:rsidRDefault="00A220BF">
            <w:pPr>
              <w:rPr>
                <w:b/>
              </w:rPr>
            </w:pPr>
            <w:r w:rsidRPr="00A220BF">
              <w:rPr>
                <w:b/>
              </w:rPr>
              <w:t>(6F)</w:t>
            </w:r>
          </w:p>
        </w:tc>
      </w:tr>
    </w:tbl>
    <w:p w:rsidR="007D15B9" w:rsidRDefault="00A220BF">
      <w:r>
        <w:t>La trayectoria óptima es A-B-F-I, con coste 6.</w:t>
      </w:r>
    </w:p>
    <w:p w:rsidR="00A220BF" w:rsidRDefault="00A220BF">
      <w:r>
        <w:rPr>
          <w:b/>
        </w:rPr>
        <w:t>EJERCICIO 2.</w:t>
      </w:r>
      <w:r>
        <w:t xml:space="preserve"> Se desea realizar un procedimiento que permita acceder a todos los nodos del grafo al mínimo coste posible. Para ello, en cada paso del proceso se elegirá en tramo de menor coste.</w:t>
      </w:r>
    </w:p>
    <w:p w:rsidR="00A220BF" w:rsidRDefault="00A220BF">
      <w:r>
        <w:t>Se utilizará el orden alfabético si existen varias alternativas en algún paso de la aplicación del algoritmo utilizado. Utiliza tantas filas de la tabla incluida a continuación como sea necesario. Si alguna arista es examinada y descartada, indica cuál es la razón para ello. Si el algoritmo utilizado es conocido, indica un nombre. Representa el árbol resultante, así como su coste.</w:t>
      </w:r>
    </w:p>
    <w:tbl>
      <w:tblPr>
        <w:tblStyle w:val="Tablaconcuadrcula"/>
        <w:tblW w:w="0" w:type="auto"/>
        <w:tblLook w:val="04A0" w:firstRow="1" w:lastRow="0" w:firstColumn="1" w:lastColumn="0" w:noHBand="0" w:noVBand="1"/>
      </w:tblPr>
      <w:tblGrid>
        <w:gridCol w:w="2831"/>
        <w:gridCol w:w="2831"/>
        <w:gridCol w:w="2832"/>
      </w:tblGrid>
      <w:tr w:rsidR="00A220BF" w:rsidTr="00A220BF">
        <w:tc>
          <w:tcPr>
            <w:tcW w:w="2831" w:type="dxa"/>
          </w:tcPr>
          <w:p w:rsidR="00A220BF" w:rsidRPr="00A220BF" w:rsidRDefault="00A220BF">
            <w:pPr>
              <w:rPr>
                <w:b/>
              </w:rPr>
            </w:pPr>
            <w:r w:rsidRPr="00A220BF">
              <w:rPr>
                <w:b/>
              </w:rPr>
              <w:t>Arista examinada</w:t>
            </w:r>
          </w:p>
        </w:tc>
        <w:tc>
          <w:tcPr>
            <w:tcW w:w="2831" w:type="dxa"/>
          </w:tcPr>
          <w:p w:rsidR="00A220BF" w:rsidRPr="00A220BF" w:rsidRDefault="00A220BF">
            <w:pPr>
              <w:rPr>
                <w:b/>
              </w:rPr>
            </w:pPr>
            <w:r w:rsidRPr="00A220BF">
              <w:rPr>
                <w:b/>
              </w:rPr>
              <w:t>Peso</w:t>
            </w:r>
          </w:p>
        </w:tc>
        <w:tc>
          <w:tcPr>
            <w:tcW w:w="2832" w:type="dxa"/>
          </w:tcPr>
          <w:p w:rsidR="00A220BF" w:rsidRPr="00A220BF" w:rsidRDefault="00A220BF">
            <w:pPr>
              <w:rPr>
                <w:b/>
              </w:rPr>
            </w:pPr>
            <w:r w:rsidRPr="00A220BF">
              <w:rPr>
                <w:b/>
              </w:rPr>
              <w:t>Elegida/</w:t>
            </w:r>
            <w:proofErr w:type="spellStart"/>
            <w:r w:rsidRPr="00A220BF">
              <w:rPr>
                <w:b/>
              </w:rPr>
              <w:t>Decartada</w:t>
            </w:r>
            <w:proofErr w:type="spellEnd"/>
          </w:p>
        </w:tc>
      </w:tr>
      <w:tr w:rsidR="00A220BF" w:rsidTr="00A220BF">
        <w:tc>
          <w:tcPr>
            <w:tcW w:w="2831" w:type="dxa"/>
          </w:tcPr>
          <w:p w:rsidR="00A220BF" w:rsidRDefault="00A220BF">
            <w:r>
              <w:t>A-B</w:t>
            </w:r>
          </w:p>
        </w:tc>
        <w:tc>
          <w:tcPr>
            <w:tcW w:w="2831" w:type="dxa"/>
          </w:tcPr>
          <w:p w:rsidR="00A220BF" w:rsidRDefault="00A220BF">
            <w:r>
              <w:t>1</w:t>
            </w:r>
          </w:p>
        </w:tc>
        <w:tc>
          <w:tcPr>
            <w:tcW w:w="2832" w:type="dxa"/>
          </w:tcPr>
          <w:p w:rsidR="00A220BF" w:rsidRDefault="00A220BF">
            <w:r>
              <w:t>Elegida</w:t>
            </w:r>
          </w:p>
        </w:tc>
      </w:tr>
      <w:tr w:rsidR="00A220BF" w:rsidTr="00A220BF">
        <w:tc>
          <w:tcPr>
            <w:tcW w:w="2831" w:type="dxa"/>
          </w:tcPr>
          <w:p w:rsidR="00A220BF" w:rsidRDefault="009F1F42">
            <w:r>
              <w:t>C-G</w:t>
            </w:r>
          </w:p>
        </w:tc>
        <w:tc>
          <w:tcPr>
            <w:tcW w:w="2831" w:type="dxa"/>
          </w:tcPr>
          <w:p w:rsidR="00A220BF" w:rsidRDefault="009F1F42">
            <w:r>
              <w:t>1</w:t>
            </w:r>
          </w:p>
        </w:tc>
        <w:tc>
          <w:tcPr>
            <w:tcW w:w="2832" w:type="dxa"/>
          </w:tcPr>
          <w:p w:rsidR="00A220BF" w:rsidRDefault="009F1F42">
            <w:r>
              <w:t>Elegida</w:t>
            </w:r>
          </w:p>
        </w:tc>
      </w:tr>
      <w:tr w:rsidR="00A220BF" w:rsidTr="00A220BF">
        <w:tc>
          <w:tcPr>
            <w:tcW w:w="2831" w:type="dxa"/>
          </w:tcPr>
          <w:p w:rsidR="00A220BF" w:rsidRDefault="009F1F42">
            <w:r>
              <w:t>E-F</w:t>
            </w:r>
          </w:p>
        </w:tc>
        <w:tc>
          <w:tcPr>
            <w:tcW w:w="2831" w:type="dxa"/>
          </w:tcPr>
          <w:p w:rsidR="00A220BF" w:rsidRDefault="009F1F42">
            <w:r>
              <w:t>1</w:t>
            </w:r>
          </w:p>
        </w:tc>
        <w:tc>
          <w:tcPr>
            <w:tcW w:w="2832" w:type="dxa"/>
          </w:tcPr>
          <w:p w:rsidR="00A220BF" w:rsidRDefault="009F1F42">
            <w:r>
              <w:t>Elegida</w:t>
            </w:r>
          </w:p>
        </w:tc>
      </w:tr>
      <w:tr w:rsidR="00A220BF" w:rsidTr="00A220BF">
        <w:tc>
          <w:tcPr>
            <w:tcW w:w="2831" w:type="dxa"/>
          </w:tcPr>
          <w:p w:rsidR="00A220BF" w:rsidRDefault="009F1F42">
            <w:r>
              <w:t>G-I</w:t>
            </w:r>
          </w:p>
        </w:tc>
        <w:tc>
          <w:tcPr>
            <w:tcW w:w="2831" w:type="dxa"/>
          </w:tcPr>
          <w:p w:rsidR="00A220BF" w:rsidRDefault="009F1F42">
            <w:r>
              <w:t>1</w:t>
            </w:r>
          </w:p>
        </w:tc>
        <w:tc>
          <w:tcPr>
            <w:tcW w:w="2832" w:type="dxa"/>
          </w:tcPr>
          <w:p w:rsidR="00A220BF" w:rsidRDefault="009F1F42">
            <w:r>
              <w:t>Elegida</w:t>
            </w:r>
          </w:p>
        </w:tc>
      </w:tr>
      <w:tr w:rsidR="00A220BF" w:rsidTr="00A220BF">
        <w:tc>
          <w:tcPr>
            <w:tcW w:w="2831" w:type="dxa"/>
          </w:tcPr>
          <w:p w:rsidR="00A220BF" w:rsidRDefault="009F1F42">
            <w:r>
              <w:t>H-I</w:t>
            </w:r>
          </w:p>
        </w:tc>
        <w:tc>
          <w:tcPr>
            <w:tcW w:w="2831" w:type="dxa"/>
          </w:tcPr>
          <w:p w:rsidR="00A220BF" w:rsidRDefault="009F1F42">
            <w:r>
              <w:t>1</w:t>
            </w:r>
          </w:p>
        </w:tc>
        <w:tc>
          <w:tcPr>
            <w:tcW w:w="2832" w:type="dxa"/>
          </w:tcPr>
          <w:p w:rsidR="00A220BF" w:rsidRDefault="009F1F42">
            <w:r>
              <w:t>Elegida</w:t>
            </w:r>
          </w:p>
        </w:tc>
      </w:tr>
      <w:tr w:rsidR="00A220BF" w:rsidTr="00A220BF">
        <w:tc>
          <w:tcPr>
            <w:tcW w:w="2831" w:type="dxa"/>
          </w:tcPr>
          <w:p w:rsidR="00A220BF" w:rsidRDefault="009F1F42">
            <w:r>
              <w:t>C-D</w:t>
            </w:r>
          </w:p>
        </w:tc>
        <w:tc>
          <w:tcPr>
            <w:tcW w:w="2831" w:type="dxa"/>
          </w:tcPr>
          <w:p w:rsidR="00A220BF" w:rsidRDefault="009F1F42">
            <w:r>
              <w:t>2</w:t>
            </w:r>
          </w:p>
        </w:tc>
        <w:tc>
          <w:tcPr>
            <w:tcW w:w="2832" w:type="dxa"/>
          </w:tcPr>
          <w:p w:rsidR="00A220BF" w:rsidRDefault="009F1F42">
            <w:r>
              <w:t>Elegida</w:t>
            </w:r>
          </w:p>
        </w:tc>
      </w:tr>
      <w:tr w:rsidR="00A220BF" w:rsidTr="00A220BF">
        <w:tc>
          <w:tcPr>
            <w:tcW w:w="2831" w:type="dxa"/>
          </w:tcPr>
          <w:p w:rsidR="00A220BF" w:rsidRDefault="009F1F42">
            <w:r>
              <w:t>E-I</w:t>
            </w:r>
          </w:p>
        </w:tc>
        <w:tc>
          <w:tcPr>
            <w:tcW w:w="2831" w:type="dxa"/>
          </w:tcPr>
          <w:p w:rsidR="00A220BF" w:rsidRDefault="009F1F42">
            <w:r>
              <w:t>2</w:t>
            </w:r>
          </w:p>
        </w:tc>
        <w:tc>
          <w:tcPr>
            <w:tcW w:w="2832" w:type="dxa"/>
          </w:tcPr>
          <w:p w:rsidR="00A220BF" w:rsidRDefault="009F1F42">
            <w:r>
              <w:t>Elegida</w:t>
            </w:r>
          </w:p>
        </w:tc>
      </w:tr>
      <w:tr w:rsidR="009F1F42" w:rsidTr="00A220BF">
        <w:tc>
          <w:tcPr>
            <w:tcW w:w="2831" w:type="dxa"/>
          </w:tcPr>
          <w:p w:rsidR="009F1F42" w:rsidRDefault="009F1F42">
            <w:r>
              <w:t>F-G</w:t>
            </w:r>
          </w:p>
        </w:tc>
        <w:tc>
          <w:tcPr>
            <w:tcW w:w="2831" w:type="dxa"/>
          </w:tcPr>
          <w:p w:rsidR="009F1F42" w:rsidRDefault="009F1F42">
            <w:r>
              <w:t>2</w:t>
            </w:r>
          </w:p>
        </w:tc>
        <w:tc>
          <w:tcPr>
            <w:tcW w:w="2832" w:type="dxa"/>
          </w:tcPr>
          <w:p w:rsidR="009F1F42" w:rsidRDefault="009F1F42">
            <w:r>
              <w:t>Descartada (circuito EFGI)</w:t>
            </w:r>
          </w:p>
        </w:tc>
      </w:tr>
      <w:tr w:rsidR="009F1F42" w:rsidTr="00A220BF">
        <w:tc>
          <w:tcPr>
            <w:tcW w:w="2831" w:type="dxa"/>
          </w:tcPr>
          <w:p w:rsidR="009F1F42" w:rsidRDefault="009F1F42">
            <w:r>
              <w:t>F-I</w:t>
            </w:r>
          </w:p>
        </w:tc>
        <w:tc>
          <w:tcPr>
            <w:tcW w:w="2831" w:type="dxa"/>
          </w:tcPr>
          <w:p w:rsidR="009F1F42" w:rsidRDefault="009F1F42">
            <w:r>
              <w:t>2</w:t>
            </w:r>
          </w:p>
        </w:tc>
        <w:tc>
          <w:tcPr>
            <w:tcW w:w="2832" w:type="dxa"/>
          </w:tcPr>
          <w:p w:rsidR="009F1F42" w:rsidRDefault="009F1F42" w:rsidP="009F1F42">
            <w:r>
              <w:t>Descartada (circuito EFI)</w:t>
            </w:r>
          </w:p>
        </w:tc>
      </w:tr>
      <w:tr w:rsidR="009F1F42" w:rsidTr="00A220BF">
        <w:tc>
          <w:tcPr>
            <w:tcW w:w="2831" w:type="dxa"/>
          </w:tcPr>
          <w:p w:rsidR="009F1F42" w:rsidRDefault="009F1F42">
            <w:r>
              <w:t>G-H</w:t>
            </w:r>
          </w:p>
        </w:tc>
        <w:tc>
          <w:tcPr>
            <w:tcW w:w="2831" w:type="dxa"/>
          </w:tcPr>
          <w:p w:rsidR="009F1F42" w:rsidRDefault="009F1F42">
            <w:r>
              <w:t>2</w:t>
            </w:r>
          </w:p>
        </w:tc>
        <w:tc>
          <w:tcPr>
            <w:tcW w:w="2832" w:type="dxa"/>
          </w:tcPr>
          <w:p w:rsidR="009F1F42" w:rsidRDefault="009F1F42">
            <w:r>
              <w:t>Descartada (circuito GHI)</w:t>
            </w:r>
          </w:p>
        </w:tc>
      </w:tr>
      <w:tr w:rsidR="009F1F42" w:rsidTr="00A220BF">
        <w:tc>
          <w:tcPr>
            <w:tcW w:w="2831" w:type="dxa"/>
          </w:tcPr>
          <w:p w:rsidR="009F1F42" w:rsidRDefault="009F1F42">
            <w:r>
              <w:t>B-C</w:t>
            </w:r>
          </w:p>
        </w:tc>
        <w:tc>
          <w:tcPr>
            <w:tcW w:w="2831" w:type="dxa"/>
          </w:tcPr>
          <w:p w:rsidR="009F1F42" w:rsidRDefault="009F1F42">
            <w:r>
              <w:t>3</w:t>
            </w:r>
          </w:p>
        </w:tc>
        <w:tc>
          <w:tcPr>
            <w:tcW w:w="2832" w:type="dxa"/>
          </w:tcPr>
          <w:p w:rsidR="009F1F42" w:rsidRDefault="009F1F42">
            <w:r>
              <w:t>Elegida</w:t>
            </w:r>
          </w:p>
        </w:tc>
      </w:tr>
    </w:tbl>
    <w:p w:rsidR="00A220BF" w:rsidRDefault="009F1F42">
      <w:pPr>
        <w:rPr>
          <w:noProof/>
          <w:lang w:eastAsia="es-ES"/>
        </w:rPr>
      </w:pPr>
      <w:r>
        <w:rPr>
          <w:noProof/>
          <w:lang w:eastAsia="es-ES"/>
        </w:rPr>
        <w:t>Utilizando el algoritmo de Kruskal obtenemos un árbol de coste 12.</w:t>
      </w:r>
    </w:p>
    <w:p w:rsidR="009F1F42" w:rsidRDefault="009F1F42">
      <w:r>
        <w:rPr>
          <w:noProof/>
          <w:lang w:eastAsia="es-ES"/>
        </w:rPr>
        <w:lastRenderedPageBreak/>
        <w:drawing>
          <wp:inline distT="0" distB="0" distL="0" distR="0" wp14:anchorId="1E1CA7BD" wp14:editId="79BAA2EE">
            <wp:extent cx="4705350" cy="3086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350" cy="3086100"/>
                    </a:xfrm>
                    <a:prstGeom prst="rect">
                      <a:avLst/>
                    </a:prstGeom>
                  </pic:spPr>
                </pic:pic>
              </a:graphicData>
            </a:graphic>
          </wp:inline>
        </w:drawing>
      </w:r>
    </w:p>
    <w:p w:rsidR="00D123ED" w:rsidRDefault="009F1F42" w:rsidP="00D123ED">
      <w:r>
        <w:rPr>
          <w:b/>
        </w:rPr>
        <w:t>EJERCICIO 3.</w:t>
      </w:r>
      <w:r w:rsidR="00D123ED">
        <w:t xml:space="preserve"> Por cuestiones de mantenimiento es necesario obtener el árbol de búsqueda en anchura (</w:t>
      </w:r>
      <w:proofErr w:type="spellStart"/>
      <w:r w:rsidR="00D123ED">
        <w:t>breath-first</w:t>
      </w:r>
      <w:proofErr w:type="spellEnd"/>
      <w:r w:rsidR="00D123ED">
        <w:t xml:space="preserve"> </w:t>
      </w:r>
      <w:proofErr w:type="spellStart"/>
      <w:r w:rsidR="00D123ED">
        <w:t>search</w:t>
      </w:r>
      <w:proofErr w:type="spellEnd"/>
      <w:r w:rsidR="00D123ED">
        <w:t xml:space="preserve"> </w:t>
      </w:r>
      <w:proofErr w:type="spellStart"/>
      <w:r w:rsidR="00D123ED">
        <w:t>tree</w:t>
      </w:r>
      <w:proofErr w:type="spellEnd"/>
      <w:r w:rsidR="00D123ED">
        <w:t xml:space="preserve">) correspondiente al grafo del que disponéis, comenzando en el </w:t>
      </w:r>
      <w:r w:rsidR="00D123ED">
        <w:rPr>
          <w:b/>
        </w:rPr>
        <w:t>nodo a</w:t>
      </w:r>
      <w:r w:rsidR="00D123ED">
        <w:t>. Representa el árbol obtenido y explica el procedimiento utilizado para obtenerlo.</w:t>
      </w:r>
      <w:r w:rsidR="00D123ED">
        <w:rPr>
          <w:b/>
          <w:noProof/>
          <w:lang w:eastAsia="es-ES"/>
        </w:rPr>
        <w:drawing>
          <wp:inline distT="0" distB="0" distL="0" distR="0">
            <wp:extent cx="5400040" cy="3150235"/>
            <wp:effectExtent l="0" t="1905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123ED" w:rsidRDefault="00D123ED" w:rsidP="00D123ED">
      <w:pPr>
        <w:pStyle w:val="Prrafodelista"/>
        <w:numPr>
          <w:ilvl w:val="0"/>
          <w:numId w:val="4"/>
        </w:numPr>
      </w:pPr>
      <w:r>
        <w:t>Desde el nodo A exploramos los vértices adyacentes, primero el nodo B y después</w:t>
      </w:r>
      <w:r w:rsidR="002804A1">
        <w:t xml:space="preserve"> el nodo F. Cerramos el nodo A.</w:t>
      </w:r>
    </w:p>
    <w:p w:rsidR="00D123ED" w:rsidRDefault="002804A1" w:rsidP="00D123ED">
      <w:pPr>
        <w:pStyle w:val="Prrafodelista"/>
        <w:numPr>
          <w:ilvl w:val="0"/>
          <w:numId w:val="4"/>
        </w:numPr>
      </w:pPr>
      <w:r>
        <w:t>Desde el nodo B</w:t>
      </w:r>
      <w:r w:rsidR="00D123ED">
        <w:t xml:space="preserve"> exploramos el único vértice adyacente, el nodo C.</w:t>
      </w:r>
      <w:r>
        <w:t xml:space="preserve"> Cerramos el nodo B.</w:t>
      </w:r>
    </w:p>
    <w:p w:rsidR="00D123ED" w:rsidRDefault="00D123ED" w:rsidP="00D123ED">
      <w:pPr>
        <w:pStyle w:val="Prrafodelista"/>
        <w:numPr>
          <w:ilvl w:val="0"/>
          <w:numId w:val="4"/>
        </w:numPr>
      </w:pPr>
      <w:r>
        <w:t>Desde el nodo F exploramos los vértices adyacentes, primero el E, después el G y por último el I.</w:t>
      </w:r>
      <w:r w:rsidR="002804A1">
        <w:t xml:space="preserve"> Cerramos el nodo F</w:t>
      </w:r>
    </w:p>
    <w:p w:rsidR="00D123ED" w:rsidRDefault="00D123ED" w:rsidP="00D123ED">
      <w:pPr>
        <w:pStyle w:val="Prrafodelista"/>
        <w:numPr>
          <w:ilvl w:val="0"/>
          <w:numId w:val="4"/>
        </w:numPr>
      </w:pPr>
      <w:r>
        <w:t>Desde el nodo C exploramos el único vértice adyacente, el nodo D.</w:t>
      </w:r>
      <w:r w:rsidR="002804A1">
        <w:t xml:space="preserve"> Cerramos el nodo C.</w:t>
      </w:r>
    </w:p>
    <w:p w:rsidR="00D123ED" w:rsidRDefault="00D123ED" w:rsidP="00D123ED">
      <w:pPr>
        <w:pStyle w:val="Prrafodelista"/>
        <w:numPr>
          <w:ilvl w:val="0"/>
          <w:numId w:val="4"/>
        </w:numPr>
      </w:pPr>
      <w:r>
        <w:t>Desde el nodo E no podemos explorar ningún vértice nuevo.</w:t>
      </w:r>
      <w:r w:rsidR="002804A1">
        <w:t xml:space="preserve"> Cerramos el nodo E.</w:t>
      </w:r>
    </w:p>
    <w:p w:rsidR="00D123ED" w:rsidRDefault="00D123ED" w:rsidP="00D123ED">
      <w:pPr>
        <w:pStyle w:val="Prrafodelista"/>
        <w:numPr>
          <w:ilvl w:val="0"/>
          <w:numId w:val="4"/>
        </w:numPr>
      </w:pPr>
      <w:r>
        <w:t>Desde el nodo G exploramos el único vértice adyacente, el nodo H.</w:t>
      </w:r>
      <w:r w:rsidR="002804A1">
        <w:t xml:space="preserve"> Cerramos el nodo G.</w:t>
      </w:r>
    </w:p>
    <w:p w:rsidR="00D123ED" w:rsidRDefault="00D123ED" w:rsidP="00D123ED">
      <w:pPr>
        <w:pStyle w:val="Prrafodelista"/>
        <w:numPr>
          <w:ilvl w:val="0"/>
          <w:numId w:val="4"/>
        </w:numPr>
      </w:pPr>
      <w:r>
        <w:t>Desde el nodo I no podemos explorar ningún vértice nuevo.</w:t>
      </w:r>
      <w:r w:rsidR="002804A1">
        <w:t xml:space="preserve"> Cerramos el nodo I.</w:t>
      </w:r>
    </w:p>
    <w:p w:rsidR="00D123ED" w:rsidRDefault="00D123ED" w:rsidP="00D123ED">
      <w:pPr>
        <w:pStyle w:val="Prrafodelista"/>
        <w:numPr>
          <w:ilvl w:val="0"/>
          <w:numId w:val="4"/>
        </w:numPr>
      </w:pPr>
      <w:r>
        <w:lastRenderedPageBreak/>
        <w:t>Desde el nodo D no podemos explorar ningún vértice nuevo.</w:t>
      </w:r>
      <w:r w:rsidR="002804A1">
        <w:t xml:space="preserve"> Cerramos el nodo D.</w:t>
      </w:r>
    </w:p>
    <w:p w:rsidR="002804A1" w:rsidRDefault="002804A1" w:rsidP="00D123ED">
      <w:pPr>
        <w:pStyle w:val="Prrafodelista"/>
        <w:numPr>
          <w:ilvl w:val="0"/>
          <w:numId w:val="4"/>
        </w:numPr>
      </w:pPr>
      <w:r>
        <w:t>Desde el nodo H no podemos explorar ningún vértice nuevo. Cerramos el nodo H.</w:t>
      </w:r>
    </w:p>
    <w:p w:rsidR="002804A1" w:rsidRDefault="002804A1" w:rsidP="002804A1">
      <w:r>
        <w:rPr>
          <w:b/>
        </w:rPr>
        <w:t>EJERCICIO 4.</w:t>
      </w:r>
      <w:r>
        <w:t xml:space="preserve"> Por cuestiones de mantenimiento es necesario obtener el árbol de búsqueda en profundidad (</w:t>
      </w:r>
      <w:proofErr w:type="spellStart"/>
      <w:r>
        <w:t>depth-first</w:t>
      </w:r>
      <w:proofErr w:type="spellEnd"/>
      <w:r>
        <w:t xml:space="preserve"> </w:t>
      </w:r>
      <w:proofErr w:type="spellStart"/>
      <w:r>
        <w:t>search</w:t>
      </w:r>
      <w:proofErr w:type="spellEnd"/>
      <w:r>
        <w:t xml:space="preserve"> </w:t>
      </w:r>
      <w:proofErr w:type="spellStart"/>
      <w:r>
        <w:t>tree</w:t>
      </w:r>
      <w:proofErr w:type="spellEnd"/>
      <w:r>
        <w:t xml:space="preserve">) correspondiente al grafo del que disponéis, comenzando en el </w:t>
      </w:r>
      <w:r>
        <w:rPr>
          <w:b/>
        </w:rPr>
        <w:t>nodo a</w:t>
      </w:r>
      <w:r>
        <w:t>. Representa el árbol obtenido y explica el procedimiento utilizado para obtenerlo.</w:t>
      </w:r>
    </w:p>
    <w:p w:rsidR="002804A1" w:rsidRDefault="002804A1" w:rsidP="002804A1">
      <w:r>
        <w:rPr>
          <w:noProof/>
          <w:lang w:eastAsia="es-ES"/>
        </w:rPr>
        <w:drawing>
          <wp:inline distT="0" distB="0" distL="0" distR="0" wp14:anchorId="452ADC56" wp14:editId="2196A451">
            <wp:extent cx="5057775" cy="2619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2619375"/>
                    </a:xfrm>
                    <a:prstGeom prst="rect">
                      <a:avLst/>
                    </a:prstGeom>
                  </pic:spPr>
                </pic:pic>
              </a:graphicData>
            </a:graphic>
          </wp:inline>
        </w:drawing>
      </w:r>
    </w:p>
    <w:p w:rsidR="002804A1" w:rsidRDefault="002804A1" w:rsidP="002804A1">
      <w:pPr>
        <w:rPr>
          <w:b/>
          <w:noProof/>
          <w:lang w:eastAsia="es-ES"/>
        </w:rPr>
      </w:pPr>
    </w:p>
    <w:p w:rsidR="002804A1" w:rsidRDefault="002804A1" w:rsidP="002804A1">
      <w:r>
        <w:rPr>
          <w:b/>
          <w:noProof/>
          <w:lang w:eastAsia="es-ES"/>
        </w:rPr>
        <w:drawing>
          <wp:inline distT="0" distB="0" distL="0" distR="0" wp14:anchorId="292B62D8" wp14:editId="007BC86C">
            <wp:extent cx="5400040" cy="3150235"/>
            <wp:effectExtent l="0" t="19050" r="0" b="5016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804A1" w:rsidRDefault="002804A1" w:rsidP="002804A1">
      <w:pPr>
        <w:pStyle w:val="Prrafodelista"/>
        <w:numPr>
          <w:ilvl w:val="0"/>
          <w:numId w:val="5"/>
        </w:numPr>
      </w:pPr>
      <w:r>
        <w:t>Desde el nodo A exploramos el nodo B.</w:t>
      </w:r>
    </w:p>
    <w:p w:rsidR="002804A1" w:rsidRDefault="002804A1" w:rsidP="002804A1">
      <w:pPr>
        <w:pStyle w:val="Prrafodelista"/>
        <w:numPr>
          <w:ilvl w:val="0"/>
          <w:numId w:val="5"/>
        </w:numPr>
      </w:pPr>
      <w:r>
        <w:t>Desde el nodo B exploramos el nodo C.</w:t>
      </w:r>
    </w:p>
    <w:p w:rsidR="002804A1" w:rsidRDefault="002804A1" w:rsidP="002804A1">
      <w:pPr>
        <w:pStyle w:val="Prrafodelista"/>
        <w:numPr>
          <w:ilvl w:val="0"/>
          <w:numId w:val="5"/>
        </w:numPr>
      </w:pPr>
      <w:r>
        <w:t>Desde el nodo C exploramos el nodo D.</w:t>
      </w:r>
    </w:p>
    <w:p w:rsidR="002804A1" w:rsidRDefault="002804A1" w:rsidP="002804A1">
      <w:pPr>
        <w:pStyle w:val="Prrafodelista"/>
        <w:numPr>
          <w:ilvl w:val="0"/>
          <w:numId w:val="5"/>
        </w:numPr>
      </w:pPr>
      <w:r>
        <w:t>Desde el nodo D no podemos explorar nodos nuevos. Cerramos el nodo D.</w:t>
      </w:r>
    </w:p>
    <w:p w:rsidR="002804A1" w:rsidRDefault="002804A1" w:rsidP="002804A1">
      <w:pPr>
        <w:pStyle w:val="Prrafodelista"/>
        <w:numPr>
          <w:ilvl w:val="0"/>
          <w:numId w:val="5"/>
        </w:numPr>
      </w:pPr>
      <w:r>
        <w:t>Desde el nodo C exploramos el nodo E.</w:t>
      </w:r>
    </w:p>
    <w:p w:rsidR="002804A1" w:rsidRDefault="002804A1" w:rsidP="002804A1">
      <w:pPr>
        <w:pStyle w:val="Prrafodelista"/>
        <w:numPr>
          <w:ilvl w:val="0"/>
          <w:numId w:val="5"/>
        </w:numPr>
      </w:pPr>
      <w:r>
        <w:t>Desde</w:t>
      </w:r>
      <w:r>
        <w:t xml:space="preserve"> el nodo E exploramos el nodo F.</w:t>
      </w:r>
    </w:p>
    <w:p w:rsidR="002804A1" w:rsidRPr="002804A1" w:rsidRDefault="002804A1" w:rsidP="002804A1">
      <w:pPr>
        <w:pStyle w:val="Prrafodelista"/>
        <w:numPr>
          <w:ilvl w:val="0"/>
          <w:numId w:val="5"/>
        </w:numPr>
      </w:pPr>
      <w:r>
        <w:t>Desde el nodo F exploramos el nodo G</w:t>
      </w:r>
      <w:r>
        <w:t>.</w:t>
      </w:r>
    </w:p>
    <w:p w:rsidR="002804A1" w:rsidRPr="002804A1" w:rsidRDefault="002804A1" w:rsidP="002804A1">
      <w:pPr>
        <w:pStyle w:val="Prrafodelista"/>
        <w:numPr>
          <w:ilvl w:val="0"/>
          <w:numId w:val="5"/>
        </w:numPr>
      </w:pPr>
      <w:r>
        <w:lastRenderedPageBreak/>
        <w:t>Desde el nodo G exploramos el nodo H</w:t>
      </w:r>
      <w:r>
        <w:t>.</w:t>
      </w:r>
    </w:p>
    <w:p w:rsidR="002804A1" w:rsidRPr="002804A1" w:rsidRDefault="002804A1" w:rsidP="002804A1">
      <w:pPr>
        <w:pStyle w:val="Prrafodelista"/>
        <w:numPr>
          <w:ilvl w:val="0"/>
          <w:numId w:val="5"/>
        </w:numPr>
      </w:pPr>
      <w:r>
        <w:t>Desde el nodo H exploramos el nodo I</w:t>
      </w:r>
      <w:r>
        <w:t>.</w:t>
      </w:r>
    </w:p>
    <w:p w:rsidR="002804A1" w:rsidRPr="002804A1" w:rsidRDefault="002804A1" w:rsidP="002804A1">
      <w:pPr>
        <w:pStyle w:val="Prrafodelista"/>
        <w:numPr>
          <w:ilvl w:val="0"/>
          <w:numId w:val="5"/>
        </w:numPr>
      </w:pPr>
      <w:r>
        <w:t>Desde el nodo I exploramos el nodo J</w:t>
      </w:r>
      <w:r>
        <w:t>.</w:t>
      </w:r>
    </w:p>
    <w:p w:rsidR="002804A1" w:rsidRPr="002804A1" w:rsidRDefault="002804A1" w:rsidP="002804A1">
      <w:pPr>
        <w:pStyle w:val="Prrafodelista"/>
        <w:numPr>
          <w:ilvl w:val="0"/>
          <w:numId w:val="5"/>
        </w:numPr>
      </w:pPr>
      <w:r>
        <w:t>Desde el nodo J exploramos el nodo K</w:t>
      </w:r>
      <w:r>
        <w:t>.</w:t>
      </w:r>
    </w:p>
    <w:p w:rsidR="002804A1" w:rsidRPr="002804A1" w:rsidRDefault="002804A1" w:rsidP="002804A1">
      <w:pPr>
        <w:pStyle w:val="Prrafodelista"/>
        <w:numPr>
          <w:ilvl w:val="0"/>
          <w:numId w:val="5"/>
        </w:numPr>
      </w:pPr>
      <w:r>
        <w:t>Desde el nodo K exploramos el nodo L</w:t>
      </w:r>
      <w:r>
        <w:t>.</w:t>
      </w:r>
    </w:p>
    <w:p w:rsidR="002804A1" w:rsidRDefault="002804A1" w:rsidP="002804A1">
      <w:pPr>
        <w:pStyle w:val="Prrafodelista"/>
        <w:numPr>
          <w:ilvl w:val="0"/>
          <w:numId w:val="5"/>
        </w:numPr>
      </w:pPr>
      <w:r>
        <w:t>Desde el nodo L no podemos explorar nodos nuevos. Cerramos el nodo L. Cerramos el nodo K. Cerramos el nodo J. Cerramos el nodo I. Cerramos el nodo H. Cerramos el nodo G. Cerramos el nodo F. Cerramos el nodo E. Cerramos el nodo C. Cerramos el nodo B. Cerramos el nodo A.</w:t>
      </w:r>
    </w:p>
    <w:p w:rsidR="002804A1" w:rsidRDefault="002804A1" w:rsidP="002804A1">
      <w:r>
        <w:rPr>
          <w:b/>
        </w:rPr>
        <w:t>EJERCICIO 5.</w:t>
      </w:r>
      <w:r>
        <w:t xml:space="preserve"> </w:t>
      </w:r>
      <w:r w:rsidRPr="002804A1">
        <w:t xml:space="preserve">Encuentra la trayectoria de coste mínimo entre el </w:t>
      </w:r>
      <w:r w:rsidRPr="002804A1">
        <w:rPr>
          <w:b/>
        </w:rPr>
        <w:t>nodo A</w:t>
      </w:r>
      <w:r w:rsidRPr="002804A1">
        <w:t xml:space="preserve"> y el </w:t>
      </w:r>
      <w:r w:rsidRPr="002804A1">
        <w:rPr>
          <w:b/>
        </w:rPr>
        <w:t>nodo D</w:t>
      </w:r>
      <w:r>
        <w:t xml:space="preserve"> utilizando el algoritmo de </w:t>
      </w:r>
      <w:proofErr w:type="spellStart"/>
      <w:r>
        <w:t>Dijkstra</w:t>
      </w:r>
      <w:proofErr w:type="spellEnd"/>
      <w:r>
        <w:t>. Detalla cada paso del algoritmo en la tabla que se incluye a continuación, e indica cuál es la trayectoria óptima, así como su coste. Utiliza tantas filas y columnas de la tabla como sea necesario.</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8A4E27" w:rsidTr="008A4E27">
        <w:tc>
          <w:tcPr>
            <w:tcW w:w="943" w:type="dxa"/>
          </w:tcPr>
          <w:p w:rsidR="008A4E27" w:rsidRPr="008A4E27" w:rsidRDefault="008A4E27" w:rsidP="002804A1">
            <w:pPr>
              <w:rPr>
                <w:b/>
              </w:rPr>
            </w:pPr>
          </w:p>
        </w:tc>
        <w:tc>
          <w:tcPr>
            <w:tcW w:w="943" w:type="dxa"/>
          </w:tcPr>
          <w:p w:rsidR="008A4E27" w:rsidRPr="008A4E27" w:rsidRDefault="008A4E27" w:rsidP="002804A1">
            <w:pPr>
              <w:rPr>
                <w:b/>
                <w:vertAlign w:val="subscript"/>
              </w:rPr>
            </w:pPr>
            <w:r>
              <w:rPr>
                <w:b/>
              </w:rPr>
              <w:t>L</w:t>
            </w:r>
            <w:r>
              <w:rPr>
                <w:b/>
                <w:vertAlign w:val="subscript"/>
              </w:rPr>
              <w:t>0</w:t>
            </w:r>
          </w:p>
        </w:tc>
        <w:tc>
          <w:tcPr>
            <w:tcW w:w="944" w:type="dxa"/>
          </w:tcPr>
          <w:p w:rsidR="008A4E27" w:rsidRPr="008A4E27" w:rsidRDefault="008A4E27" w:rsidP="002804A1">
            <w:pPr>
              <w:rPr>
                <w:b/>
              </w:rPr>
            </w:pPr>
            <w:r>
              <w:rPr>
                <w:b/>
              </w:rPr>
              <w:t>L</w:t>
            </w:r>
            <w:r>
              <w:rPr>
                <w:b/>
                <w:vertAlign w:val="subscript"/>
              </w:rPr>
              <w:t>1</w:t>
            </w:r>
          </w:p>
        </w:tc>
        <w:tc>
          <w:tcPr>
            <w:tcW w:w="944" w:type="dxa"/>
          </w:tcPr>
          <w:p w:rsidR="008A4E27" w:rsidRPr="008A4E27" w:rsidRDefault="008A4E27" w:rsidP="002804A1">
            <w:pPr>
              <w:rPr>
                <w:b/>
              </w:rPr>
            </w:pPr>
            <w:r>
              <w:rPr>
                <w:b/>
              </w:rPr>
              <w:t>L</w:t>
            </w:r>
            <w:r>
              <w:rPr>
                <w:b/>
                <w:vertAlign w:val="subscript"/>
              </w:rPr>
              <w:t>2</w:t>
            </w:r>
          </w:p>
        </w:tc>
        <w:tc>
          <w:tcPr>
            <w:tcW w:w="944" w:type="dxa"/>
          </w:tcPr>
          <w:p w:rsidR="008A4E27" w:rsidRPr="008A4E27" w:rsidRDefault="008A4E27" w:rsidP="002804A1">
            <w:pPr>
              <w:rPr>
                <w:b/>
              </w:rPr>
            </w:pPr>
            <w:r>
              <w:rPr>
                <w:b/>
              </w:rPr>
              <w:t>L</w:t>
            </w:r>
            <w:r>
              <w:rPr>
                <w:b/>
                <w:vertAlign w:val="subscript"/>
              </w:rPr>
              <w:t>3</w:t>
            </w:r>
          </w:p>
        </w:tc>
        <w:tc>
          <w:tcPr>
            <w:tcW w:w="944" w:type="dxa"/>
          </w:tcPr>
          <w:p w:rsidR="008A4E27" w:rsidRPr="008A4E27" w:rsidRDefault="008A4E27" w:rsidP="002804A1">
            <w:pPr>
              <w:rPr>
                <w:b/>
              </w:rPr>
            </w:pPr>
            <w:r>
              <w:rPr>
                <w:b/>
              </w:rPr>
              <w:t>L</w:t>
            </w:r>
            <w:r>
              <w:rPr>
                <w:b/>
                <w:vertAlign w:val="subscript"/>
              </w:rPr>
              <w:t>4</w:t>
            </w:r>
          </w:p>
        </w:tc>
        <w:tc>
          <w:tcPr>
            <w:tcW w:w="944" w:type="dxa"/>
          </w:tcPr>
          <w:p w:rsidR="008A4E27" w:rsidRPr="008A4E27" w:rsidRDefault="008A4E27" w:rsidP="002804A1">
            <w:pPr>
              <w:rPr>
                <w:b/>
              </w:rPr>
            </w:pPr>
            <w:r>
              <w:rPr>
                <w:b/>
              </w:rPr>
              <w:t>L</w:t>
            </w:r>
            <w:r>
              <w:rPr>
                <w:b/>
                <w:vertAlign w:val="subscript"/>
              </w:rPr>
              <w:t>5</w:t>
            </w:r>
          </w:p>
        </w:tc>
        <w:tc>
          <w:tcPr>
            <w:tcW w:w="944" w:type="dxa"/>
          </w:tcPr>
          <w:p w:rsidR="008A4E27" w:rsidRPr="008A4E27" w:rsidRDefault="008A4E27" w:rsidP="002804A1">
            <w:pPr>
              <w:rPr>
                <w:b/>
              </w:rPr>
            </w:pPr>
            <w:r>
              <w:rPr>
                <w:b/>
              </w:rPr>
              <w:t>L</w:t>
            </w:r>
            <w:r>
              <w:rPr>
                <w:b/>
                <w:vertAlign w:val="subscript"/>
              </w:rPr>
              <w:t>6</w:t>
            </w:r>
          </w:p>
        </w:tc>
        <w:tc>
          <w:tcPr>
            <w:tcW w:w="944" w:type="dxa"/>
          </w:tcPr>
          <w:p w:rsidR="008A4E27" w:rsidRPr="008A4E27" w:rsidRDefault="008A4E27" w:rsidP="002804A1">
            <w:pPr>
              <w:rPr>
                <w:b/>
              </w:rPr>
            </w:pPr>
            <w:r>
              <w:rPr>
                <w:b/>
              </w:rPr>
              <w:t>L</w:t>
            </w:r>
            <w:r>
              <w:rPr>
                <w:b/>
                <w:vertAlign w:val="subscript"/>
              </w:rPr>
              <w:t>7</w:t>
            </w:r>
          </w:p>
        </w:tc>
      </w:tr>
      <w:tr w:rsidR="008A4E27" w:rsidTr="008A4E27">
        <w:tc>
          <w:tcPr>
            <w:tcW w:w="943" w:type="dxa"/>
          </w:tcPr>
          <w:p w:rsidR="008A4E27" w:rsidRPr="008A4E27" w:rsidRDefault="008A4E27" w:rsidP="002804A1">
            <w:pPr>
              <w:rPr>
                <w:b/>
              </w:rPr>
            </w:pPr>
            <w:r w:rsidRPr="008A4E27">
              <w:rPr>
                <w:b/>
              </w:rPr>
              <w:t>A</w:t>
            </w:r>
          </w:p>
        </w:tc>
        <w:tc>
          <w:tcPr>
            <w:tcW w:w="943" w:type="dxa"/>
          </w:tcPr>
          <w:p w:rsidR="008A4E27" w:rsidRPr="008A4E27" w:rsidRDefault="008A4E27" w:rsidP="002804A1">
            <w:pPr>
              <w:rPr>
                <w:b/>
              </w:rPr>
            </w:pPr>
            <w:r w:rsidRPr="008A4E27">
              <w:rPr>
                <w:b/>
              </w:rPr>
              <w:t>(0A)</w:t>
            </w:r>
          </w:p>
        </w:tc>
        <w:tc>
          <w:tcPr>
            <w:tcW w:w="944" w:type="dxa"/>
          </w:tcPr>
          <w:p w:rsidR="008A4E27" w:rsidRDefault="008A4E27" w:rsidP="002804A1">
            <w:r>
              <w:t>-</w:t>
            </w:r>
          </w:p>
        </w:tc>
        <w:tc>
          <w:tcPr>
            <w:tcW w:w="944" w:type="dxa"/>
          </w:tcPr>
          <w:p w:rsidR="008A4E27" w:rsidRDefault="008A4E27" w:rsidP="002804A1">
            <w:r>
              <w:t>-</w:t>
            </w:r>
          </w:p>
        </w:tc>
        <w:tc>
          <w:tcPr>
            <w:tcW w:w="944" w:type="dxa"/>
          </w:tcPr>
          <w:p w:rsidR="008A4E27" w:rsidRDefault="008A4E27" w:rsidP="002804A1">
            <w:r>
              <w:t>-</w:t>
            </w:r>
          </w:p>
        </w:tc>
        <w:tc>
          <w:tcPr>
            <w:tcW w:w="944" w:type="dxa"/>
          </w:tcPr>
          <w:p w:rsidR="008A4E27" w:rsidRDefault="008A4E27" w:rsidP="002804A1">
            <w:r>
              <w:t>-</w:t>
            </w:r>
          </w:p>
        </w:tc>
        <w:tc>
          <w:tcPr>
            <w:tcW w:w="944" w:type="dxa"/>
          </w:tcPr>
          <w:p w:rsidR="008A4E27" w:rsidRDefault="008A4E27" w:rsidP="002804A1">
            <w:r>
              <w:t>-</w:t>
            </w:r>
          </w:p>
        </w:tc>
        <w:tc>
          <w:tcPr>
            <w:tcW w:w="944" w:type="dxa"/>
          </w:tcPr>
          <w:p w:rsidR="008A4E27" w:rsidRDefault="008A4E27" w:rsidP="002804A1">
            <w:r>
              <w:t>-</w:t>
            </w:r>
          </w:p>
        </w:tc>
        <w:tc>
          <w:tcPr>
            <w:tcW w:w="944" w:type="dxa"/>
          </w:tcPr>
          <w:p w:rsidR="008A4E27" w:rsidRDefault="008A4E27" w:rsidP="002804A1">
            <w:r>
              <w:t>-</w:t>
            </w:r>
          </w:p>
        </w:tc>
      </w:tr>
      <w:tr w:rsidR="008A4E27" w:rsidTr="008A4E27">
        <w:tc>
          <w:tcPr>
            <w:tcW w:w="943" w:type="dxa"/>
          </w:tcPr>
          <w:p w:rsidR="008A4E27" w:rsidRPr="008A4E27" w:rsidRDefault="008A4E27" w:rsidP="002804A1">
            <w:pPr>
              <w:rPr>
                <w:b/>
              </w:rPr>
            </w:pPr>
            <w:r>
              <w:rPr>
                <w:b/>
              </w:rPr>
              <w:t>B</w:t>
            </w:r>
          </w:p>
        </w:tc>
        <w:tc>
          <w:tcPr>
            <w:tcW w:w="943" w:type="dxa"/>
          </w:tcPr>
          <w:p w:rsidR="008A4E27" w:rsidRDefault="008A4E27" w:rsidP="002804A1">
            <w:r>
              <w:rPr>
                <w:rFonts w:ascii="Century Gothic" w:hAnsi="Century Gothic"/>
              </w:rPr>
              <w:t>∞</w:t>
            </w:r>
          </w:p>
        </w:tc>
        <w:tc>
          <w:tcPr>
            <w:tcW w:w="944" w:type="dxa"/>
          </w:tcPr>
          <w:p w:rsidR="008A4E27" w:rsidRPr="008A4E27" w:rsidRDefault="008A4E27" w:rsidP="002804A1">
            <w:pPr>
              <w:rPr>
                <w:b/>
              </w:rPr>
            </w:pPr>
            <w:r w:rsidRPr="008A4E27">
              <w:rPr>
                <w:b/>
              </w:rPr>
              <w:t>(2A)</w:t>
            </w:r>
          </w:p>
        </w:tc>
        <w:tc>
          <w:tcPr>
            <w:tcW w:w="944" w:type="dxa"/>
          </w:tcPr>
          <w:p w:rsidR="008A4E27" w:rsidRDefault="008A4E27" w:rsidP="002804A1">
            <w:r>
              <w:t>-</w:t>
            </w:r>
          </w:p>
        </w:tc>
        <w:tc>
          <w:tcPr>
            <w:tcW w:w="944" w:type="dxa"/>
          </w:tcPr>
          <w:p w:rsidR="008A4E27" w:rsidRDefault="008A4E27" w:rsidP="002804A1">
            <w:r>
              <w:t>-</w:t>
            </w:r>
          </w:p>
        </w:tc>
        <w:tc>
          <w:tcPr>
            <w:tcW w:w="944" w:type="dxa"/>
          </w:tcPr>
          <w:p w:rsidR="008A4E27" w:rsidRDefault="008A4E27" w:rsidP="002804A1">
            <w:r>
              <w:t>-</w:t>
            </w:r>
          </w:p>
        </w:tc>
        <w:tc>
          <w:tcPr>
            <w:tcW w:w="944" w:type="dxa"/>
          </w:tcPr>
          <w:p w:rsidR="008A4E27" w:rsidRDefault="008A4E27" w:rsidP="002804A1">
            <w:r>
              <w:t>-</w:t>
            </w:r>
          </w:p>
        </w:tc>
        <w:tc>
          <w:tcPr>
            <w:tcW w:w="944" w:type="dxa"/>
          </w:tcPr>
          <w:p w:rsidR="008A4E27" w:rsidRDefault="008A4E27" w:rsidP="002804A1">
            <w:r>
              <w:t>-</w:t>
            </w:r>
          </w:p>
        </w:tc>
        <w:tc>
          <w:tcPr>
            <w:tcW w:w="944" w:type="dxa"/>
          </w:tcPr>
          <w:p w:rsidR="008A4E27" w:rsidRDefault="008A4E27" w:rsidP="002804A1">
            <w:r>
              <w:t>-</w:t>
            </w:r>
          </w:p>
        </w:tc>
      </w:tr>
      <w:tr w:rsidR="008A4E27" w:rsidTr="008A4E27">
        <w:tc>
          <w:tcPr>
            <w:tcW w:w="943" w:type="dxa"/>
          </w:tcPr>
          <w:p w:rsidR="008A4E27" w:rsidRPr="008A4E27" w:rsidRDefault="008A4E27" w:rsidP="002804A1">
            <w:pPr>
              <w:rPr>
                <w:b/>
              </w:rPr>
            </w:pPr>
            <w:r>
              <w:rPr>
                <w:b/>
              </w:rPr>
              <w:t>C</w:t>
            </w:r>
          </w:p>
        </w:tc>
        <w:tc>
          <w:tcPr>
            <w:tcW w:w="943"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Pr="008A4E27" w:rsidRDefault="008A4E27" w:rsidP="002804A1">
            <w:pPr>
              <w:rPr>
                <w:b/>
              </w:rPr>
            </w:pPr>
            <w:r w:rsidRPr="008A4E27">
              <w:rPr>
                <w:b/>
              </w:rPr>
              <w:t>(3B)</w:t>
            </w:r>
          </w:p>
        </w:tc>
        <w:tc>
          <w:tcPr>
            <w:tcW w:w="944" w:type="dxa"/>
          </w:tcPr>
          <w:p w:rsidR="008A4E27" w:rsidRDefault="008A4E27" w:rsidP="002804A1">
            <w:r>
              <w:t>-</w:t>
            </w:r>
          </w:p>
        </w:tc>
        <w:tc>
          <w:tcPr>
            <w:tcW w:w="944" w:type="dxa"/>
          </w:tcPr>
          <w:p w:rsidR="008A4E27" w:rsidRDefault="008A4E27" w:rsidP="002804A1">
            <w:r>
              <w:t>-</w:t>
            </w:r>
          </w:p>
        </w:tc>
        <w:tc>
          <w:tcPr>
            <w:tcW w:w="944" w:type="dxa"/>
          </w:tcPr>
          <w:p w:rsidR="008A4E27" w:rsidRDefault="008A4E27" w:rsidP="002804A1">
            <w:r>
              <w:t>-</w:t>
            </w:r>
          </w:p>
        </w:tc>
        <w:tc>
          <w:tcPr>
            <w:tcW w:w="944" w:type="dxa"/>
          </w:tcPr>
          <w:p w:rsidR="008A4E27" w:rsidRDefault="008A4E27" w:rsidP="002804A1">
            <w:r>
              <w:t>-</w:t>
            </w:r>
          </w:p>
        </w:tc>
        <w:tc>
          <w:tcPr>
            <w:tcW w:w="944" w:type="dxa"/>
          </w:tcPr>
          <w:p w:rsidR="008A4E27" w:rsidRDefault="008A4E27" w:rsidP="002804A1">
            <w:r>
              <w:t>-</w:t>
            </w:r>
          </w:p>
        </w:tc>
      </w:tr>
      <w:tr w:rsidR="008A4E27" w:rsidTr="008A4E27">
        <w:tc>
          <w:tcPr>
            <w:tcW w:w="943" w:type="dxa"/>
          </w:tcPr>
          <w:p w:rsidR="008A4E27" w:rsidRPr="008A4E27" w:rsidRDefault="008A4E27" w:rsidP="002804A1">
            <w:pPr>
              <w:rPr>
                <w:b/>
              </w:rPr>
            </w:pPr>
            <w:r>
              <w:rPr>
                <w:b/>
              </w:rPr>
              <w:t>D</w:t>
            </w:r>
          </w:p>
        </w:tc>
        <w:tc>
          <w:tcPr>
            <w:tcW w:w="943"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t>8C</w:t>
            </w:r>
          </w:p>
        </w:tc>
        <w:tc>
          <w:tcPr>
            <w:tcW w:w="944" w:type="dxa"/>
          </w:tcPr>
          <w:p w:rsidR="008A4E27" w:rsidRDefault="008A4E27" w:rsidP="002804A1">
            <w:r>
              <w:t>8C</w:t>
            </w:r>
          </w:p>
        </w:tc>
        <w:tc>
          <w:tcPr>
            <w:tcW w:w="944" w:type="dxa"/>
          </w:tcPr>
          <w:p w:rsidR="008A4E27" w:rsidRDefault="008A4E27" w:rsidP="002804A1">
            <w:r>
              <w:t>8C</w:t>
            </w:r>
          </w:p>
        </w:tc>
        <w:tc>
          <w:tcPr>
            <w:tcW w:w="944" w:type="dxa"/>
          </w:tcPr>
          <w:p w:rsidR="008A4E27" w:rsidRDefault="008A4E27" w:rsidP="002804A1">
            <w:r>
              <w:t>7G</w:t>
            </w:r>
          </w:p>
        </w:tc>
        <w:tc>
          <w:tcPr>
            <w:tcW w:w="944" w:type="dxa"/>
          </w:tcPr>
          <w:p w:rsidR="008A4E27" w:rsidRPr="008A4E27" w:rsidRDefault="008A4E27" w:rsidP="002804A1">
            <w:pPr>
              <w:rPr>
                <w:b/>
              </w:rPr>
            </w:pPr>
            <w:r w:rsidRPr="008A4E27">
              <w:rPr>
                <w:b/>
              </w:rPr>
              <w:t>(7G)</w:t>
            </w:r>
          </w:p>
        </w:tc>
      </w:tr>
      <w:tr w:rsidR="008A4E27" w:rsidTr="008A4E27">
        <w:tc>
          <w:tcPr>
            <w:tcW w:w="943" w:type="dxa"/>
          </w:tcPr>
          <w:p w:rsidR="008A4E27" w:rsidRPr="008A4E27" w:rsidRDefault="008A4E27" w:rsidP="002804A1">
            <w:pPr>
              <w:rPr>
                <w:b/>
              </w:rPr>
            </w:pPr>
            <w:r>
              <w:rPr>
                <w:b/>
              </w:rPr>
              <w:t>E</w:t>
            </w:r>
          </w:p>
        </w:tc>
        <w:tc>
          <w:tcPr>
            <w:tcW w:w="943"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r>
      <w:tr w:rsidR="008A4E27" w:rsidTr="008A4E27">
        <w:tc>
          <w:tcPr>
            <w:tcW w:w="943" w:type="dxa"/>
          </w:tcPr>
          <w:p w:rsidR="008A4E27" w:rsidRPr="008A4E27" w:rsidRDefault="008A4E27" w:rsidP="002804A1">
            <w:pPr>
              <w:rPr>
                <w:b/>
              </w:rPr>
            </w:pPr>
            <w:r>
              <w:rPr>
                <w:b/>
              </w:rPr>
              <w:t>F</w:t>
            </w:r>
          </w:p>
        </w:tc>
        <w:tc>
          <w:tcPr>
            <w:tcW w:w="943"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r>
      <w:tr w:rsidR="008A4E27" w:rsidTr="008A4E27">
        <w:tc>
          <w:tcPr>
            <w:tcW w:w="943" w:type="dxa"/>
          </w:tcPr>
          <w:p w:rsidR="008A4E27" w:rsidRPr="008A4E27" w:rsidRDefault="008A4E27" w:rsidP="002804A1">
            <w:pPr>
              <w:rPr>
                <w:b/>
              </w:rPr>
            </w:pPr>
            <w:r>
              <w:rPr>
                <w:b/>
              </w:rPr>
              <w:t>G</w:t>
            </w:r>
          </w:p>
        </w:tc>
        <w:tc>
          <w:tcPr>
            <w:tcW w:w="943"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t>4C</w:t>
            </w:r>
          </w:p>
        </w:tc>
        <w:tc>
          <w:tcPr>
            <w:tcW w:w="944" w:type="dxa"/>
          </w:tcPr>
          <w:p w:rsidR="008A4E27" w:rsidRDefault="008A4E27" w:rsidP="002804A1">
            <w:r>
              <w:t>4C</w:t>
            </w:r>
          </w:p>
        </w:tc>
        <w:tc>
          <w:tcPr>
            <w:tcW w:w="944" w:type="dxa"/>
          </w:tcPr>
          <w:p w:rsidR="008A4E27" w:rsidRPr="008A4E27" w:rsidRDefault="008A4E27" w:rsidP="002804A1">
            <w:pPr>
              <w:rPr>
                <w:b/>
              </w:rPr>
            </w:pPr>
            <w:r w:rsidRPr="008A4E27">
              <w:rPr>
                <w:b/>
              </w:rPr>
              <w:t>(4C)</w:t>
            </w:r>
          </w:p>
        </w:tc>
        <w:tc>
          <w:tcPr>
            <w:tcW w:w="944" w:type="dxa"/>
          </w:tcPr>
          <w:p w:rsidR="008A4E27" w:rsidRDefault="008A4E27" w:rsidP="002804A1">
            <w:r>
              <w:t>-</w:t>
            </w:r>
          </w:p>
        </w:tc>
        <w:tc>
          <w:tcPr>
            <w:tcW w:w="944" w:type="dxa"/>
          </w:tcPr>
          <w:p w:rsidR="008A4E27" w:rsidRDefault="008A4E27" w:rsidP="002804A1">
            <w:r>
              <w:t>-</w:t>
            </w:r>
          </w:p>
        </w:tc>
      </w:tr>
      <w:tr w:rsidR="008A4E27" w:rsidTr="008A4E27">
        <w:tc>
          <w:tcPr>
            <w:tcW w:w="943" w:type="dxa"/>
          </w:tcPr>
          <w:p w:rsidR="008A4E27" w:rsidRDefault="008A4E27" w:rsidP="002804A1">
            <w:pPr>
              <w:rPr>
                <w:b/>
              </w:rPr>
            </w:pPr>
            <w:r>
              <w:rPr>
                <w:b/>
              </w:rPr>
              <w:t>H</w:t>
            </w:r>
          </w:p>
        </w:tc>
        <w:tc>
          <w:tcPr>
            <w:tcW w:w="943"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t>3B</w:t>
            </w:r>
          </w:p>
        </w:tc>
        <w:tc>
          <w:tcPr>
            <w:tcW w:w="944" w:type="dxa"/>
          </w:tcPr>
          <w:p w:rsidR="008A4E27" w:rsidRDefault="008A4E27" w:rsidP="002804A1">
            <w:r>
              <w:t>(3B)</w:t>
            </w:r>
          </w:p>
        </w:tc>
        <w:tc>
          <w:tcPr>
            <w:tcW w:w="944" w:type="dxa"/>
          </w:tcPr>
          <w:p w:rsidR="008A4E27" w:rsidRDefault="008A4E27" w:rsidP="002804A1">
            <w:r>
              <w:t>-</w:t>
            </w:r>
          </w:p>
        </w:tc>
        <w:tc>
          <w:tcPr>
            <w:tcW w:w="944" w:type="dxa"/>
          </w:tcPr>
          <w:p w:rsidR="008A4E27" w:rsidRDefault="008A4E27" w:rsidP="002804A1">
            <w:r>
              <w:t>-</w:t>
            </w:r>
          </w:p>
        </w:tc>
        <w:tc>
          <w:tcPr>
            <w:tcW w:w="944" w:type="dxa"/>
          </w:tcPr>
          <w:p w:rsidR="008A4E27" w:rsidRDefault="008A4E27" w:rsidP="002804A1">
            <w:r>
              <w:t>-</w:t>
            </w:r>
          </w:p>
        </w:tc>
        <w:tc>
          <w:tcPr>
            <w:tcW w:w="944" w:type="dxa"/>
          </w:tcPr>
          <w:p w:rsidR="008A4E27" w:rsidRDefault="008A4E27" w:rsidP="002804A1">
            <w:r>
              <w:t>-</w:t>
            </w:r>
          </w:p>
        </w:tc>
      </w:tr>
      <w:tr w:rsidR="008A4E27" w:rsidTr="008A4E27">
        <w:tc>
          <w:tcPr>
            <w:tcW w:w="943" w:type="dxa"/>
          </w:tcPr>
          <w:p w:rsidR="008A4E27" w:rsidRDefault="008A4E27" w:rsidP="002804A1">
            <w:pPr>
              <w:rPr>
                <w:b/>
              </w:rPr>
            </w:pPr>
            <w:r>
              <w:rPr>
                <w:b/>
              </w:rPr>
              <w:t>I</w:t>
            </w:r>
          </w:p>
        </w:tc>
        <w:tc>
          <w:tcPr>
            <w:tcW w:w="943" w:type="dxa"/>
          </w:tcPr>
          <w:p w:rsidR="008A4E27" w:rsidRDefault="008A4E27" w:rsidP="002804A1">
            <w:r>
              <w:rPr>
                <w:rFonts w:ascii="Century Gothic" w:hAnsi="Century Gothic"/>
              </w:rPr>
              <w:t>∞</w:t>
            </w:r>
          </w:p>
        </w:tc>
        <w:tc>
          <w:tcPr>
            <w:tcW w:w="944" w:type="dxa"/>
          </w:tcPr>
          <w:p w:rsidR="008A4E27" w:rsidRDefault="008A4E27" w:rsidP="002804A1">
            <w:r>
              <w:t>3A</w:t>
            </w:r>
          </w:p>
        </w:tc>
        <w:tc>
          <w:tcPr>
            <w:tcW w:w="944" w:type="dxa"/>
          </w:tcPr>
          <w:p w:rsidR="008A4E27" w:rsidRDefault="008A4E27" w:rsidP="002804A1">
            <w:r>
              <w:t>3A</w:t>
            </w:r>
          </w:p>
        </w:tc>
        <w:tc>
          <w:tcPr>
            <w:tcW w:w="944" w:type="dxa"/>
          </w:tcPr>
          <w:p w:rsidR="008A4E27" w:rsidRDefault="008A4E27" w:rsidP="002804A1">
            <w:r>
              <w:t>3A</w:t>
            </w:r>
          </w:p>
        </w:tc>
        <w:tc>
          <w:tcPr>
            <w:tcW w:w="944" w:type="dxa"/>
          </w:tcPr>
          <w:p w:rsidR="008A4E27" w:rsidRDefault="008A4E27" w:rsidP="002804A1">
            <w:r>
              <w:t>(3A)</w:t>
            </w:r>
          </w:p>
        </w:tc>
        <w:tc>
          <w:tcPr>
            <w:tcW w:w="944" w:type="dxa"/>
          </w:tcPr>
          <w:p w:rsidR="008A4E27" w:rsidRDefault="008A4E27" w:rsidP="002804A1">
            <w:r>
              <w:t>-</w:t>
            </w:r>
          </w:p>
        </w:tc>
        <w:tc>
          <w:tcPr>
            <w:tcW w:w="944" w:type="dxa"/>
          </w:tcPr>
          <w:p w:rsidR="008A4E27" w:rsidRDefault="008A4E27" w:rsidP="002804A1">
            <w:r>
              <w:t>-</w:t>
            </w:r>
          </w:p>
        </w:tc>
        <w:tc>
          <w:tcPr>
            <w:tcW w:w="944" w:type="dxa"/>
          </w:tcPr>
          <w:p w:rsidR="008A4E27" w:rsidRDefault="008A4E27" w:rsidP="002804A1">
            <w:r>
              <w:t>-</w:t>
            </w:r>
          </w:p>
        </w:tc>
      </w:tr>
      <w:tr w:rsidR="008A4E27" w:rsidTr="008A4E27">
        <w:tc>
          <w:tcPr>
            <w:tcW w:w="943" w:type="dxa"/>
          </w:tcPr>
          <w:p w:rsidR="008A4E27" w:rsidRDefault="008A4E27" w:rsidP="002804A1">
            <w:pPr>
              <w:rPr>
                <w:b/>
              </w:rPr>
            </w:pPr>
            <w:r>
              <w:rPr>
                <w:b/>
              </w:rPr>
              <w:t>J</w:t>
            </w:r>
          </w:p>
        </w:tc>
        <w:tc>
          <w:tcPr>
            <w:tcW w:w="943"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rPr>
                <w:rFonts w:ascii="Century Gothic" w:hAnsi="Century Gothic"/>
              </w:rPr>
              <w:t>∞</w:t>
            </w:r>
          </w:p>
        </w:tc>
        <w:tc>
          <w:tcPr>
            <w:tcW w:w="944" w:type="dxa"/>
          </w:tcPr>
          <w:p w:rsidR="008A4E27" w:rsidRDefault="008A4E27" w:rsidP="002804A1">
            <w:r>
              <w:t>4I</w:t>
            </w:r>
          </w:p>
        </w:tc>
        <w:tc>
          <w:tcPr>
            <w:tcW w:w="944" w:type="dxa"/>
          </w:tcPr>
          <w:p w:rsidR="008A4E27" w:rsidRDefault="008A4E27" w:rsidP="002804A1">
            <w:r>
              <w:t>(4I)</w:t>
            </w:r>
          </w:p>
        </w:tc>
        <w:tc>
          <w:tcPr>
            <w:tcW w:w="944" w:type="dxa"/>
          </w:tcPr>
          <w:p w:rsidR="008A4E27" w:rsidRDefault="008A4E27" w:rsidP="002804A1">
            <w:r>
              <w:t>-</w:t>
            </w:r>
          </w:p>
        </w:tc>
      </w:tr>
    </w:tbl>
    <w:p w:rsidR="008A4E27" w:rsidRDefault="008A4E27" w:rsidP="002804A1">
      <w:r>
        <w:t xml:space="preserve">La trayectoria óptima es </w:t>
      </w:r>
      <w:r>
        <w:t>A-B-C-G-D, con coste 7.</w:t>
      </w:r>
    </w:p>
    <w:p w:rsidR="008A4E27" w:rsidRDefault="008A4E27" w:rsidP="002804A1">
      <w:r>
        <w:rPr>
          <w:b/>
        </w:rPr>
        <w:t>EJERCICIO 6.</w:t>
      </w:r>
      <w:r>
        <w:t xml:space="preserve"> Se desea realizar un procedimiento que permita acceder a todos los nodos del grafo al mínimo coste posible. Para ello, en cada paso del proceso se elegirá el tramo de menor coste, garantizando la conectividad de los nodos ya elegidos durante el proceso.</w:t>
      </w:r>
    </w:p>
    <w:p w:rsidR="008A4E27" w:rsidRDefault="008A4E27" w:rsidP="002804A1">
      <w:r>
        <w:t xml:space="preserve">Se utilizará orden alfabético si existen varias alternativas en algún paso de la aplicación del algoritmo utilizado. </w:t>
      </w:r>
      <w:r w:rsidR="008D6DC5">
        <w:t>Utiliza tantas filas de la tabla incluida a continuación como sea necesario. Si alguna arista es examinada y descartada, indica cuál es la razón para ello. Si el algoritmo utilizado es conocido, indica su nombre. Representa el árbol resultante, así como su coste.</w:t>
      </w:r>
    </w:p>
    <w:p w:rsidR="008D6DC5" w:rsidRDefault="008D6DC5" w:rsidP="002804A1">
      <w:r>
        <w:t xml:space="preserve">Nota: Se comenzará desde el </w:t>
      </w:r>
      <w:r>
        <w:rPr>
          <w:b/>
        </w:rPr>
        <w:t>nodo A</w:t>
      </w:r>
      <w:r>
        <w:t xml:space="preserve"> sea cual sea el algoritmo utilizado.</w:t>
      </w:r>
    </w:p>
    <w:tbl>
      <w:tblPr>
        <w:tblStyle w:val="Tablaconcuadrcula"/>
        <w:tblW w:w="0" w:type="auto"/>
        <w:tblLook w:val="04A0" w:firstRow="1" w:lastRow="0" w:firstColumn="1" w:lastColumn="0" w:noHBand="0" w:noVBand="1"/>
      </w:tblPr>
      <w:tblGrid>
        <w:gridCol w:w="2831"/>
        <w:gridCol w:w="2831"/>
        <w:gridCol w:w="2832"/>
      </w:tblGrid>
      <w:tr w:rsidR="008D6DC5" w:rsidTr="008D6DC5">
        <w:tc>
          <w:tcPr>
            <w:tcW w:w="2831" w:type="dxa"/>
          </w:tcPr>
          <w:p w:rsidR="008D6DC5" w:rsidRDefault="008D6DC5" w:rsidP="002804A1">
            <w:r>
              <w:t>Arista examinada</w:t>
            </w:r>
          </w:p>
        </w:tc>
        <w:tc>
          <w:tcPr>
            <w:tcW w:w="2831" w:type="dxa"/>
          </w:tcPr>
          <w:p w:rsidR="008D6DC5" w:rsidRDefault="008D6DC5" w:rsidP="002804A1">
            <w:r>
              <w:t>Peso</w:t>
            </w:r>
          </w:p>
        </w:tc>
        <w:tc>
          <w:tcPr>
            <w:tcW w:w="2832" w:type="dxa"/>
          </w:tcPr>
          <w:p w:rsidR="008D6DC5" w:rsidRDefault="008D6DC5" w:rsidP="002804A1">
            <w:r>
              <w:t>Elegida/Descartada</w:t>
            </w:r>
          </w:p>
        </w:tc>
      </w:tr>
      <w:tr w:rsidR="008D6DC5" w:rsidTr="008D6DC5">
        <w:tc>
          <w:tcPr>
            <w:tcW w:w="2831" w:type="dxa"/>
          </w:tcPr>
          <w:p w:rsidR="008D6DC5" w:rsidRDefault="008D6DC5" w:rsidP="002804A1">
            <w:r>
              <w:t>B-C</w:t>
            </w:r>
          </w:p>
        </w:tc>
        <w:tc>
          <w:tcPr>
            <w:tcW w:w="2831" w:type="dxa"/>
          </w:tcPr>
          <w:p w:rsidR="008D6DC5" w:rsidRDefault="008D6DC5" w:rsidP="002804A1">
            <w:r>
              <w:t>1</w:t>
            </w:r>
          </w:p>
        </w:tc>
        <w:tc>
          <w:tcPr>
            <w:tcW w:w="2832" w:type="dxa"/>
          </w:tcPr>
          <w:p w:rsidR="008D6DC5" w:rsidRDefault="008D6DC5" w:rsidP="002804A1">
            <w:r>
              <w:t>Elegida (2)</w:t>
            </w:r>
          </w:p>
        </w:tc>
      </w:tr>
      <w:tr w:rsidR="008D6DC5" w:rsidTr="008D6DC5">
        <w:tc>
          <w:tcPr>
            <w:tcW w:w="2831" w:type="dxa"/>
          </w:tcPr>
          <w:p w:rsidR="008D6DC5" w:rsidRDefault="008D6DC5" w:rsidP="002804A1">
            <w:r>
              <w:t>B-H</w:t>
            </w:r>
          </w:p>
        </w:tc>
        <w:tc>
          <w:tcPr>
            <w:tcW w:w="2831" w:type="dxa"/>
          </w:tcPr>
          <w:p w:rsidR="008D6DC5" w:rsidRDefault="008D6DC5" w:rsidP="002804A1">
            <w:r>
              <w:t>1</w:t>
            </w:r>
          </w:p>
        </w:tc>
        <w:tc>
          <w:tcPr>
            <w:tcW w:w="2832" w:type="dxa"/>
          </w:tcPr>
          <w:p w:rsidR="008D6DC5" w:rsidRDefault="008D6DC5" w:rsidP="002804A1">
            <w:r>
              <w:t>Elegida (3)</w:t>
            </w:r>
          </w:p>
        </w:tc>
      </w:tr>
      <w:tr w:rsidR="008D6DC5" w:rsidTr="008D6DC5">
        <w:tc>
          <w:tcPr>
            <w:tcW w:w="2831" w:type="dxa"/>
          </w:tcPr>
          <w:p w:rsidR="008D6DC5" w:rsidRDefault="008D6DC5" w:rsidP="002804A1">
            <w:r>
              <w:t>C-G</w:t>
            </w:r>
          </w:p>
        </w:tc>
        <w:tc>
          <w:tcPr>
            <w:tcW w:w="2831" w:type="dxa"/>
          </w:tcPr>
          <w:p w:rsidR="008D6DC5" w:rsidRDefault="008D6DC5" w:rsidP="002804A1">
            <w:r>
              <w:t>1</w:t>
            </w:r>
          </w:p>
        </w:tc>
        <w:tc>
          <w:tcPr>
            <w:tcW w:w="2832" w:type="dxa"/>
          </w:tcPr>
          <w:p w:rsidR="008D6DC5" w:rsidRDefault="0078558B" w:rsidP="002804A1">
            <w:r>
              <w:t>Elegida (4</w:t>
            </w:r>
            <w:r>
              <w:t>)</w:t>
            </w:r>
          </w:p>
        </w:tc>
      </w:tr>
      <w:tr w:rsidR="008D6DC5" w:rsidTr="008D6DC5">
        <w:tc>
          <w:tcPr>
            <w:tcW w:w="2831" w:type="dxa"/>
          </w:tcPr>
          <w:p w:rsidR="008D6DC5" w:rsidRDefault="008D6DC5" w:rsidP="002804A1">
            <w:r>
              <w:t>D-E</w:t>
            </w:r>
          </w:p>
        </w:tc>
        <w:tc>
          <w:tcPr>
            <w:tcW w:w="2831" w:type="dxa"/>
          </w:tcPr>
          <w:p w:rsidR="008D6DC5" w:rsidRDefault="008D6DC5" w:rsidP="002804A1">
            <w:r>
              <w:t>1</w:t>
            </w:r>
          </w:p>
        </w:tc>
        <w:tc>
          <w:tcPr>
            <w:tcW w:w="2832" w:type="dxa"/>
          </w:tcPr>
          <w:p w:rsidR="008D6DC5" w:rsidRDefault="0078558B" w:rsidP="002804A1">
            <w:r>
              <w:t>Elegida (8)</w:t>
            </w:r>
          </w:p>
        </w:tc>
      </w:tr>
      <w:tr w:rsidR="008D6DC5" w:rsidTr="008D6DC5">
        <w:tc>
          <w:tcPr>
            <w:tcW w:w="2831" w:type="dxa"/>
          </w:tcPr>
          <w:p w:rsidR="008D6DC5" w:rsidRDefault="008D6DC5" w:rsidP="002804A1">
            <w:r>
              <w:t>D-F</w:t>
            </w:r>
          </w:p>
        </w:tc>
        <w:tc>
          <w:tcPr>
            <w:tcW w:w="2831" w:type="dxa"/>
          </w:tcPr>
          <w:p w:rsidR="008D6DC5" w:rsidRDefault="008D6DC5" w:rsidP="002804A1">
            <w:r>
              <w:t>1</w:t>
            </w:r>
          </w:p>
        </w:tc>
        <w:tc>
          <w:tcPr>
            <w:tcW w:w="2832" w:type="dxa"/>
          </w:tcPr>
          <w:p w:rsidR="008D6DC5" w:rsidRDefault="0078558B" w:rsidP="002804A1">
            <w:r>
              <w:t>Elegida (9)</w:t>
            </w:r>
          </w:p>
        </w:tc>
      </w:tr>
      <w:tr w:rsidR="008D6DC5" w:rsidTr="008D6DC5">
        <w:tc>
          <w:tcPr>
            <w:tcW w:w="2831" w:type="dxa"/>
          </w:tcPr>
          <w:p w:rsidR="008D6DC5" w:rsidRDefault="008D6DC5" w:rsidP="002804A1">
            <w:r>
              <w:t>G-H</w:t>
            </w:r>
          </w:p>
        </w:tc>
        <w:tc>
          <w:tcPr>
            <w:tcW w:w="2831" w:type="dxa"/>
          </w:tcPr>
          <w:p w:rsidR="008D6DC5" w:rsidRDefault="008D6DC5" w:rsidP="002804A1">
            <w:r>
              <w:t>1</w:t>
            </w:r>
          </w:p>
        </w:tc>
        <w:tc>
          <w:tcPr>
            <w:tcW w:w="2832" w:type="dxa"/>
          </w:tcPr>
          <w:p w:rsidR="008D6DC5" w:rsidRDefault="0078558B" w:rsidP="002804A1">
            <w:r>
              <w:t>Descartada (circuito BCGH)</w:t>
            </w:r>
          </w:p>
        </w:tc>
      </w:tr>
      <w:tr w:rsidR="008D6DC5" w:rsidTr="008D6DC5">
        <w:tc>
          <w:tcPr>
            <w:tcW w:w="2831" w:type="dxa"/>
          </w:tcPr>
          <w:p w:rsidR="008D6DC5" w:rsidRDefault="008D6DC5" w:rsidP="002804A1">
            <w:r>
              <w:t>H-I</w:t>
            </w:r>
          </w:p>
        </w:tc>
        <w:tc>
          <w:tcPr>
            <w:tcW w:w="2831" w:type="dxa"/>
          </w:tcPr>
          <w:p w:rsidR="008D6DC5" w:rsidRDefault="008D6DC5" w:rsidP="002804A1">
            <w:r>
              <w:t>1</w:t>
            </w:r>
          </w:p>
        </w:tc>
        <w:tc>
          <w:tcPr>
            <w:tcW w:w="2832" w:type="dxa"/>
          </w:tcPr>
          <w:p w:rsidR="008D6DC5" w:rsidRDefault="0078558B" w:rsidP="002804A1">
            <w:r>
              <w:t>Elegida (5)</w:t>
            </w:r>
          </w:p>
        </w:tc>
      </w:tr>
      <w:tr w:rsidR="0078558B" w:rsidTr="008D6DC5">
        <w:tc>
          <w:tcPr>
            <w:tcW w:w="2831" w:type="dxa"/>
          </w:tcPr>
          <w:p w:rsidR="0078558B" w:rsidRDefault="0078558B" w:rsidP="0078558B">
            <w:r>
              <w:t>I-J</w:t>
            </w:r>
          </w:p>
        </w:tc>
        <w:tc>
          <w:tcPr>
            <w:tcW w:w="2831" w:type="dxa"/>
          </w:tcPr>
          <w:p w:rsidR="0078558B" w:rsidRDefault="0078558B" w:rsidP="0078558B">
            <w:r>
              <w:t>1</w:t>
            </w:r>
          </w:p>
        </w:tc>
        <w:tc>
          <w:tcPr>
            <w:tcW w:w="2832" w:type="dxa"/>
          </w:tcPr>
          <w:p w:rsidR="0078558B" w:rsidRDefault="0078558B" w:rsidP="0078558B">
            <w:r>
              <w:t>Elegida (6</w:t>
            </w:r>
            <w:r>
              <w:t>)</w:t>
            </w:r>
          </w:p>
        </w:tc>
      </w:tr>
      <w:tr w:rsidR="0078558B" w:rsidTr="008D6DC5">
        <w:tc>
          <w:tcPr>
            <w:tcW w:w="2831" w:type="dxa"/>
          </w:tcPr>
          <w:p w:rsidR="0078558B" w:rsidRDefault="0078558B" w:rsidP="0078558B">
            <w:r>
              <w:t>A-B</w:t>
            </w:r>
          </w:p>
        </w:tc>
        <w:tc>
          <w:tcPr>
            <w:tcW w:w="2831" w:type="dxa"/>
          </w:tcPr>
          <w:p w:rsidR="0078558B" w:rsidRDefault="0078558B" w:rsidP="0078558B">
            <w:r>
              <w:t>2</w:t>
            </w:r>
          </w:p>
        </w:tc>
        <w:tc>
          <w:tcPr>
            <w:tcW w:w="2832" w:type="dxa"/>
          </w:tcPr>
          <w:p w:rsidR="0078558B" w:rsidRDefault="0078558B" w:rsidP="0078558B">
            <w:r>
              <w:t>Elegida (1)</w:t>
            </w:r>
          </w:p>
        </w:tc>
      </w:tr>
      <w:tr w:rsidR="0078558B" w:rsidTr="008D6DC5">
        <w:tc>
          <w:tcPr>
            <w:tcW w:w="2831" w:type="dxa"/>
          </w:tcPr>
          <w:p w:rsidR="0078558B" w:rsidRDefault="0078558B" w:rsidP="0078558B">
            <w:r>
              <w:t>A-I</w:t>
            </w:r>
          </w:p>
        </w:tc>
        <w:tc>
          <w:tcPr>
            <w:tcW w:w="2831" w:type="dxa"/>
          </w:tcPr>
          <w:p w:rsidR="0078558B" w:rsidRDefault="0078558B" w:rsidP="0078558B">
            <w:r>
              <w:t>3</w:t>
            </w:r>
          </w:p>
        </w:tc>
        <w:tc>
          <w:tcPr>
            <w:tcW w:w="2832" w:type="dxa"/>
          </w:tcPr>
          <w:p w:rsidR="0078558B" w:rsidRDefault="0078558B" w:rsidP="0078558B">
            <w:r>
              <w:t>Descartada (circuito ABHI)</w:t>
            </w:r>
          </w:p>
        </w:tc>
      </w:tr>
      <w:tr w:rsidR="0078558B" w:rsidTr="008D6DC5">
        <w:tc>
          <w:tcPr>
            <w:tcW w:w="2831" w:type="dxa"/>
          </w:tcPr>
          <w:p w:rsidR="0078558B" w:rsidRDefault="0078558B" w:rsidP="0078558B">
            <w:r>
              <w:t>D-G</w:t>
            </w:r>
          </w:p>
        </w:tc>
        <w:tc>
          <w:tcPr>
            <w:tcW w:w="2831" w:type="dxa"/>
          </w:tcPr>
          <w:p w:rsidR="0078558B" w:rsidRDefault="0078558B" w:rsidP="0078558B">
            <w:r>
              <w:t>3</w:t>
            </w:r>
          </w:p>
        </w:tc>
        <w:tc>
          <w:tcPr>
            <w:tcW w:w="2832" w:type="dxa"/>
          </w:tcPr>
          <w:p w:rsidR="0078558B" w:rsidRDefault="0078558B" w:rsidP="0078558B">
            <w:r>
              <w:t>Elegida (7)</w:t>
            </w:r>
          </w:p>
        </w:tc>
      </w:tr>
    </w:tbl>
    <w:p w:rsidR="0078558B" w:rsidRDefault="0078558B" w:rsidP="0078558B">
      <w:pPr>
        <w:rPr>
          <w:noProof/>
          <w:lang w:eastAsia="es-ES"/>
        </w:rPr>
      </w:pPr>
      <w:r>
        <w:rPr>
          <w:noProof/>
          <w:lang w:eastAsia="es-ES"/>
        </w:rPr>
        <w:lastRenderedPageBreak/>
        <w:t xml:space="preserve">Utilizando el algoritmo de </w:t>
      </w:r>
      <w:r>
        <w:rPr>
          <w:noProof/>
          <w:lang w:eastAsia="es-ES"/>
        </w:rPr>
        <w:t>Prim</w:t>
      </w:r>
      <w:r>
        <w:rPr>
          <w:noProof/>
          <w:lang w:eastAsia="es-ES"/>
        </w:rPr>
        <w:t xml:space="preserve"> obtenemos un árbol de coste 12.</w:t>
      </w:r>
    </w:p>
    <w:p w:rsidR="0078558B" w:rsidRDefault="00FD23F4" w:rsidP="002804A1">
      <w:r>
        <w:rPr>
          <w:noProof/>
          <w:lang w:eastAsia="es-ES"/>
        </w:rPr>
        <w:drawing>
          <wp:inline distT="0" distB="0" distL="0" distR="0" wp14:anchorId="14351203" wp14:editId="5B7168A2">
            <wp:extent cx="3219450" cy="2228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450" cy="2228850"/>
                    </a:xfrm>
                    <a:prstGeom prst="rect">
                      <a:avLst/>
                    </a:prstGeom>
                  </pic:spPr>
                </pic:pic>
              </a:graphicData>
            </a:graphic>
          </wp:inline>
        </w:drawing>
      </w:r>
    </w:p>
    <w:p w:rsidR="00FD23F4" w:rsidRDefault="00FD23F4" w:rsidP="00FD23F4">
      <w:r>
        <w:rPr>
          <w:b/>
        </w:rPr>
        <w:t>EJERCICIO 7.</w:t>
      </w:r>
      <w:r>
        <w:t xml:space="preserve"> Utiliza el algoritmo de búsqueda en anchura (BFS) para recorrer tu grafo, comenzando en el </w:t>
      </w:r>
      <w:r>
        <w:rPr>
          <w:b/>
        </w:rPr>
        <w:t>nodo A</w:t>
      </w:r>
      <w:r>
        <w:t>.</w:t>
      </w:r>
    </w:p>
    <w:p w:rsidR="00FD23F4" w:rsidRDefault="00FD23F4" w:rsidP="00FD23F4">
      <w:r>
        <w:tab/>
      </w:r>
      <w:r>
        <w:rPr>
          <w:b/>
          <w:noProof/>
          <w:lang w:eastAsia="es-ES"/>
        </w:rPr>
        <w:drawing>
          <wp:inline distT="0" distB="0" distL="0" distR="0" wp14:anchorId="10F6C8B3" wp14:editId="667E3DDD">
            <wp:extent cx="5400040" cy="3150235"/>
            <wp:effectExtent l="0" t="0" r="0" b="501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D23F4" w:rsidRDefault="00FD23F4" w:rsidP="00FD23F4">
      <w:pPr>
        <w:pStyle w:val="Prrafodelista"/>
        <w:numPr>
          <w:ilvl w:val="0"/>
          <w:numId w:val="6"/>
        </w:numPr>
      </w:pPr>
      <w:r>
        <w:t>Desde el nodo A exploramos los vértices adyacentes, primero el nodo B y después</w:t>
      </w:r>
      <w:r>
        <w:t xml:space="preserve"> el nodo I</w:t>
      </w:r>
      <w:r>
        <w:t>. Cerramos el nodo A.</w:t>
      </w:r>
    </w:p>
    <w:p w:rsidR="00FD23F4" w:rsidRDefault="00FD23F4" w:rsidP="00FD23F4">
      <w:pPr>
        <w:pStyle w:val="Prrafodelista"/>
        <w:numPr>
          <w:ilvl w:val="0"/>
          <w:numId w:val="6"/>
        </w:numPr>
      </w:pPr>
      <w:r>
        <w:t>Desde el nodo B exploramos los vértices adyacentes, primero el nodo C y después el nodo H. Cerramos el nodo B.</w:t>
      </w:r>
    </w:p>
    <w:p w:rsidR="00FD23F4" w:rsidRDefault="00FD23F4" w:rsidP="00FD23F4">
      <w:pPr>
        <w:pStyle w:val="Prrafodelista"/>
        <w:numPr>
          <w:ilvl w:val="0"/>
          <w:numId w:val="6"/>
        </w:numPr>
      </w:pPr>
      <w:r>
        <w:t>Desde el nodo I exploramos el único vértice adyacente, el nodo J. Cerramos el nodo I.</w:t>
      </w:r>
    </w:p>
    <w:p w:rsidR="00FD23F4" w:rsidRDefault="00FD23F4" w:rsidP="00FD23F4">
      <w:pPr>
        <w:pStyle w:val="Prrafodelista"/>
        <w:numPr>
          <w:ilvl w:val="0"/>
          <w:numId w:val="6"/>
        </w:numPr>
      </w:pPr>
      <w:r>
        <w:t>Desde el nodo C exploramos los vértices adyacentes, primero el nodo D y después el nodo G. Cerramos el nodo C.</w:t>
      </w:r>
    </w:p>
    <w:p w:rsidR="00FD23F4" w:rsidRDefault="00FD23F4" w:rsidP="00FD23F4">
      <w:pPr>
        <w:pStyle w:val="Prrafodelista"/>
        <w:numPr>
          <w:ilvl w:val="0"/>
          <w:numId w:val="6"/>
        </w:numPr>
      </w:pPr>
      <w:r>
        <w:t>Desde el nodo H no podemos explorar ningún vértice nuevo. Cerramos el nodo H.</w:t>
      </w:r>
    </w:p>
    <w:p w:rsidR="00FD23F4" w:rsidRDefault="00FD23F4" w:rsidP="00FD23F4">
      <w:pPr>
        <w:pStyle w:val="Prrafodelista"/>
        <w:numPr>
          <w:ilvl w:val="0"/>
          <w:numId w:val="6"/>
        </w:numPr>
      </w:pPr>
      <w:r>
        <w:t>Desde el nodo J no podemos explorar ningún vértice nuevo. Cerramos el nodo J.</w:t>
      </w:r>
    </w:p>
    <w:p w:rsidR="00FD23F4" w:rsidRDefault="00FD23F4" w:rsidP="00FD23F4">
      <w:pPr>
        <w:pStyle w:val="Prrafodelista"/>
        <w:numPr>
          <w:ilvl w:val="0"/>
          <w:numId w:val="6"/>
        </w:numPr>
      </w:pPr>
      <w:r>
        <w:t>Desde el nodo D exploramos los vértices adyacentes, primero el nodo E y después el nodo F. Cerramos el nodo D</w:t>
      </w:r>
    </w:p>
    <w:p w:rsidR="00FD23F4" w:rsidRDefault="00FD23F4" w:rsidP="00FD23F4">
      <w:pPr>
        <w:pStyle w:val="Prrafodelista"/>
        <w:numPr>
          <w:ilvl w:val="0"/>
          <w:numId w:val="6"/>
        </w:numPr>
      </w:pPr>
      <w:r>
        <w:t>Desde el nodo G no podemos explorar ningún vértice nuevo. Cerramos el nodo G.</w:t>
      </w:r>
    </w:p>
    <w:p w:rsidR="00FD23F4" w:rsidRDefault="00FD23F4" w:rsidP="00FD23F4">
      <w:pPr>
        <w:pStyle w:val="Prrafodelista"/>
        <w:numPr>
          <w:ilvl w:val="0"/>
          <w:numId w:val="6"/>
        </w:numPr>
      </w:pPr>
      <w:r>
        <w:lastRenderedPageBreak/>
        <w:t>Desde el nodo E no podemos explorar ningún vértice nuevo. Cerramos el nodo E.</w:t>
      </w:r>
    </w:p>
    <w:p w:rsidR="00FD23F4" w:rsidRPr="00FD23F4" w:rsidRDefault="00FD23F4" w:rsidP="00FD23F4">
      <w:pPr>
        <w:pStyle w:val="Prrafodelista"/>
        <w:numPr>
          <w:ilvl w:val="0"/>
          <w:numId w:val="6"/>
        </w:numPr>
      </w:pPr>
      <w:r>
        <w:t>Desde el nodo F no podemos explorar ningún vértice nuevo. Cerramos el nodo F.</w:t>
      </w:r>
      <w:bookmarkStart w:id="0" w:name="_GoBack"/>
      <w:bookmarkEnd w:id="0"/>
    </w:p>
    <w:sectPr w:rsidR="00FD23F4" w:rsidRPr="00FD23F4">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BF8" w:rsidRDefault="00730BF8" w:rsidP="00A45400">
      <w:pPr>
        <w:spacing w:after="0" w:line="240" w:lineRule="auto"/>
      </w:pPr>
      <w:r>
        <w:separator/>
      </w:r>
    </w:p>
  </w:endnote>
  <w:endnote w:type="continuationSeparator" w:id="0">
    <w:p w:rsidR="00730BF8" w:rsidRDefault="00730BF8" w:rsidP="00A4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8012"/>
      <w:docPartObj>
        <w:docPartGallery w:val="Page Numbers (Bottom of Page)"/>
        <w:docPartUnique/>
      </w:docPartObj>
    </w:sdtPr>
    <w:sdtEndPr/>
    <w:sdtContent>
      <w:p w:rsidR="0087751B" w:rsidRDefault="0087751B">
        <w:pPr>
          <w:pStyle w:val="Piedepgina"/>
          <w:jc w:val="right"/>
        </w:pPr>
        <w:r>
          <w:fldChar w:fldCharType="begin"/>
        </w:r>
        <w:r>
          <w:instrText>PAGE   \* MERGEFORMAT</w:instrText>
        </w:r>
        <w:r>
          <w:fldChar w:fldCharType="separate"/>
        </w:r>
        <w:r w:rsidR="00BF2326">
          <w:rPr>
            <w:noProof/>
          </w:rPr>
          <w:t>6</w:t>
        </w:r>
        <w:r>
          <w:fldChar w:fldCharType="end"/>
        </w:r>
      </w:p>
    </w:sdtContent>
  </w:sdt>
  <w:p w:rsidR="0087751B" w:rsidRDefault="008775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BF8" w:rsidRDefault="00730BF8" w:rsidP="00A45400">
      <w:pPr>
        <w:spacing w:after="0" w:line="240" w:lineRule="auto"/>
      </w:pPr>
      <w:r>
        <w:separator/>
      </w:r>
    </w:p>
  </w:footnote>
  <w:footnote w:type="continuationSeparator" w:id="0">
    <w:p w:rsidR="00730BF8" w:rsidRDefault="00730BF8" w:rsidP="00A4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51B" w:rsidRDefault="0087751B">
    <w:pPr>
      <w:pStyle w:val="Encabezado"/>
    </w:pPr>
    <w:r>
      <w:t>Alberto Tarrasa Martín</w:t>
    </w:r>
  </w:p>
  <w:p w:rsidR="0087751B" w:rsidRDefault="0087751B" w:rsidP="001B3770">
    <w:pPr>
      <w:pStyle w:val="Encabezado"/>
      <w:tabs>
        <w:tab w:val="clear" w:pos="4252"/>
        <w:tab w:val="clear" w:pos="8504"/>
        <w:tab w:val="left" w:pos="11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7A1C"/>
    <w:multiLevelType w:val="hybridMultilevel"/>
    <w:tmpl w:val="8BEEC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875F3"/>
    <w:multiLevelType w:val="hybridMultilevel"/>
    <w:tmpl w:val="16B2FF92"/>
    <w:lvl w:ilvl="0" w:tplc="111A7F0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793ECE"/>
    <w:multiLevelType w:val="hybridMultilevel"/>
    <w:tmpl w:val="37C8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EF04F6"/>
    <w:multiLevelType w:val="hybridMultilevel"/>
    <w:tmpl w:val="37C8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68D084B"/>
    <w:multiLevelType w:val="hybridMultilevel"/>
    <w:tmpl w:val="AA10AE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B3037C"/>
    <w:multiLevelType w:val="hybridMultilevel"/>
    <w:tmpl w:val="CDAE1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2C"/>
    <w:rsid w:val="00011E82"/>
    <w:rsid w:val="00057955"/>
    <w:rsid w:val="00064EE8"/>
    <w:rsid w:val="00072252"/>
    <w:rsid w:val="00085315"/>
    <w:rsid w:val="000925DB"/>
    <w:rsid w:val="000D0A34"/>
    <w:rsid w:val="000D355A"/>
    <w:rsid w:val="001105EA"/>
    <w:rsid w:val="00122AB5"/>
    <w:rsid w:val="001234A8"/>
    <w:rsid w:val="00130C7B"/>
    <w:rsid w:val="0014492B"/>
    <w:rsid w:val="00181749"/>
    <w:rsid w:val="00183967"/>
    <w:rsid w:val="00183FD3"/>
    <w:rsid w:val="001A708F"/>
    <w:rsid w:val="001B3770"/>
    <w:rsid w:val="001C55E1"/>
    <w:rsid w:val="001C5AFF"/>
    <w:rsid w:val="001D168E"/>
    <w:rsid w:val="001E55B4"/>
    <w:rsid w:val="001F6F19"/>
    <w:rsid w:val="002254ED"/>
    <w:rsid w:val="002418F4"/>
    <w:rsid w:val="00271E39"/>
    <w:rsid w:val="00276C16"/>
    <w:rsid w:val="002804A1"/>
    <w:rsid w:val="002956DC"/>
    <w:rsid w:val="002A417B"/>
    <w:rsid w:val="002E06E5"/>
    <w:rsid w:val="002E10AF"/>
    <w:rsid w:val="00303E24"/>
    <w:rsid w:val="00317048"/>
    <w:rsid w:val="00345493"/>
    <w:rsid w:val="003574D4"/>
    <w:rsid w:val="00375CBF"/>
    <w:rsid w:val="0038679B"/>
    <w:rsid w:val="003F0FC0"/>
    <w:rsid w:val="004014C7"/>
    <w:rsid w:val="004105B8"/>
    <w:rsid w:val="0041630D"/>
    <w:rsid w:val="0044318A"/>
    <w:rsid w:val="00497D7A"/>
    <w:rsid w:val="004A45F7"/>
    <w:rsid w:val="004B083B"/>
    <w:rsid w:val="00501534"/>
    <w:rsid w:val="00526865"/>
    <w:rsid w:val="005645A5"/>
    <w:rsid w:val="00580A08"/>
    <w:rsid w:val="00584BAD"/>
    <w:rsid w:val="00587946"/>
    <w:rsid w:val="0066202C"/>
    <w:rsid w:val="00674521"/>
    <w:rsid w:val="00682610"/>
    <w:rsid w:val="006A224F"/>
    <w:rsid w:val="006C1681"/>
    <w:rsid w:val="006F6ACD"/>
    <w:rsid w:val="00701F80"/>
    <w:rsid w:val="00730BF8"/>
    <w:rsid w:val="007441FA"/>
    <w:rsid w:val="00753EE7"/>
    <w:rsid w:val="00766460"/>
    <w:rsid w:val="0078558B"/>
    <w:rsid w:val="007A5F66"/>
    <w:rsid w:val="007B2925"/>
    <w:rsid w:val="007B3EA6"/>
    <w:rsid w:val="007D15B9"/>
    <w:rsid w:val="007D2575"/>
    <w:rsid w:val="007D289E"/>
    <w:rsid w:val="007D44ED"/>
    <w:rsid w:val="00826A34"/>
    <w:rsid w:val="00836E8F"/>
    <w:rsid w:val="00852B72"/>
    <w:rsid w:val="008636BC"/>
    <w:rsid w:val="0087751B"/>
    <w:rsid w:val="0089355D"/>
    <w:rsid w:val="008A4E27"/>
    <w:rsid w:val="008D6DC5"/>
    <w:rsid w:val="009055D9"/>
    <w:rsid w:val="009153EC"/>
    <w:rsid w:val="00994B78"/>
    <w:rsid w:val="009C7885"/>
    <w:rsid w:val="009F1F42"/>
    <w:rsid w:val="009F4805"/>
    <w:rsid w:val="009F5440"/>
    <w:rsid w:val="009F7621"/>
    <w:rsid w:val="00A16611"/>
    <w:rsid w:val="00A220BF"/>
    <w:rsid w:val="00A264AF"/>
    <w:rsid w:val="00A428DE"/>
    <w:rsid w:val="00A45400"/>
    <w:rsid w:val="00A56112"/>
    <w:rsid w:val="00A61701"/>
    <w:rsid w:val="00A75734"/>
    <w:rsid w:val="00A82326"/>
    <w:rsid w:val="00AA0EBF"/>
    <w:rsid w:val="00AC3A4A"/>
    <w:rsid w:val="00AD4E09"/>
    <w:rsid w:val="00AE2C76"/>
    <w:rsid w:val="00B13D4B"/>
    <w:rsid w:val="00B33DCA"/>
    <w:rsid w:val="00B40901"/>
    <w:rsid w:val="00B535C7"/>
    <w:rsid w:val="00BC6E7A"/>
    <w:rsid w:val="00BF2326"/>
    <w:rsid w:val="00C23A4D"/>
    <w:rsid w:val="00C31748"/>
    <w:rsid w:val="00C41043"/>
    <w:rsid w:val="00C74A85"/>
    <w:rsid w:val="00C76350"/>
    <w:rsid w:val="00C845CA"/>
    <w:rsid w:val="00CA5352"/>
    <w:rsid w:val="00CD275C"/>
    <w:rsid w:val="00CD3605"/>
    <w:rsid w:val="00CE6653"/>
    <w:rsid w:val="00D01970"/>
    <w:rsid w:val="00D03355"/>
    <w:rsid w:val="00D123ED"/>
    <w:rsid w:val="00D16958"/>
    <w:rsid w:val="00D57E1F"/>
    <w:rsid w:val="00D6400C"/>
    <w:rsid w:val="00DB29BC"/>
    <w:rsid w:val="00DC0165"/>
    <w:rsid w:val="00DC02BA"/>
    <w:rsid w:val="00DD06F7"/>
    <w:rsid w:val="00DD1D6F"/>
    <w:rsid w:val="00DE4F03"/>
    <w:rsid w:val="00DE577D"/>
    <w:rsid w:val="00DE71DA"/>
    <w:rsid w:val="00DE7BD5"/>
    <w:rsid w:val="00DF4F7F"/>
    <w:rsid w:val="00E004C1"/>
    <w:rsid w:val="00E05B34"/>
    <w:rsid w:val="00E32FDA"/>
    <w:rsid w:val="00E56C68"/>
    <w:rsid w:val="00E67EA2"/>
    <w:rsid w:val="00E70C96"/>
    <w:rsid w:val="00E80596"/>
    <w:rsid w:val="00EA6149"/>
    <w:rsid w:val="00EB3BFB"/>
    <w:rsid w:val="00EC2AD5"/>
    <w:rsid w:val="00EC56EE"/>
    <w:rsid w:val="00EF1DB2"/>
    <w:rsid w:val="00F00BD9"/>
    <w:rsid w:val="00F40EA4"/>
    <w:rsid w:val="00F412AA"/>
    <w:rsid w:val="00F45CA2"/>
    <w:rsid w:val="00F526D7"/>
    <w:rsid w:val="00F922A6"/>
    <w:rsid w:val="00F94052"/>
    <w:rsid w:val="00FA7E7B"/>
    <w:rsid w:val="00FD23F4"/>
    <w:rsid w:val="00FD6288"/>
    <w:rsid w:val="00FD7C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FE43"/>
  <w15:chartTrackingRefBased/>
  <w15:docId w15:val="{2DF94E49-81E1-4DB9-94BD-7F68F04E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58B"/>
    <w:pPr>
      <w:jc w:val="both"/>
    </w:pPr>
    <w:rPr>
      <w:rFonts w:eastAsiaTheme="minorEastAsia"/>
    </w:rPr>
  </w:style>
  <w:style w:type="paragraph" w:styleId="Ttulo1">
    <w:name w:val="heading 1"/>
    <w:next w:val="Normal"/>
    <w:link w:val="Ttulo1Car"/>
    <w:uiPriority w:val="9"/>
    <w:qFormat/>
    <w:rsid w:val="007441FA"/>
    <w:pPr>
      <w:keepNext/>
      <w:keepLines/>
      <w:spacing w:before="320" w:after="0" w:line="240" w:lineRule="auto"/>
      <w:jc w:val="center"/>
      <w:outlineLvl w:val="0"/>
    </w:pPr>
    <w:rPr>
      <w:rFonts w:asciiTheme="majorHAnsi" w:eastAsiaTheme="majorEastAsia" w:hAnsiTheme="majorHAnsi" w:cstheme="majorBidi"/>
      <w:b/>
      <w:caps/>
      <w:color w:val="2E74B5" w:themeColor="accent1" w:themeShade="BF"/>
      <w:sz w:val="40"/>
      <w:szCs w:val="30"/>
    </w:rPr>
  </w:style>
  <w:style w:type="paragraph" w:styleId="Ttulo2">
    <w:name w:val="heading 2"/>
    <w:basedOn w:val="Normal"/>
    <w:next w:val="Normal"/>
    <w:link w:val="Ttulo2Car"/>
    <w:autoRedefine/>
    <w:uiPriority w:val="9"/>
    <w:unhideWhenUsed/>
    <w:qFormat/>
    <w:rsid w:val="001E55B4"/>
    <w:pPr>
      <w:keepNext/>
      <w:keepLines/>
      <w:spacing w:before="120" w:after="0" w:line="240" w:lineRule="auto"/>
      <w:outlineLvl w:val="1"/>
    </w:pPr>
    <w:rPr>
      <w:rFonts w:asciiTheme="majorHAnsi" w:eastAsiaTheme="majorEastAsia" w:hAnsiTheme="majorHAnsi" w:cstheme="majorBidi"/>
      <w:sz w:val="28"/>
      <w:szCs w:val="28"/>
    </w:rPr>
  </w:style>
  <w:style w:type="paragraph" w:styleId="Ttulo3">
    <w:name w:val="heading 3"/>
    <w:basedOn w:val="Normal"/>
    <w:next w:val="Normal"/>
    <w:link w:val="Ttulo3Car"/>
    <w:autoRedefine/>
    <w:uiPriority w:val="9"/>
    <w:unhideWhenUsed/>
    <w:qFormat/>
    <w:rsid w:val="001E55B4"/>
    <w:pPr>
      <w:keepNext/>
      <w:keepLines/>
      <w:spacing w:before="120" w:after="0" w:line="240" w:lineRule="auto"/>
      <w:jc w:val="left"/>
      <w:outlineLvl w:val="2"/>
    </w:pPr>
    <w:rPr>
      <w:rFonts w:asciiTheme="majorHAnsi" w:eastAsiaTheme="majorEastAsia" w:hAnsiTheme="majorHAnsi" w:cstheme="majorBid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41FA"/>
    <w:rPr>
      <w:rFonts w:asciiTheme="majorHAnsi" w:eastAsiaTheme="majorEastAsia" w:hAnsiTheme="majorHAnsi" w:cstheme="majorBidi"/>
      <w:b/>
      <w:caps/>
      <w:color w:val="2E74B5" w:themeColor="accent1" w:themeShade="BF"/>
      <w:sz w:val="40"/>
      <w:szCs w:val="30"/>
    </w:rPr>
  </w:style>
  <w:style w:type="character" w:customStyle="1" w:styleId="Ttulo3Car">
    <w:name w:val="Título 3 Car"/>
    <w:basedOn w:val="Fuentedeprrafopredeter"/>
    <w:link w:val="Ttulo3"/>
    <w:uiPriority w:val="9"/>
    <w:rsid w:val="001E55B4"/>
    <w:rPr>
      <w:rFonts w:asciiTheme="majorHAnsi" w:eastAsiaTheme="majorEastAsia" w:hAnsiTheme="majorHAnsi" w:cstheme="majorBidi"/>
      <w:sz w:val="28"/>
      <w:szCs w:val="28"/>
    </w:rPr>
  </w:style>
  <w:style w:type="character" w:customStyle="1" w:styleId="Ttulo2Car">
    <w:name w:val="Título 2 Car"/>
    <w:basedOn w:val="Fuentedeprrafopredeter"/>
    <w:link w:val="Ttulo2"/>
    <w:uiPriority w:val="9"/>
    <w:rsid w:val="001E55B4"/>
    <w:rPr>
      <w:rFonts w:asciiTheme="majorHAnsi" w:eastAsiaTheme="majorEastAsia" w:hAnsiTheme="majorHAnsi" w:cstheme="majorBidi"/>
      <w:sz w:val="28"/>
      <w:szCs w:val="28"/>
    </w:rPr>
  </w:style>
  <w:style w:type="character" w:styleId="Textodelmarcadordeposicin">
    <w:name w:val="Placeholder Text"/>
    <w:basedOn w:val="Fuentedeprrafopredeter"/>
    <w:uiPriority w:val="99"/>
    <w:semiHidden/>
    <w:rsid w:val="0066202C"/>
    <w:rPr>
      <w:color w:val="808080"/>
    </w:rPr>
  </w:style>
  <w:style w:type="table" w:styleId="Tablaconcuadrcula">
    <w:name w:val="Table Grid"/>
    <w:basedOn w:val="Tablanormal"/>
    <w:uiPriority w:val="39"/>
    <w:rsid w:val="0066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5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400"/>
    <w:rPr>
      <w:rFonts w:eastAsiaTheme="minorEastAsia"/>
    </w:rPr>
  </w:style>
  <w:style w:type="paragraph" w:styleId="Piedepgina">
    <w:name w:val="footer"/>
    <w:basedOn w:val="Normal"/>
    <w:link w:val="PiedepginaCar"/>
    <w:uiPriority w:val="99"/>
    <w:unhideWhenUsed/>
    <w:rsid w:val="00A45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400"/>
    <w:rPr>
      <w:rFonts w:eastAsiaTheme="minorEastAsia"/>
    </w:rPr>
  </w:style>
  <w:style w:type="paragraph" w:styleId="Prrafodelista">
    <w:name w:val="List Paragraph"/>
    <w:basedOn w:val="Normal"/>
    <w:uiPriority w:val="34"/>
    <w:qFormat/>
    <w:rsid w:val="009F4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85116">
      <w:bodyDiv w:val="1"/>
      <w:marLeft w:val="0"/>
      <w:marRight w:val="0"/>
      <w:marTop w:val="0"/>
      <w:marBottom w:val="0"/>
      <w:divBdr>
        <w:top w:val="none" w:sz="0" w:space="0" w:color="auto"/>
        <w:left w:val="none" w:sz="0" w:space="0" w:color="auto"/>
        <w:bottom w:val="none" w:sz="0" w:space="0" w:color="auto"/>
        <w:right w:val="none" w:sz="0" w:space="0" w:color="auto"/>
      </w:divBdr>
      <w:divsChild>
        <w:div w:id="15196606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2AE804-731C-489F-9599-A8A1CC8D96F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A4E8CC6F-CB25-4C1F-9670-2D48F636DC05}">
      <dgm:prSet phldrT="[Texto]"/>
      <dgm:spPr/>
      <dgm:t>
        <a:bodyPr/>
        <a:lstStyle/>
        <a:p>
          <a:r>
            <a:rPr lang="es-ES"/>
            <a:t>A</a:t>
          </a:r>
        </a:p>
      </dgm:t>
    </dgm:pt>
    <dgm:pt modelId="{98FC5DA2-BAB3-4885-BAEE-E248FEC6DB02}" type="parTrans" cxnId="{C70F7B92-CC93-4B8F-9F07-A7828B3AB588}">
      <dgm:prSet/>
      <dgm:spPr/>
      <dgm:t>
        <a:bodyPr/>
        <a:lstStyle/>
        <a:p>
          <a:endParaRPr lang="es-ES"/>
        </a:p>
      </dgm:t>
    </dgm:pt>
    <dgm:pt modelId="{4A994F7A-A1DF-426C-B77B-0DC56DD714B1}" type="sibTrans" cxnId="{C70F7B92-CC93-4B8F-9F07-A7828B3AB588}">
      <dgm:prSet/>
      <dgm:spPr/>
      <dgm:t>
        <a:bodyPr/>
        <a:lstStyle/>
        <a:p>
          <a:endParaRPr lang="es-ES"/>
        </a:p>
      </dgm:t>
    </dgm:pt>
    <dgm:pt modelId="{E0FC276D-06C2-43C6-81D7-78347291041E}">
      <dgm:prSet phldrT="[Texto]"/>
      <dgm:spPr/>
      <dgm:t>
        <a:bodyPr/>
        <a:lstStyle/>
        <a:p>
          <a:r>
            <a:rPr lang="es-ES"/>
            <a:t>B</a:t>
          </a:r>
        </a:p>
      </dgm:t>
    </dgm:pt>
    <dgm:pt modelId="{0F28D29B-1D38-43FD-8191-D80934C1A059}" type="parTrans" cxnId="{70E9BA47-D273-4119-9AA3-C060D335DDF5}">
      <dgm:prSet/>
      <dgm:spPr/>
      <dgm:t>
        <a:bodyPr/>
        <a:lstStyle/>
        <a:p>
          <a:endParaRPr lang="es-ES"/>
        </a:p>
      </dgm:t>
    </dgm:pt>
    <dgm:pt modelId="{BC74A5D9-C5F3-4949-BBD3-981058F6599A}" type="sibTrans" cxnId="{70E9BA47-D273-4119-9AA3-C060D335DDF5}">
      <dgm:prSet/>
      <dgm:spPr/>
      <dgm:t>
        <a:bodyPr/>
        <a:lstStyle/>
        <a:p>
          <a:endParaRPr lang="es-ES"/>
        </a:p>
      </dgm:t>
    </dgm:pt>
    <dgm:pt modelId="{E15149F3-2BCD-43C6-AE3F-BBEA0ED6FCAA}">
      <dgm:prSet phldrT="[Texto]"/>
      <dgm:spPr/>
      <dgm:t>
        <a:bodyPr/>
        <a:lstStyle/>
        <a:p>
          <a:r>
            <a:rPr lang="es-ES"/>
            <a:t>F</a:t>
          </a:r>
        </a:p>
      </dgm:t>
    </dgm:pt>
    <dgm:pt modelId="{AE7013E8-9A9E-4BB3-898B-0FB1F9896323}" type="parTrans" cxnId="{E00A13CF-B06B-475C-8044-2D4C716B0494}">
      <dgm:prSet/>
      <dgm:spPr/>
      <dgm:t>
        <a:bodyPr/>
        <a:lstStyle/>
        <a:p>
          <a:endParaRPr lang="es-ES"/>
        </a:p>
      </dgm:t>
    </dgm:pt>
    <dgm:pt modelId="{9F5A41BE-7C32-4AF1-9AF4-CA46A0B91057}" type="sibTrans" cxnId="{E00A13CF-B06B-475C-8044-2D4C716B0494}">
      <dgm:prSet/>
      <dgm:spPr/>
      <dgm:t>
        <a:bodyPr/>
        <a:lstStyle/>
        <a:p>
          <a:endParaRPr lang="es-ES"/>
        </a:p>
      </dgm:t>
    </dgm:pt>
    <dgm:pt modelId="{264FA1E1-6C0E-44EE-B045-3238CF72A23C}">
      <dgm:prSet/>
      <dgm:spPr/>
      <dgm:t>
        <a:bodyPr/>
        <a:lstStyle/>
        <a:p>
          <a:r>
            <a:rPr lang="es-ES"/>
            <a:t>C</a:t>
          </a:r>
        </a:p>
      </dgm:t>
    </dgm:pt>
    <dgm:pt modelId="{0FA55E28-CE78-4D39-A354-15DAF98741C7}" type="parTrans" cxnId="{E70418E1-8984-4A51-9945-B4D212D618EF}">
      <dgm:prSet/>
      <dgm:spPr/>
      <dgm:t>
        <a:bodyPr/>
        <a:lstStyle/>
        <a:p>
          <a:endParaRPr lang="es-ES"/>
        </a:p>
      </dgm:t>
    </dgm:pt>
    <dgm:pt modelId="{3979BBF3-B66A-4B06-8BF4-17D449CEC7F1}" type="sibTrans" cxnId="{E70418E1-8984-4A51-9945-B4D212D618EF}">
      <dgm:prSet/>
      <dgm:spPr/>
      <dgm:t>
        <a:bodyPr/>
        <a:lstStyle/>
        <a:p>
          <a:endParaRPr lang="es-ES"/>
        </a:p>
      </dgm:t>
    </dgm:pt>
    <dgm:pt modelId="{BEBBD157-1AFF-41AC-8A5C-DD1AA63FB225}">
      <dgm:prSet/>
      <dgm:spPr/>
      <dgm:t>
        <a:bodyPr/>
        <a:lstStyle/>
        <a:p>
          <a:r>
            <a:rPr lang="es-ES"/>
            <a:t>E</a:t>
          </a:r>
        </a:p>
      </dgm:t>
    </dgm:pt>
    <dgm:pt modelId="{88BD28DF-4C4D-448F-A4D0-57DE61FD215F}" type="parTrans" cxnId="{FEDA7D89-DE0F-4BCC-9B1D-406F7CA59633}">
      <dgm:prSet/>
      <dgm:spPr/>
      <dgm:t>
        <a:bodyPr/>
        <a:lstStyle/>
        <a:p>
          <a:endParaRPr lang="es-ES"/>
        </a:p>
      </dgm:t>
    </dgm:pt>
    <dgm:pt modelId="{3E86425F-0E9F-43ED-8364-E4ABE1727F68}" type="sibTrans" cxnId="{FEDA7D89-DE0F-4BCC-9B1D-406F7CA59633}">
      <dgm:prSet/>
      <dgm:spPr/>
      <dgm:t>
        <a:bodyPr/>
        <a:lstStyle/>
        <a:p>
          <a:endParaRPr lang="es-ES"/>
        </a:p>
      </dgm:t>
    </dgm:pt>
    <dgm:pt modelId="{C4EFB421-AA86-4326-A46F-D4364AD19F43}">
      <dgm:prSet/>
      <dgm:spPr/>
      <dgm:t>
        <a:bodyPr/>
        <a:lstStyle/>
        <a:p>
          <a:r>
            <a:rPr lang="es-ES"/>
            <a:t>G</a:t>
          </a:r>
        </a:p>
      </dgm:t>
    </dgm:pt>
    <dgm:pt modelId="{7B4F00BF-C673-413C-8C58-F2C7ABA494FB}" type="parTrans" cxnId="{4723833E-AEA1-45BE-A1FC-1F88FBD4C564}">
      <dgm:prSet/>
      <dgm:spPr/>
      <dgm:t>
        <a:bodyPr/>
        <a:lstStyle/>
        <a:p>
          <a:endParaRPr lang="es-ES"/>
        </a:p>
      </dgm:t>
    </dgm:pt>
    <dgm:pt modelId="{9D633F87-3B53-45DB-A8AF-ACB879BC31B4}" type="sibTrans" cxnId="{4723833E-AEA1-45BE-A1FC-1F88FBD4C564}">
      <dgm:prSet/>
      <dgm:spPr/>
      <dgm:t>
        <a:bodyPr/>
        <a:lstStyle/>
        <a:p>
          <a:endParaRPr lang="es-ES"/>
        </a:p>
      </dgm:t>
    </dgm:pt>
    <dgm:pt modelId="{254E2ED0-F466-4C85-8D18-3C03DE24900F}">
      <dgm:prSet/>
      <dgm:spPr/>
      <dgm:t>
        <a:bodyPr/>
        <a:lstStyle/>
        <a:p>
          <a:r>
            <a:rPr lang="es-ES"/>
            <a:t>I</a:t>
          </a:r>
        </a:p>
      </dgm:t>
    </dgm:pt>
    <dgm:pt modelId="{D87E8192-2F8A-4BDE-8F41-0803C9A17F94}" type="parTrans" cxnId="{7CD222C8-8642-4E2C-A130-96E9CE38EA67}">
      <dgm:prSet/>
      <dgm:spPr/>
      <dgm:t>
        <a:bodyPr/>
        <a:lstStyle/>
        <a:p>
          <a:endParaRPr lang="es-ES"/>
        </a:p>
      </dgm:t>
    </dgm:pt>
    <dgm:pt modelId="{256E341D-402B-417B-9478-C6EB96C45F3D}" type="sibTrans" cxnId="{7CD222C8-8642-4E2C-A130-96E9CE38EA67}">
      <dgm:prSet/>
      <dgm:spPr/>
      <dgm:t>
        <a:bodyPr/>
        <a:lstStyle/>
        <a:p>
          <a:endParaRPr lang="es-ES"/>
        </a:p>
      </dgm:t>
    </dgm:pt>
    <dgm:pt modelId="{806D80DF-913B-4BC1-BD3C-B97F6C54FD2E}">
      <dgm:prSet/>
      <dgm:spPr/>
      <dgm:t>
        <a:bodyPr/>
        <a:lstStyle/>
        <a:p>
          <a:r>
            <a:rPr lang="es-ES"/>
            <a:t>D</a:t>
          </a:r>
        </a:p>
      </dgm:t>
    </dgm:pt>
    <dgm:pt modelId="{20BC30E6-A41B-4AD5-B65B-AAE8D7CCB181}" type="parTrans" cxnId="{C74DB83E-027E-46C4-9CED-FD947078DECE}">
      <dgm:prSet/>
      <dgm:spPr/>
      <dgm:t>
        <a:bodyPr/>
        <a:lstStyle/>
        <a:p>
          <a:endParaRPr lang="es-ES"/>
        </a:p>
      </dgm:t>
    </dgm:pt>
    <dgm:pt modelId="{13FF5580-FCE9-4E39-B20D-D1B475FCF2F3}" type="sibTrans" cxnId="{C74DB83E-027E-46C4-9CED-FD947078DECE}">
      <dgm:prSet/>
      <dgm:spPr/>
      <dgm:t>
        <a:bodyPr/>
        <a:lstStyle/>
        <a:p>
          <a:endParaRPr lang="es-ES"/>
        </a:p>
      </dgm:t>
    </dgm:pt>
    <dgm:pt modelId="{89303A8F-AFB0-4BF0-9094-E0FF92667695}">
      <dgm:prSet/>
      <dgm:spPr/>
      <dgm:t>
        <a:bodyPr/>
        <a:lstStyle/>
        <a:p>
          <a:r>
            <a:rPr lang="es-ES"/>
            <a:t>H</a:t>
          </a:r>
        </a:p>
      </dgm:t>
    </dgm:pt>
    <dgm:pt modelId="{3D248236-056C-4A0F-BE7A-CFEC6E52EC12}" type="parTrans" cxnId="{4D3600A1-EE42-4605-82DD-40BA19D51216}">
      <dgm:prSet/>
      <dgm:spPr/>
      <dgm:t>
        <a:bodyPr/>
        <a:lstStyle/>
        <a:p>
          <a:endParaRPr lang="es-ES"/>
        </a:p>
      </dgm:t>
    </dgm:pt>
    <dgm:pt modelId="{769B788A-6399-4DE3-B332-F0712B8D210F}" type="sibTrans" cxnId="{4D3600A1-EE42-4605-82DD-40BA19D51216}">
      <dgm:prSet/>
      <dgm:spPr/>
      <dgm:t>
        <a:bodyPr/>
        <a:lstStyle/>
        <a:p>
          <a:endParaRPr lang="es-ES"/>
        </a:p>
      </dgm:t>
    </dgm:pt>
    <dgm:pt modelId="{2CBEB430-1805-4DB2-B70C-75C418FB4B9F}" type="pres">
      <dgm:prSet presAssocID="{052AE804-731C-489F-9599-A8A1CC8D96F2}" presName="mainComposite" presStyleCnt="0">
        <dgm:presLayoutVars>
          <dgm:chPref val="1"/>
          <dgm:dir/>
          <dgm:animOne val="branch"/>
          <dgm:animLvl val="lvl"/>
          <dgm:resizeHandles val="exact"/>
        </dgm:presLayoutVars>
      </dgm:prSet>
      <dgm:spPr/>
    </dgm:pt>
    <dgm:pt modelId="{B38B941B-8DB2-417D-941B-3203C4D87229}" type="pres">
      <dgm:prSet presAssocID="{052AE804-731C-489F-9599-A8A1CC8D96F2}" presName="hierFlow" presStyleCnt="0"/>
      <dgm:spPr/>
    </dgm:pt>
    <dgm:pt modelId="{63F890E1-2B24-4FA4-85F2-DD8E32E3C5DF}" type="pres">
      <dgm:prSet presAssocID="{052AE804-731C-489F-9599-A8A1CC8D96F2}" presName="hierChild1" presStyleCnt="0">
        <dgm:presLayoutVars>
          <dgm:chPref val="1"/>
          <dgm:animOne val="branch"/>
          <dgm:animLvl val="lvl"/>
        </dgm:presLayoutVars>
      </dgm:prSet>
      <dgm:spPr/>
    </dgm:pt>
    <dgm:pt modelId="{EB690DAE-B680-4759-8F62-379467612F15}" type="pres">
      <dgm:prSet presAssocID="{A4E8CC6F-CB25-4C1F-9670-2D48F636DC05}" presName="Name14" presStyleCnt="0"/>
      <dgm:spPr/>
    </dgm:pt>
    <dgm:pt modelId="{39D676A5-AEAB-49C1-A5EE-C00A0542A011}" type="pres">
      <dgm:prSet presAssocID="{A4E8CC6F-CB25-4C1F-9670-2D48F636DC05}" presName="level1Shape" presStyleLbl="node0" presStyleIdx="0" presStyleCnt="1">
        <dgm:presLayoutVars>
          <dgm:chPref val="3"/>
        </dgm:presLayoutVars>
      </dgm:prSet>
      <dgm:spPr/>
    </dgm:pt>
    <dgm:pt modelId="{198E28D1-BFA5-48E2-A46E-6C8117379A14}" type="pres">
      <dgm:prSet presAssocID="{A4E8CC6F-CB25-4C1F-9670-2D48F636DC05}" presName="hierChild2" presStyleCnt="0"/>
      <dgm:spPr/>
    </dgm:pt>
    <dgm:pt modelId="{3B1896ED-ED00-4D14-8EF3-05D961628B3C}" type="pres">
      <dgm:prSet presAssocID="{0F28D29B-1D38-43FD-8191-D80934C1A059}" presName="Name19" presStyleLbl="parChTrans1D2" presStyleIdx="0" presStyleCnt="2"/>
      <dgm:spPr/>
    </dgm:pt>
    <dgm:pt modelId="{B1B0ACFF-2AA6-4CEC-A164-9FE28B0C63EA}" type="pres">
      <dgm:prSet presAssocID="{E0FC276D-06C2-43C6-81D7-78347291041E}" presName="Name21" presStyleCnt="0"/>
      <dgm:spPr/>
    </dgm:pt>
    <dgm:pt modelId="{71A55C21-3E0D-4722-982D-9FCB924B54F2}" type="pres">
      <dgm:prSet presAssocID="{E0FC276D-06C2-43C6-81D7-78347291041E}" presName="level2Shape" presStyleLbl="node2" presStyleIdx="0" presStyleCnt="2"/>
      <dgm:spPr/>
    </dgm:pt>
    <dgm:pt modelId="{0EF78F03-DC20-4216-B691-570E2AD58DA3}" type="pres">
      <dgm:prSet presAssocID="{E0FC276D-06C2-43C6-81D7-78347291041E}" presName="hierChild3" presStyleCnt="0"/>
      <dgm:spPr/>
    </dgm:pt>
    <dgm:pt modelId="{61E2BFCB-A528-4474-8622-4FBE2DDFF8E6}" type="pres">
      <dgm:prSet presAssocID="{0FA55E28-CE78-4D39-A354-15DAF98741C7}" presName="Name19" presStyleLbl="parChTrans1D3" presStyleIdx="0" presStyleCnt="4"/>
      <dgm:spPr/>
    </dgm:pt>
    <dgm:pt modelId="{8EFF9582-60C7-4931-BF43-5DACF441E2E8}" type="pres">
      <dgm:prSet presAssocID="{264FA1E1-6C0E-44EE-B045-3238CF72A23C}" presName="Name21" presStyleCnt="0"/>
      <dgm:spPr/>
    </dgm:pt>
    <dgm:pt modelId="{F28A7D4D-B614-411F-99BF-1918C42C7A54}" type="pres">
      <dgm:prSet presAssocID="{264FA1E1-6C0E-44EE-B045-3238CF72A23C}" presName="level2Shape" presStyleLbl="node3" presStyleIdx="0" presStyleCnt="4"/>
      <dgm:spPr/>
    </dgm:pt>
    <dgm:pt modelId="{CC635209-EE7C-46CF-9B3A-2CB89FD5A14D}" type="pres">
      <dgm:prSet presAssocID="{264FA1E1-6C0E-44EE-B045-3238CF72A23C}" presName="hierChild3" presStyleCnt="0"/>
      <dgm:spPr/>
    </dgm:pt>
    <dgm:pt modelId="{E80C6291-ECA8-4E5E-9ACD-BC6AE1A655BA}" type="pres">
      <dgm:prSet presAssocID="{20BC30E6-A41B-4AD5-B65B-AAE8D7CCB181}" presName="Name19" presStyleLbl="parChTrans1D4" presStyleIdx="0" presStyleCnt="2"/>
      <dgm:spPr/>
    </dgm:pt>
    <dgm:pt modelId="{F94D5CEC-250C-4684-81AC-5F0611D7AEE6}" type="pres">
      <dgm:prSet presAssocID="{806D80DF-913B-4BC1-BD3C-B97F6C54FD2E}" presName="Name21" presStyleCnt="0"/>
      <dgm:spPr/>
    </dgm:pt>
    <dgm:pt modelId="{82DD5544-6C30-4741-866D-588BBC8D7459}" type="pres">
      <dgm:prSet presAssocID="{806D80DF-913B-4BC1-BD3C-B97F6C54FD2E}" presName="level2Shape" presStyleLbl="node4" presStyleIdx="0" presStyleCnt="2"/>
      <dgm:spPr/>
    </dgm:pt>
    <dgm:pt modelId="{4F589E31-9FE6-4874-93F5-2E2F2793E396}" type="pres">
      <dgm:prSet presAssocID="{806D80DF-913B-4BC1-BD3C-B97F6C54FD2E}" presName="hierChild3" presStyleCnt="0"/>
      <dgm:spPr/>
    </dgm:pt>
    <dgm:pt modelId="{650C5502-9619-440D-87FF-E2283A17F228}" type="pres">
      <dgm:prSet presAssocID="{AE7013E8-9A9E-4BB3-898B-0FB1F9896323}" presName="Name19" presStyleLbl="parChTrans1D2" presStyleIdx="1" presStyleCnt="2"/>
      <dgm:spPr/>
    </dgm:pt>
    <dgm:pt modelId="{DDEB50DF-B055-4529-8857-24CDB7227E26}" type="pres">
      <dgm:prSet presAssocID="{E15149F3-2BCD-43C6-AE3F-BBEA0ED6FCAA}" presName="Name21" presStyleCnt="0"/>
      <dgm:spPr/>
    </dgm:pt>
    <dgm:pt modelId="{9939ED6D-0584-4F54-97F5-B828DD5CA4DA}" type="pres">
      <dgm:prSet presAssocID="{E15149F3-2BCD-43C6-AE3F-BBEA0ED6FCAA}" presName="level2Shape" presStyleLbl="node2" presStyleIdx="1" presStyleCnt="2"/>
      <dgm:spPr/>
    </dgm:pt>
    <dgm:pt modelId="{2FA84F9F-8337-40A7-8B13-F1D539292D99}" type="pres">
      <dgm:prSet presAssocID="{E15149F3-2BCD-43C6-AE3F-BBEA0ED6FCAA}" presName="hierChild3" presStyleCnt="0"/>
      <dgm:spPr/>
    </dgm:pt>
    <dgm:pt modelId="{C78F9685-FD08-4DA6-8B58-7B4613741CA5}" type="pres">
      <dgm:prSet presAssocID="{88BD28DF-4C4D-448F-A4D0-57DE61FD215F}" presName="Name19" presStyleLbl="parChTrans1D3" presStyleIdx="1" presStyleCnt="4"/>
      <dgm:spPr/>
    </dgm:pt>
    <dgm:pt modelId="{E09532BC-1E1B-470F-89E8-A1C9CC926AE8}" type="pres">
      <dgm:prSet presAssocID="{BEBBD157-1AFF-41AC-8A5C-DD1AA63FB225}" presName="Name21" presStyleCnt="0"/>
      <dgm:spPr/>
    </dgm:pt>
    <dgm:pt modelId="{18F71F95-6CF4-4D6F-98F4-1A6FDAAF929E}" type="pres">
      <dgm:prSet presAssocID="{BEBBD157-1AFF-41AC-8A5C-DD1AA63FB225}" presName="level2Shape" presStyleLbl="node3" presStyleIdx="1" presStyleCnt="4"/>
      <dgm:spPr/>
      <dgm:t>
        <a:bodyPr/>
        <a:lstStyle/>
        <a:p>
          <a:endParaRPr lang="es-ES"/>
        </a:p>
      </dgm:t>
    </dgm:pt>
    <dgm:pt modelId="{0BD62EF8-E450-42A5-BF12-4FCE53549DD3}" type="pres">
      <dgm:prSet presAssocID="{BEBBD157-1AFF-41AC-8A5C-DD1AA63FB225}" presName="hierChild3" presStyleCnt="0"/>
      <dgm:spPr/>
    </dgm:pt>
    <dgm:pt modelId="{E3A6C247-FB53-486F-B3BB-643426EF3046}" type="pres">
      <dgm:prSet presAssocID="{7B4F00BF-C673-413C-8C58-F2C7ABA494FB}" presName="Name19" presStyleLbl="parChTrans1D3" presStyleIdx="2" presStyleCnt="4"/>
      <dgm:spPr/>
    </dgm:pt>
    <dgm:pt modelId="{95F0AC50-E504-42F3-A043-69706777FE98}" type="pres">
      <dgm:prSet presAssocID="{C4EFB421-AA86-4326-A46F-D4364AD19F43}" presName="Name21" presStyleCnt="0"/>
      <dgm:spPr/>
    </dgm:pt>
    <dgm:pt modelId="{55B6F001-C37F-4D90-AA98-A6125D1EA6DD}" type="pres">
      <dgm:prSet presAssocID="{C4EFB421-AA86-4326-A46F-D4364AD19F43}" presName="level2Shape" presStyleLbl="node3" presStyleIdx="2" presStyleCnt="4"/>
      <dgm:spPr/>
    </dgm:pt>
    <dgm:pt modelId="{F19B66AF-AC3A-4DF7-A257-7758738C38CF}" type="pres">
      <dgm:prSet presAssocID="{C4EFB421-AA86-4326-A46F-D4364AD19F43}" presName="hierChild3" presStyleCnt="0"/>
      <dgm:spPr/>
    </dgm:pt>
    <dgm:pt modelId="{F079F72B-DEDD-4223-9FC3-7625979A15AE}" type="pres">
      <dgm:prSet presAssocID="{3D248236-056C-4A0F-BE7A-CFEC6E52EC12}" presName="Name19" presStyleLbl="parChTrans1D4" presStyleIdx="1" presStyleCnt="2"/>
      <dgm:spPr/>
    </dgm:pt>
    <dgm:pt modelId="{41EBDF24-0832-4D63-B7A5-9801F2D4F5A7}" type="pres">
      <dgm:prSet presAssocID="{89303A8F-AFB0-4BF0-9094-E0FF92667695}" presName="Name21" presStyleCnt="0"/>
      <dgm:spPr/>
    </dgm:pt>
    <dgm:pt modelId="{4681BB73-FD77-4BB7-B7E9-7FA17DF10AB8}" type="pres">
      <dgm:prSet presAssocID="{89303A8F-AFB0-4BF0-9094-E0FF92667695}" presName="level2Shape" presStyleLbl="node4" presStyleIdx="1" presStyleCnt="2"/>
      <dgm:spPr/>
    </dgm:pt>
    <dgm:pt modelId="{F84D54FB-21BE-4383-BA60-7FE3B34663F5}" type="pres">
      <dgm:prSet presAssocID="{89303A8F-AFB0-4BF0-9094-E0FF92667695}" presName="hierChild3" presStyleCnt="0"/>
      <dgm:spPr/>
    </dgm:pt>
    <dgm:pt modelId="{DECECF78-7CC3-445F-B718-A885D36EBDC6}" type="pres">
      <dgm:prSet presAssocID="{D87E8192-2F8A-4BDE-8F41-0803C9A17F94}" presName="Name19" presStyleLbl="parChTrans1D3" presStyleIdx="3" presStyleCnt="4"/>
      <dgm:spPr/>
    </dgm:pt>
    <dgm:pt modelId="{5B5A2770-CCFC-40A6-AB88-D12D45479E25}" type="pres">
      <dgm:prSet presAssocID="{254E2ED0-F466-4C85-8D18-3C03DE24900F}" presName="Name21" presStyleCnt="0"/>
      <dgm:spPr/>
    </dgm:pt>
    <dgm:pt modelId="{361F5A36-7A16-481A-B671-FC0FA093ADE4}" type="pres">
      <dgm:prSet presAssocID="{254E2ED0-F466-4C85-8D18-3C03DE24900F}" presName="level2Shape" presStyleLbl="node3" presStyleIdx="3" presStyleCnt="4"/>
      <dgm:spPr/>
    </dgm:pt>
    <dgm:pt modelId="{DE0DA6E2-DAF0-41F9-9269-45893EE3C225}" type="pres">
      <dgm:prSet presAssocID="{254E2ED0-F466-4C85-8D18-3C03DE24900F}" presName="hierChild3" presStyleCnt="0"/>
      <dgm:spPr/>
    </dgm:pt>
    <dgm:pt modelId="{1E21A789-03C9-41B3-853F-066C47D0AFFF}" type="pres">
      <dgm:prSet presAssocID="{052AE804-731C-489F-9599-A8A1CC8D96F2}" presName="bgShapesFlow" presStyleCnt="0"/>
      <dgm:spPr/>
    </dgm:pt>
  </dgm:ptLst>
  <dgm:cxnLst>
    <dgm:cxn modelId="{8F3FC869-9E8D-4697-8DD5-BDB4ADC605FC}" type="presOf" srcId="{E15149F3-2BCD-43C6-AE3F-BBEA0ED6FCAA}" destId="{9939ED6D-0584-4F54-97F5-B828DD5CA4DA}" srcOrd="0" destOrd="0" presId="urn:microsoft.com/office/officeart/2005/8/layout/hierarchy6"/>
    <dgm:cxn modelId="{42DCE1BB-B27A-4261-A4F4-73E730AB5347}" type="presOf" srcId="{0F28D29B-1D38-43FD-8191-D80934C1A059}" destId="{3B1896ED-ED00-4D14-8EF3-05D961628B3C}" srcOrd="0" destOrd="0" presId="urn:microsoft.com/office/officeart/2005/8/layout/hierarchy6"/>
    <dgm:cxn modelId="{C74DB83E-027E-46C4-9CED-FD947078DECE}" srcId="{264FA1E1-6C0E-44EE-B045-3238CF72A23C}" destId="{806D80DF-913B-4BC1-BD3C-B97F6C54FD2E}" srcOrd="0" destOrd="0" parTransId="{20BC30E6-A41B-4AD5-B65B-AAE8D7CCB181}" sibTransId="{13FF5580-FCE9-4E39-B20D-D1B475FCF2F3}"/>
    <dgm:cxn modelId="{F3064AFD-C8F2-4B03-95A6-D08D267D2C15}" type="presOf" srcId="{3D248236-056C-4A0F-BE7A-CFEC6E52EC12}" destId="{F079F72B-DEDD-4223-9FC3-7625979A15AE}" srcOrd="0" destOrd="0" presId="urn:microsoft.com/office/officeart/2005/8/layout/hierarchy6"/>
    <dgm:cxn modelId="{0403C13E-55AD-4570-8D92-CF3A07AE67FC}" type="presOf" srcId="{806D80DF-913B-4BC1-BD3C-B97F6C54FD2E}" destId="{82DD5544-6C30-4741-866D-588BBC8D7459}" srcOrd="0" destOrd="0" presId="urn:microsoft.com/office/officeart/2005/8/layout/hierarchy6"/>
    <dgm:cxn modelId="{3F56CE5F-E6B0-40D7-AE45-3E576FB7CFB8}" type="presOf" srcId="{254E2ED0-F466-4C85-8D18-3C03DE24900F}" destId="{361F5A36-7A16-481A-B671-FC0FA093ADE4}" srcOrd="0" destOrd="0" presId="urn:microsoft.com/office/officeart/2005/8/layout/hierarchy6"/>
    <dgm:cxn modelId="{EE4D0F68-9583-4572-82CB-EF6AC50802FD}" type="presOf" srcId="{20BC30E6-A41B-4AD5-B65B-AAE8D7CCB181}" destId="{E80C6291-ECA8-4E5E-9ACD-BC6AE1A655BA}" srcOrd="0" destOrd="0" presId="urn:microsoft.com/office/officeart/2005/8/layout/hierarchy6"/>
    <dgm:cxn modelId="{A4E27D91-2A51-487F-B2B5-46D2F9FCFD39}" type="presOf" srcId="{0FA55E28-CE78-4D39-A354-15DAF98741C7}" destId="{61E2BFCB-A528-4474-8622-4FBE2DDFF8E6}" srcOrd="0" destOrd="0" presId="urn:microsoft.com/office/officeart/2005/8/layout/hierarchy6"/>
    <dgm:cxn modelId="{E52AD875-2837-42D1-9308-0948334B08BC}" type="presOf" srcId="{88BD28DF-4C4D-448F-A4D0-57DE61FD215F}" destId="{C78F9685-FD08-4DA6-8B58-7B4613741CA5}" srcOrd="0" destOrd="0" presId="urn:microsoft.com/office/officeart/2005/8/layout/hierarchy6"/>
    <dgm:cxn modelId="{CE834724-0F41-41F5-8F30-D1F7BDF9D921}" type="presOf" srcId="{89303A8F-AFB0-4BF0-9094-E0FF92667695}" destId="{4681BB73-FD77-4BB7-B7E9-7FA17DF10AB8}" srcOrd="0" destOrd="0" presId="urn:microsoft.com/office/officeart/2005/8/layout/hierarchy6"/>
    <dgm:cxn modelId="{FEDA7D89-DE0F-4BCC-9B1D-406F7CA59633}" srcId="{E15149F3-2BCD-43C6-AE3F-BBEA0ED6FCAA}" destId="{BEBBD157-1AFF-41AC-8A5C-DD1AA63FB225}" srcOrd="0" destOrd="0" parTransId="{88BD28DF-4C4D-448F-A4D0-57DE61FD215F}" sibTransId="{3E86425F-0E9F-43ED-8364-E4ABE1727F68}"/>
    <dgm:cxn modelId="{4D3600A1-EE42-4605-82DD-40BA19D51216}" srcId="{C4EFB421-AA86-4326-A46F-D4364AD19F43}" destId="{89303A8F-AFB0-4BF0-9094-E0FF92667695}" srcOrd="0" destOrd="0" parTransId="{3D248236-056C-4A0F-BE7A-CFEC6E52EC12}" sibTransId="{769B788A-6399-4DE3-B332-F0712B8D210F}"/>
    <dgm:cxn modelId="{63440B51-C0CE-4403-A80C-A0D8B4E3B146}" type="presOf" srcId="{052AE804-731C-489F-9599-A8A1CC8D96F2}" destId="{2CBEB430-1805-4DB2-B70C-75C418FB4B9F}" srcOrd="0" destOrd="0" presId="urn:microsoft.com/office/officeart/2005/8/layout/hierarchy6"/>
    <dgm:cxn modelId="{7CD222C8-8642-4E2C-A130-96E9CE38EA67}" srcId="{E15149F3-2BCD-43C6-AE3F-BBEA0ED6FCAA}" destId="{254E2ED0-F466-4C85-8D18-3C03DE24900F}" srcOrd="2" destOrd="0" parTransId="{D87E8192-2F8A-4BDE-8F41-0803C9A17F94}" sibTransId="{256E341D-402B-417B-9478-C6EB96C45F3D}"/>
    <dgm:cxn modelId="{4D3E5D7B-2878-4B6A-85A2-D12E82F5D352}" type="presOf" srcId="{A4E8CC6F-CB25-4C1F-9670-2D48F636DC05}" destId="{39D676A5-AEAB-49C1-A5EE-C00A0542A011}" srcOrd="0" destOrd="0" presId="urn:microsoft.com/office/officeart/2005/8/layout/hierarchy6"/>
    <dgm:cxn modelId="{E70418E1-8984-4A51-9945-B4D212D618EF}" srcId="{E0FC276D-06C2-43C6-81D7-78347291041E}" destId="{264FA1E1-6C0E-44EE-B045-3238CF72A23C}" srcOrd="0" destOrd="0" parTransId="{0FA55E28-CE78-4D39-A354-15DAF98741C7}" sibTransId="{3979BBF3-B66A-4B06-8BF4-17D449CEC7F1}"/>
    <dgm:cxn modelId="{2C488E2D-A0AD-4515-9F56-7DB6B25194F6}" type="presOf" srcId="{7B4F00BF-C673-413C-8C58-F2C7ABA494FB}" destId="{E3A6C247-FB53-486F-B3BB-643426EF3046}" srcOrd="0" destOrd="0" presId="urn:microsoft.com/office/officeart/2005/8/layout/hierarchy6"/>
    <dgm:cxn modelId="{6FC03918-35EE-42AA-B8B5-7ED907CEA40D}" type="presOf" srcId="{E0FC276D-06C2-43C6-81D7-78347291041E}" destId="{71A55C21-3E0D-4722-982D-9FCB924B54F2}" srcOrd="0" destOrd="0" presId="urn:microsoft.com/office/officeart/2005/8/layout/hierarchy6"/>
    <dgm:cxn modelId="{5B1FD4BB-14D5-4CAE-A201-A4AA5CD93D3E}" type="presOf" srcId="{D87E8192-2F8A-4BDE-8F41-0803C9A17F94}" destId="{DECECF78-7CC3-445F-B718-A885D36EBDC6}" srcOrd="0" destOrd="0" presId="urn:microsoft.com/office/officeart/2005/8/layout/hierarchy6"/>
    <dgm:cxn modelId="{4723833E-AEA1-45BE-A1FC-1F88FBD4C564}" srcId="{E15149F3-2BCD-43C6-AE3F-BBEA0ED6FCAA}" destId="{C4EFB421-AA86-4326-A46F-D4364AD19F43}" srcOrd="1" destOrd="0" parTransId="{7B4F00BF-C673-413C-8C58-F2C7ABA494FB}" sibTransId="{9D633F87-3B53-45DB-A8AF-ACB879BC31B4}"/>
    <dgm:cxn modelId="{4942845E-916A-4B90-9DD9-4B92FFDA44CC}" type="presOf" srcId="{C4EFB421-AA86-4326-A46F-D4364AD19F43}" destId="{55B6F001-C37F-4D90-AA98-A6125D1EA6DD}" srcOrd="0" destOrd="0" presId="urn:microsoft.com/office/officeart/2005/8/layout/hierarchy6"/>
    <dgm:cxn modelId="{CF7944A5-AF00-459C-BFCC-D9976F727CBA}" type="presOf" srcId="{AE7013E8-9A9E-4BB3-898B-0FB1F9896323}" destId="{650C5502-9619-440D-87FF-E2283A17F228}" srcOrd="0" destOrd="0" presId="urn:microsoft.com/office/officeart/2005/8/layout/hierarchy6"/>
    <dgm:cxn modelId="{C70F7B92-CC93-4B8F-9F07-A7828B3AB588}" srcId="{052AE804-731C-489F-9599-A8A1CC8D96F2}" destId="{A4E8CC6F-CB25-4C1F-9670-2D48F636DC05}" srcOrd="0" destOrd="0" parTransId="{98FC5DA2-BAB3-4885-BAEE-E248FEC6DB02}" sibTransId="{4A994F7A-A1DF-426C-B77B-0DC56DD714B1}"/>
    <dgm:cxn modelId="{E00A13CF-B06B-475C-8044-2D4C716B0494}" srcId="{A4E8CC6F-CB25-4C1F-9670-2D48F636DC05}" destId="{E15149F3-2BCD-43C6-AE3F-BBEA0ED6FCAA}" srcOrd="1" destOrd="0" parTransId="{AE7013E8-9A9E-4BB3-898B-0FB1F9896323}" sibTransId="{9F5A41BE-7C32-4AF1-9AF4-CA46A0B91057}"/>
    <dgm:cxn modelId="{6C8792B5-D58E-4E81-9DD6-3CF6F4EF71E4}" type="presOf" srcId="{BEBBD157-1AFF-41AC-8A5C-DD1AA63FB225}" destId="{18F71F95-6CF4-4D6F-98F4-1A6FDAAF929E}" srcOrd="0" destOrd="0" presId="urn:microsoft.com/office/officeart/2005/8/layout/hierarchy6"/>
    <dgm:cxn modelId="{3EDAB495-A42A-4C9B-BF25-D952894DE382}" type="presOf" srcId="{264FA1E1-6C0E-44EE-B045-3238CF72A23C}" destId="{F28A7D4D-B614-411F-99BF-1918C42C7A54}" srcOrd="0" destOrd="0" presId="urn:microsoft.com/office/officeart/2005/8/layout/hierarchy6"/>
    <dgm:cxn modelId="{70E9BA47-D273-4119-9AA3-C060D335DDF5}" srcId="{A4E8CC6F-CB25-4C1F-9670-2D48F636DC05}" destId="{E0FC276D-06C2-43C6-81D7-78347291041E}" srcOrd="0" destOrd="0" parTransId="{0F28D29B-1D38-43FD-8191-D80934C1A059}" sibTransId="{BC74A5D9-C5F3-4949-BBD3-981058F6599A}"/>
    <dgm:cxn modelId="{8C35A6AD-58E9-4488-AD2D-B76F864A9A9E}" type="presParOf" srcId="{2CBEB430-1805-4DB2-B70C-75C418FB4B9F}" destId="{B38B941B-8DB2-417D-941B-3203C4D87229}" srcOrd="0" destOrd="0" presId="urn:microsoft.com/office/officeart/2005/8/layout/hierarchy6"/>
    <dgm:cxn modelId="{CB166E06-28FB-4F59-AF59-AE5DB5440470}" type="presParOf" srcId="{B38B941B-8DB2-417D-941B-3203C4D87229}" destId="{63F890E1-2B24-4FA4-85F2-DD8E32E3C5DF}" srcOrd="0" destOrd="0" presId="urn:microsoft.com/office/officeart/2005/8/layout/hierarchy6"/>
    <dgm:cxn modelId="{778907B9-1D19-40BD-A037-440E269B665A}" type="presParOf" srcId="{63F890E1-2B24-4FA4-85F2-DD8E32E3C5DF}" destId="{EB690DAE-B680-4759-8F62-379467612F15}" srcOrd="0" destOrd="0" presId="urn:microsoft.com/office/officeart/2005/8/layout/hierarchy6"/>
    <dgm:cxn modelId="{8EF69DED-E58C-4F54-98E0-DEBCE5AB6172}" type="presParOf" srcId="{EB690DAE-B680-4759-8F62-379467612F15}" destId="{39D676A5-AEAB-49C1-A5EE-C00A0542A011}" srcOrd="0" destOrd="0" presId="urn:microsoft.com/office/officeart/2005/8/layout/hierarchy6"/>
    <dgm:cxn modelId="{A7B3BDB9-5B1E-4268-A636-B11F87C63B53}" type="presParOf" srcId="{EB690DAE-B680-4759-8F62-379467612F15}" destId="{198E28D1-BFA5-48E2-A46E-6C8117379A14}" srcOrd="1" destOrd="0" presId="urn:microsoft.com/office/officeart/2005/8/layout/hierarchy6"/>
    <dgm:cxn modelId="{942C6F75-45D2-4DA1-94BD-19B46B252307}" type="presParOf" srcId="{198E28D1-BFA5-48E2-A46E-6C8117379A14}" destId="{3B1896ED-ED00-4D14-8EF3-05D961628B3C}" srcOrd="0" destOrd="0" presId="urn:microsoft.com/office/officeart/2005/8/layout/hierarchy6"/>
    <dgm:cxn modelId="{36EA9179-4764-42E5-809C-2C87D274F9B7}" type="presParOf" srcId="{198E28D1-BFA5-48E2-A46E-6C8117379A14}" destId="{B1B0ACFF-2AA6-4CEC-A164-9FE28B0C63EA}" srcOrd="1" destOrd="0" presId="urn:microsoft.com/office/officeart/2005/8/layout/hierarchy6"/>
    <dgm:cxn modelId="{98B4B1B8-E077-4581-BF4A-0247306F667F}" type="presParOf" srcId="{B1B0ACFF-2AA6-4CEC-A164-9FE28B0C63EA}" destId="{71A55C21-3E0D-4722-982D-9FCB924B54F2}" srcOrd="0" destOrd="0" presId="urn:microsoft.com/office/officeart/2005/8/layout/hierarchy6"/>
    <dgm:cxn modelId="{C71B920D-F93A-4536-AE7A-4D1BFFB4E40E}" type="presParOf" srcId="{B1B0ACFF-2AA6-4CEC-A164-9FE28B0C63EA}" destId="{0EF78F03-DC20-4216-B691-570E2AD58DA3}" srcOrd="1" destOrd="0" presId="urn:microsoft.com/office/officeart/2005/8/layout/hierarchy6"/>
    <dgm:cxn modelId="{837CEF5D-5F99-4FCC-A6D8-78F13DCECF85}" type="presParOf" srcId="{0EF78F03-DC20-4216-B691-570E2AD58DA3}" destId="{61E2BFCB-A528-4474-8622-4FBE2DDFF8E6}" srcOrd="0" destOrd="0" presId="urn:microsoft.com/office/officeart/2005/8/layout/hierarchy6"/>
    <dgm:cxn modelId="{4FD65274-1B0B-420B-92E5-C65CC8D02A3C}" type="presParOf" srcId="{0EF78F03-DC20-4216-B691-570E2AD58DA3}" destId="{8EFF9582-60C7-4931-BF43-5DACF441E2E8}" srcOrd="1" destOrd="0" presId="urn:microsoft.com/office/officeart/2005/8/layout/hierarchy6"/>
    <dgm:cxn modelId="{4F465D19-5E9C-40FC-8208-E9F5F8C3733F}" type="presParOf" srcId="{8EFF9582-60C7-4931-BF43-5DACF441E2E8}" destId="{F28A7D4D-B614-411F-99BF-1918C42C7A54}" srcOrd="0" destOrd="0" presId="urn:microsoft.com/office/officeart/2005/8/layout/hierarchy6"/>
    <dgm:cxn modelId="{FF4719BB-8B2F-47FA-A0A4-A718DD47C040}" type="presParOf" srcId="{8EFF9582-60C7-4931-BF43-5DACF441E2E8}" destId="{CC635209-EE7C-46CF-9B3A-2CB89FD5A14D}" srcOrd="1" destOrd="0" presId="urn:microsoft.com/office/officeart/2005/8/layout/hierarchy6"/>
    <dgm:cxn modelId="{CBA1B4AD-A3B6-423A-84BA-E88D82179FA1}" type="presParOf" srcId="{CC635209-EE7C-46CF-9B3A-2CB89FD5A14D}" destId="{E80C6291-ECA8-4E5E-9ACD-BC6AE1A655BA}" srcOrd="0" destOrd="0" presId="urn:microsoft.com/office/officeart/2005/8/layout/hierarchy6"/>
    <dgm:cxn modelId="{66B30BD1-4CDA-4A69-9FEF-7A40A22F11EE}" type="presParOf" srcId="{CC635209-EE7C-46CF-9B3A-2CB89FD5A14D}" destId="{F94D5CEC-250C-4684-81AC-5F0611D7AEE6}" srcOrd="1" destOrd="0" presId="urn:microsoft.com/office/officeart/2005/8/layout/hierarchy6"/>
    <dgm:cxn modelId="{52118C67-46BB-485B-A4A0-24B05CC0EF34}" type="presParOf" srcId="{F94D5CEC-250C-4684-81AC-5F0611D7AEE6}" destId="{82DD5544-6C30-4741-866D-588BBC8D7459}" srcOrd="0" destOrd="0" presId="urn:microsoft.com/office/officeart/2005/8/layout/hierarchy6"/>
    <dgm:cxn modelId="{66E61343-6EA1-4E90-B444-BE73DC2CA60E}" type="presParOf" srcId="{F94D5CEC-250C-4684-81AC-5F0611D7AEE6}" destId="{4F589E31-9FE6-4874-93F5-2E2F2793E396}" srcOrd="1" destOrd="0" presId="urn:microsoft.com/office/officeart/2005/8/layout/hierarchy6"/>
    <dgm:cxn modelId="{DE3500E3-F479-4BA6-B984-779D3FD76AC7}" type="presParOf" srcId="{198E28D1-BFA5-48E2-A46E-6C8117379A14}" destId="{650C5502-9619-440D-87FF-E2283A17F228}" srcOrd="2" destOrd="0" presId="urn:microsoft.com/office/officeart/2005/8/layout/hierarchy6"/>
    <dgm:cxn modelId="{872558D0-69C1-4754-9D77-486A6E20EF37}" type="presParOf" srcId="{198E28D1-BFA5-48E2-A46E-6C8117379A14}" destId="{DDEB50DF-B055-4529-8857-24CDB7227E26}" srcOrd="3" destOrd="0" presId="urn:microsoft.com/office/officeart/2005/8/layout/hierarchy6"/>
    <dgm:cxn modelId="{B5168CCB-4919-46CF-BF61-2372D31313BA}" type="presParOf" srcId="{DDEB50DF-B055-4529-8857-24CDB7227E26}" destId="{9939ED6D-0584-4F54-97F5-B828DD5CA4DA}" srcOrd="0" destOrd="0" presId="urn:microsoft.com/office/officeart/2005/8/layout/hierarchy6"/>
    <dgm:cxn modelId="{EC94DFFD-CFDC-41C1-A882-7BC945063347}" type="presParOf" srcId="{DDEB50DF-B055-4529-8857-24CDB7227E26}" destId="{2FA84F9F-8337-40A7-8B13-F1D539292D99}" srcOrd="1" destOrd="0" presId="urn:microsoft.com/office/officeart/2005/8/layout/hierarchy6"/>
    <dgm:cxn modelId="{42A2D678-CEE5-420E-9A35-0C4FD04B07B0}" type="presParOf" srcId="{2FA84F9F-8337-40A7-8B13-F1D539292D99}" destId="{C78F9685-FD08-4DA6-8B58-7B4613741CA5}" srcOrd="0" destOrd="0" presId="urn:microsoft.com/office/officeart/2005/8/layout/hierarchy6"/>
    <dgm:cxn modelId="{7C1B2156-5A28-4E6C-9CE9-D9C0198B946A}" type="presParOf" srcId="{2FA84F9F-8337-40A7-8B13-F1D539292D99}" destId="{E09532BC-1E1B-470F-89E8-A1C9CC926AE8}" srcOrd="1" destOrd="0" presId="urn:microsoft.com/office/officeart/2005/8/layout/hierarchy6"/>
    <dgm:cxn modelId="{68F03CED-4FD9-4FA2-AA24-C5B08CE6B3A1}" type="presParOf" srcId="{E09532BC-1E1B-470F-89E8-A1C9CC926AE8}" destId="{18F71F95-6CF4-4D6F-98F4-1A6FDAAF929E}" srcOrd="0" destOrd="0" presId="urn:microsoft.com/office/officeart/2005/8/layout/hierarchy6"/>
    <dgm:cxn modelId="{C3B56B08-EC4C-4F3F-B283-E44E14B48222}" type="presParOf" srcId="{E09532BC-1E1B-470F-89E8-A1C9CC926AE8}" destId="{0BD62EF8-E450-42A5-BF12-4FCE53549DD3}" srcOrd="1" destOrd="0" presId="urn:microsoft.com/office/officeart/2005/8/layout/hierarchy6"/>
    <dgm:cxn modelId="{5B20061E-06E3-4C34-A261-178BE29B7420}" type="presParOf" srcId="{2FA84F9F-8337-40A7-8B13-F1D539292D99}" destId="{E3A6C247-FB53-486F-B3BB-643426EF3046}" srcOrd="2" destOrd="0" presId="urn:microsoft.com/office/officeart/2005/8/layout/hierarchy6"/>
    <dgm:cxn modelId="{444E9862-9A91-498C-B369-2FE494241007}" type="presParOf" srcId="{2FA84F9F-8337-40A7-8B13-F1D539292D99}" destId="{95F0AC50-E504-42F3-A043-69706777FE98}" srcOrd="3" destOrd="0" presId="urn:microsoft.com/office/officeart/2005/8/layout/hierarchy6"/>
    <dgm:cxn modelId="{E15008A4-0D53-414D-BA9B-226489B490FE}" type="presParOf" srcId="{95F0AC50-E504-42F3-A043-69706777FE98}" destId="{55B6F001-C37F-4D90-AA98-A6125D1EA6DD}" srcOrd="0" destOrd="0" presId="urn:microsoft.com/office/officeart/2005/8/layout/hierarchy6"/>
    <dgm:cxn modelId="{B4C69D32-519C-4377-8D08-09CC9B1E7E7C}" type="presParOf" srcId="{95F0AC50-E504-42F3-A043-69706777FE98}" destId="{F19B66AF-AC3A-4DF7-A257-7758738C38CF}" srcOrd="1" destOrd="0" presId="urn:microsoft.com/office/officeart/2005/8/layout/hierarchy6"/>
    <dgm:cxn modelId="{B1AA9A9E-EA21-4733-9F4A-3EE528E67F30}" type="presParOf" srcId="{F19B66AF-AC3A-4DF7-A257-7758738C38CF}" destId="{F079F72B-DEDD-4223-9FC3-7625979A15AE}" srcOrd="0" destOrd="0" presId="urn:microsoft.com/office/officeart/2005/8/layout/hierarchy6"/>
    <dgm:cxn modelId="{76FD3CEE-0B6E-46F8-9202-E525E9DB985F}" type="presParOf" srcId="{F19B66AF-AC3A-4DF7-A257-7758738C38CF}" destId="{41EBDF24-0832-4D63-B7A5-9801F2D4F5A7}" srcOrd="1" destOrd="0" presId="urn:microsoft.com/office/officeart/2005/8/layout/hierarchy6"/>
    <dgm:cxn modelId="{437FBEF9-348A-49B9-AC3A-F3762BAF3A89}" type="presParOf" srcId="{41EBDF24-0832-4D63-B7A5-9801F2D4F5A7}" destId="{4681BB73-FD77-4BB7-B7E9-7FA17DF10AB8}" srcOrd="0" destOrd="0" presId="urn:microsoft.com/office/officeart/2005/8/layout/hierarchy6"/>
    <dgm:cxn modelId="{468F697C-1058-453A-9769-17430B01033E}" type="presParOf" srcId="{41EBDF24-0832-4D63-B7A5-9801F2D4F5A7}" destId="{F84D54FB-21BE-4383-BA60-7FE3B34663F5}" srcOrd="1" destOrd="0" presId="urn:microsoft.com/office/officeart/2005/8/layout/hierarchy6"/>
    <dgm:cxn modelId="{8CF5DA63-AAA7-409A-A28F-7BE78A81CEBC}" type="presParOf" srcId="{2FA84F9F-8337-40A7-8B13-F1D539292D99}" destId="{DECECF78-7CC3-445F-B718-A885D36EBDC6}" srcOrd="4" destOrd="0" presId="urn:microsoft.com/office/officeart/2005/8/layout/hierarchy6"/>
    <dgm:cxn modelId="{AF366B84-AA15-4914-A73B-B37D03E2E878}" type="presParOf" srcId="{2FA84F9F-8337-40A7-8B13-F1D539292D99}" destId="{5B5A2770-CCFC-40A6-AB88-D12D45479E25}" srcOrd="5" destOrd="0" presId="urn:microsoft.com/office/officeart/2005/8/layout/hierarchy6"/>
    <dgm:cxn modelId="{661DA9F7-87AD-4487-859B-1F009AF1DC79}" type="presParOf" srcId="{5B5A2770-CCFC-40A6-AB88-D12D45479E25}" destId="{361F5A36-7A16-481A-B671-FC0FA093ADE4}" srcOrd="0" destOrd="0" presId="urn:microsoft.com/office/officeart/2005/8/layout/hierarchy6"/>
    <dgm:cxn modelId="{2CB0FDFE-C802-405F-B214-E1BB51B130E0}" type="presParOf" srcId="{5B5A2770-CCFC-40A6-AB88-D12D45479E25}" destId="{DE0DA6E2-DAF0-41F9-9269-45893EE3C225}" srcOrd="1" destOrd="0" presId="urn:microsoft.com/office/officeart/2005/8/layout/hierarchy6"/>
    <dgm:cxn modelId="{91C41FE0-5501-4DC0-B21A-DDC7E0BB83CA}" type="presParOf" srcId="{2CBEB430-1805-4DB2-B70C-75C418FB4B9F}" destId="{1E21A789-03C9-41B3-853F-066C47D0AFFF}"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2AE804-731C-489F-9599-A8A1CC8D96F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A4E8CC6F-CB25-4C1F-9670-2D48F636DC05}">
      <dgm:prSet phldrT="[Texto]"/>
      <dgm:spPr/>
      <dgm:t>
        <a:bodyPr/>
        <a:lstStyle/>
        <a:p>
          <a:r>
            <a:rPr lang="es-ES"/>
            <a:t>A</a:t>
          </a:r>
        </a:p>
      </dgm:t>
    </dgm:pt>
    <dgm:pt modelId="{98FC5DA2-BAB3-4885-BAEE-E248FEC6DB02}" type="parTrans" cxnId="{C70F7B92-CC93-4B8F-9F07-A7828B3AB588}">
      <dgm:prSet/>
      <dgm:spPr/>
      <dgm:t>
        <a:bodyPr/>
        <a:lstStyle/>
        <a:p>
          <a:endParaRPr lang="es-ES"/>
        </a:p>
      </dgm:t>
    </dgm:pt>
    <dgm:pt modelId="{4A994F7A-A1DF-426C-B77B-0DC56DD714B1}" type="sibTrans" cxnId="{C70F7B92-CC93-4B8F-9F07-A7828B3AB588}">
      <dgm:prSet/>
      <dgm:spPr/>
      <dgm:t>
        <a:bodyPr/>
        <a:lstStyle/>
        <a:p>
          <a:endParaRPr lang="es-ES"/>
        </a:p>
      </dgm:t>
    </dgm:pt>
    <dgm:pt modelId="{E0FC276D-06C2-43C6-81D7-78347291041E}">
      <dgm:prSet phldrT="[Texto]"/>
      <dgm:spPr/>
      <dgm:t>
        <a:bodyPr/>
        <a:lstStyle/>
        <a:p>
          <a:r>
            <a:rPr lang="es-ES"/>
            <a:t>B</a:t>
          </a:r>
        </a:p>
      </dgm:t>
    </dgm:pt>
    <dgm:pt modelId="{0F28D29B-1D38-43FD-8191-D80934C1A059}" type="parTrans" cxnId="{70E9BA47-D273-4119-9AA3-C060D335DDF5}">
      <dgm:prSet/>
      <dgm:spPr/>
      <dgm:t>
        <a:bodyPr/>
        <a:lstStyle/>
        <a:p>
          <a:endParaRPr lang="es-ES"/>
        </a:p>
      </dgm:t>
    </dgm:pt>
    <dgm:pt modelId="{BC74A5D9-C5F3-4949-BBD3-981058F6599A}" type="sibTrans" cxnId="{70E9BA47-D273-4119-9AA3-C060D335DDF5}">
      <dgm:prSet/>
      <dgm:spPr/>
      <dgm:t>
        <a:bodyPr/>
        <a:lstStyle/>
        <a:p>
          <a:endParaRPr lang="es-ES"/>
        </a:p>
      </dgm:t>
    </dgm:pt>
    <dgm:pt modelId="{EC8C4B05-9244-44C4-8D5E-AE325568A099}">
      <dgm:prSet/>
      <dgm:spPr/>
      <dgm:t>
        <a:bodyPr/>
        <a:lstStyle/>
        <a:p>
          <a:r>
            <a:rPr lang="es-ES"/>
            <a:t>C</a:t>
          </a:r>
        </a:p>
      </dgm:t>
    </dgm:pt>
    <dgm:pt modelId="{19920B67-F4C6-474B-BF76-B6558ED2F58F}" type="parTrans" cxnId="{C38DFED2-D09C-4E86-A059-A6CDFA634DF3}">
      <dgm:prSet/>
      <dgm:spPr/>
      <dgm:t>
        <a:bodyPr/>
        <a:lstStyle/>
        <a:p>
          <a:endParaRPr lang="es-ES"/>
        </a:p>
      </dgm:t>
    </dgm:pt>
    <dgm:pt modelId="{D8FEB84C-C80F-4606-9CE3-0115A8E9379C}" type="sibTrans" cxnId="{C38DFED2-D09C-4E86-A059-A6CDFA634DF3}">
      <dgm:prSet/>
      <dgm:spPr/>
      <dgm:t>
        <a:bodyPr/>
        <a:lstStyle/>
        <a:p>
          <a:endParaRPr lang="es-ES"/>
        </a:p>
      </dgm:t>
    </dgm:pt>
    <dgm:pt modelId="{74A65587-242F-4365-8051-51E10E168A4F}">
      <dgm:prSet/>
      <dgm:spPr/>
      <dgm:t>
        <a:bodyPr/>
        <a:lstStyle/>
        <a:p>
          <a:r>
            <a:rPr lang="es-ES"/>
            <a:t>D</a:t>
          </a:r>
        </a:p>
      </dgm:t>
    </dgm:pt>
    <dgm:pt modelId="{FE1A7826-9F74-4F11-9255-8829EC6F5E86}" type="parTrans" cxnId="{A5D297F1-9B74-4745-B2C7-B680383EE6A2}">
      <dgm:prSet/>
      <dgm:spPr/>
      <dgm:t>
        <a:bodyPr/>
        <a:lstStyle/>
        <a:p>
          <a:endParaRPr lang="es-ES"/>
        </a:p>
      </dgm:t>
    </dgm:pt>
    <dgm:pt modelId="{5D069F4B-86B3-440A-9568-6EA75A2C1074}" type="sibTrans" cxnId="{A5D297F1-9B74-4745-B2C7-B680383EE6A2}">
      <dgm:prSet/>
      <dgm:spPr/>
      <dgm:t>
        <a:bodyPr/>
        <a:lstStyle/>
        <a:p>
          <a:endParaRPr lang="es-ES"/>
        </a:p>
      </dgm:t>
    </dgm:pt>
    <dgm:pt modelId="{A24BC5BC-FE59-4E13-906E-0B3227543D75}">
      <dgm:prSet/>
      <dgm:spPr/>
      <dgm:t>
        <a:bodyPr/>
        <a:lstStyle/>
        <a:p>
          <a:r>
            <a:rPr lang="es-ES"/>
            <a:t>E</a:t>
          </a:r>
        </a:p>
      </dgm:t>
    </dgm:pt>
    <dgm:pt modelId="{5C5A6B5E-2527-4FB2-9ED7-0F0A3ABF8D33}" type="parTrans" cxnId="{A050B8E1-D26C-49E2-BC7E-8194B066D8B8}">
      <dgm:prSet/>
      <dgm:spPr/>
      <dgm:t>
        <a:bodyPr/>
        <a:lstStyle/>
        <a:p>
          <a:endParaRPr lang="es-ES"/>
        </a:p>
      </dgm:t>
    </dgm:pt>
    <dgm:pt modelId="{036B55BF-406F-47F1-B83E-B9DC38565611}" type="sibTrans" cxnId="{A050B8E1-D26C-49E2-BC7E-8194B066D8B8}">
      <dgm:prSet/>
      <dgm:spPr/>
      <dgm:t>
        <a:bodyPr/>
        <a:lstStyle/>
        <a:p>
          <a:endParaRPr lang="es-ES"/>
        </a:p>
      </dgm:t>
    </dgm:pt>
    <dgm:pt modelId="{714D0C84-A11B-4FEA-B15C-DA2F3D3CD725}">
      <dgm:prSet/>
      <dgm:spPr/>
      <dgm:t>
        <a:bodyPr/>
        <a:lstStyle/>
        <a:p>
          <a:r>
            <a:rPr lang="es-ES"/>
            <a:t>F</a:t>
          </a:r>
        </a:p>
      </dgm:t>
    </dgm:pt>
    <dgm:pt modelId="{AC535289-F602-4C39-96CA-1649186035D3}" type="parTrans" cxnId="{3CF9F463-C8A3-44B6-99EC-EFB7F87703EF}">
      <dgm:prSet/>
      <dgm:spPr/>
      <dgm:t>
        <a:bodyPr/>
        <a:lstStyle/>
        <a:p>
          <a:endParaRPr lang="es-ES"/>
        </a:p>
      </dgm:t>
    </dgm:pt>
    <dgm:pt modelId="{93BED35C-DC63-4605-BC62-D7CD940AE112}" type="sibTrans" cxnId="{3CF9F463-C8A3-44B6-99EC-EFB7F87703EF}">
      <dgm:prSet/>
      <dgm:spPr/>
      <dgm:t>
        <a:bodyPr/>
        <a:lstStyle/>
        <a:p>
          <a:endParaRPr lang="es-ES"/>
        </a:p>
      </dgm:t>
    </dgm:pt>
    <dgm:pt modelId="{26AABF41-7BA1-4DC3-9849-B8C7CAD26D3C}">
      <dgm:prSet/>
      <dgm:spPr/>
      <dgm:t>
        <a:bodyPr/>
        <a:lstStyle/>
        <a:p>
          <a:r>
            <a:rPr lang="es-ES"/>
            <a:t>G</a:t>
          </a:r>
        </a:p>
      </dgm:t>
    </dgm:pt>
    <dgm:pt modelId="{B37853DF-A686-4EF7-BB54-C3E228A23E93}" type="parTrans" cxnId="{FAF64B71-A170-4A3D-95BB-ED23CC8251E3}">
      <dgm:prSet/>
      <dgm:spPr/>
      <dgm:t>
        <a:bodyPr/>
        <a:lstStyle/>
        <a:p>
          <a:endParaRPr lang="es-ES"/>
        </a:p>
      </dgm:t>
    </dgm:pt>
    <dgm:pt modelId="{4C5EAB6A-6726-4C80-899E-75129AC27E05}" type="sibTrans" cxnId="{FAF64B71-A170-4A3D-95BB-ED23CC8251E3}">
      <dgm:prSet/>
      <dgm:spPr/>
      <dgm:t>
        <a:bodyPr/>
        <a:lstStyle/>
        <a:p>
          <a:endParaRPr lang="es-ES"/>
        </a:p>
      </dgm:t>
    </dgm:pt>
    <dgm:pt modelId="{88CA81EA-00C9-42F8-8C58-34FE4C74515A}">
      <dgm:prSet/>
      <dgm:spPr/>
      <dgm:t>
        <a:bodyPr/>
        <a:lstStyle/>
        <a:p>
          <a:r>
            <a:rPr lang="es-ES"/>
            <a:t>H</a:t>
          </a:r>
        </a:p>
      </dgm:t>
    </dgm:pt>
    <dgm:pt modelId="{BCFC8A3F-E715-413E-9A8F-5BBD06D742F4}" type="parTrans" cxnId="{858615A7-4435-42D4-9115-B1E3C9E733D8}">
      <dgm:prSet/>
      <dgm:spPr/>
      <dgm:t>
        <a:bodyPr/>
        <a:lstStyle/>
        <a:p>
          <a:endParaRPr lang="es-ES"/>
        </a:p>
      </dgm:t>
    </dgm:pt>
    <dgm:pt modelId="{EE193929-F5A1-46C7-9EFA-856175D6B462}" type="sibTrans" cxnId="{858615A7-4435-42D4-9115-B1E3C9E733D8}">
      <dgm:prSet/>
      <dgm:spPr/>
      <dgm:t>
        <a:bodyPr/>
        <a:lstStyle/>
        <a:p>
          <a:endParaRPr lang="es-ES"/>
        </a:p>
      </dgm:t>
    </dgm:pt>
    <dgm:pt modelId="{78295E4E-79EA-47D6-8D73-79E65BC7232E}">
      <dgm:prSet/>
      <dgm:spPr/>
      <dgm:t>
        <a:bodyPr/>
        <a:lstStyle/>
        <a:p>
          <a:r>
            <a:rPr lang="es-ES"/>
            <a:t>I</a:t>
          </a:r>
        </a:p>
      </dgm:t>
    </dgm:pt>
    <dgm:pt modelId="{8BE7FC18-2168-4BC4-9A6C-55C56F58124F}" type="parTrans" cxnId="{E07C4B94-CBD8-44D7-AA3F-7A34FCC23795}">
      <dgm:prSet/>
      <dgm:spPr/>
      <dgm:t>
        <a:bodyPr/>
        <a:lstStyle/>
        <a:p>
          <a:endParaRPr lang="es-ES"/>
        </a:p>
      </dgm:t>
    </dgm:pt>
    <dgm:pt modelId="{1413C84C-D872-4DD9-83F2-98FD36D7A95C}" type="sibTrans" cxnId="{E07C4B94-CBD8-44D7-AA3F-7A34FCC23795}">
      <dgm:prSet/>
      <dgm:spPr/>
      <dgm:t>
        <a:bodyPr/>
        <a:lstStyle/>
        <a:p>
          <a:endParaRPr lang="es-ES"/>
        </a:p>
      </dgm:t>
    </dgm:pt>
    <dgm:pt modelId="{94C3107C-E8B6-4A18-92FD-A2F81514AE78}">
      <dgm:prSet/>
      <dgm:spPr/>
      <dgm:t>
        <a:bodyPr/>
        <a:lstStyle/>
        <a:p>
          <a:r>
            <a:rPr lang="es-ES"/>
            <a:t>J</a:t>
          </a:r>
        </a:p>
      </dgm:t>
    </dgm:pt>
    <dgm:pt modelId="{DA701C69-1285-4D4F-B8EF-67340387BF7D}" type="parTrans" cxnId="{D1206D9E-D4E6-42A1-94B9-CA2466E06916}">
      <dgm:prSet/>
      <dgm:spPr/>
      <dgm:t>
        <a:bodyPr/>
        <a:lstStyle/>
        <a:p>
          <a:endParaRPr lang="es-ES"/>
        </a:p>
      </dgm:t>
    </dgm:pt>
    <dgm:pt modelId="{D995BAEC-8EB2-4901-A68C-F1A01592E6FB}" type="sibTrans" cxnId="{D1206D9E-D4E6-42A1-94B9-CA2466E06916}">
      <dgm:prSet/>
      <dgm:spPr/>
      <dgm:t>
        <a:bodyPr/>
        <a:lstStyle/>
        <a:p>
          <a:endParaRPr lang="es-ES"/>
        </a:p>
      </dgm:t>
    </dgm:pt>
    <dgm:pt modelId="{482EC79A-B491-4973-A9CB-F1681D45016D}">
      <dgm:prSet/>
      <dgm:spPr/>
      <dgm:t>
        <a:bodyPr/>
        <a:lstStyle/>
        <a:p>
          <a:r>
            <a:rPr lang="es-ES"/>
            <a:t>K</a:t>
          </a:r>
        </a:p>
      </dgm:t>
    </dgm:pt>
    <dgm:pt modelId="{CD3C644F-F98C-422E-8FE6-C9BE46B44812}" type="parTrans" cxnId="{CB018B00-21B4-4931-9923-1E590FFBF36A}">
      <dgm:prSet/>
      <dgm:spPr/>
      <dgm:t>
        <a:bodyPr/>
        <a:lstStyle/>
        <a:p>
          <a:endParaRPr lang="es-ES"/>
        </a:p>
      </dgm:t>
    </dgm:pt>
    <dgm:pt modelId="{E2F632CA-C579-4641-A1F7-C80228052BD7}" type="sibTrans" cxnId="{CB018B00-21B4-4931-9923-1E590FFBF36A}">
      <dgm:prSet/>
      <dgm:spPr/>
      <dgm:t>
        <a:bodyPr/>
        <a:lstStyle/>
        <a:p>
          <a:endParaRPr lang="es-ES"/>
        </a:p>
      </dgm:t>
    </dgm:pt>
    <dgm:pt modelId="{74CF3AAF-8E2A-47B1-B648-8ACCA6070EAE}">
      <dgm:prSet/>
      <dgm:spPr/>
      <dgm:t>
        <a:bodyPr/>
        <a:lstStyle/>
        <a:p>
          <a:r>
            <a:rPr lang="es-ES"/>
            <a:t>L</a:t>
          </a:r>
        </a:p>
      </dgm:t>
    </dgm:pt>
    <dgm:pt modelId="{75EE74E5-B1E3-403E-B710-A38572DE4DDA}" type="parTrans" cxnId="{667CBDDB-CDF0-482F-92F3-0BC7BCE96A81}">
      <dgm:prSet/>
      <dgm:spPr/>
      <dgm:t>
        <a:bodyPr/>
        <a:lstStyle/>
        <a:p>
          <a:endParaRPr lang="es-ES"/>
        </a:p>
      </dgm:t>
    </dgm:pt>
    <dgm:pt modelId="{3F40B152-4A01-454C-92BA-C0F2F957EA46}" type="sibTrans" cxnId="{667CBDDB-CDF0-482F-92F3-0BC7BCE96A81}">
      <dgm:prSet/>
      <dgm:spPr/>
      <dgm:t>
        <a:bodyPr/>
        <a:lstStyle/>
        <a:p>
          <a:endParaRPr lang="es-ES"/>
        </a:p>
      </dgm:t>
    </dgm:pt>
    <dgm:pt modelId="{2CBEB430-1805-4DB2-B70C-75C418FB4B9F}" type="pres">
      <dgm:prSet presAssocID="{052AE804-731C-489F-9599-A8A1CC8D96F2}" presName="mainComposite" presStyleCnt="0">
        <dgm:presLayoutVars>
          <dgm:chPref val="1"/>
          <dgm:dir/>
          <dgm:animOne val="branch"/>
          <dgm:animLvl val="lvl"/>
          <dgm:resizeHandles val="exact"/>
        </dgm:presLayoutVars>
      </dgm:prSet>
      <dgm:spPr/>
    </dgm:pt>
    <dgm:pt modelId="{B38B941B-8DB2-417D-941B-3203C4D87229}" type="pres">
      <dgm:prSet presAssocID="{052AE804-731C-489F-9599-A8A1CC8D96F2}" presName="hierFlow" presStyleCnt="0"/>
      <dgm:spPr/>
    </dgm:pt>
    <dgm:pt modelId="{63F890E1-2B24-4FA4-85F2-DD8E32E3C5DF}" type="pres">
      <dgm:prSet presAssocID="{052AE804-731C-489F-9599-A8A1CC8D96F2}" presName="hierChild1" presStyleCnt="0">
        <dgm:presLayoutVars>
          <dgm:chPref val="1"/>
          <dgm:animOne val="branch"/>
          <dgm:animLvl val="lvl"/>
        </dgm:presLayoutVars>
      </dgm:prSet>
      <dgm:spPr/>
    </dgm:pt>
    <dgm:pt modelId="{EB690DAE-B680-4759-8F62-379467612F15}" type="pres">
      <dgm:prSet presAssocID="{A4E8CC6F-CB25-4C1F-9670-2D48F636DC05}" presName="Name14" presStyleCnt="0"/>
      <dgm:spPr/>
    </dgm:pt>
    <dgm:pt modelId="{39D676A5-AEAB-49C1-A5EE-C00A0542A011}" type="pres">
      <dgm:prSet presAssocID="{A4E8CC6F-CB25-4C1F-9670-2D48F636DC05}" presName="level1Shape" presStyleLbl="node0" presStyleIdx="0" presStyleCnt="1">
        <dgm:presLayoutVars>
          <dgm:chPref val="3"/>
        </dgm:presLayoutVars>
      </dgm:prSet>
      <dgm:spPr/>
    </dgm:pt>
    <dgm:pt modelId="{198E28D1-BFA5-48E2-A46E-6C8117379A14}" type="pres">
      <dgm:prSet presAssocID="{A4E8CC6F-CB25-4C1F-9670-2D48F636DC05}" presName="hierChild2" presStyleCnt="0"/>
      <dgm:spPr/>
    </dgm:pt>
    <dgm:pt modelId="{3B1896ED-ED00-4D14-8EF3-05D961628B3C}" type="pres">
      <dgm:prSet presAssocID="{0F28D29B-1D38-43FD-8191-D80934C1A059}" presName="Name19" presStyleLbl="parChTrans1D2" presStyleIdx="0" presStyleCnt="1"/>
      <dgm:spPr/>
    </dgm:pt>
    <dgm:pt modelId="{B1B0ACFF-2AA6-4CEC-A164-9FE28B0C63EA}" type="pres">
      <dgm:prSet presAssocID="{E0FC276D-06C2-43C6-81D7-78347291041E}" presName="Name21" presStyleCnt="0"/>
      <dgm:spPr/>
    </dgm:pt>
    <dgm:pt modelId="{71A55C21-3E0D-4722-982D-9FCB924B54F2}" type="pres">
      <dgm:prSet presAssocID="{E0FC276D-06C2-43C6-81D7-78347291041E}" presName="level2Shape" presStyleLbl="node2" presStyleIdx="0" presStyleCnt="1"/>
      <dgm:spPr/>
    </dgm:pt>
    <dgm:pt modelId="{0EF78F03-DC20-4216-B691-570E2AD58DA3}" type="pres">
      <dgm:prSet presAssocID="{E0FC276D-06C2-43C6-81D7-78347291041E}" presName="hierChild3" presStyleCnt="0"/>
      <dgm:spPr/>
    </dgm:pt>
    <dgm:pt modelId="{CECA3EA6-BD2C-4126-BDB8-2729AFB26955}" type="pres">
      <dgm:prSet presAssocID="{19920B67-F4C6-474B-BF76-B6558ED2F58F}" presName="Name19" presStyleLbl="parChTrans1D3" presStyleIdx="0" presStyleCnt="1"/>
      <dgm:spPr/>
    </dgm:pt>
    <dgm:pt modelId="{82745B1F-E10D-4F6E-A5E1-93D0EE4B3C1E}" type="pres">
      <dgm:prSet presAssocID="{EC8C4B05-9244-44C4-8D5E-AE325568A099}" presName="Name21" presStyleCnt="0"/>
      <dgm:spPr/>
    </dgm:pt>
    <dgm:pt modelId="{C2FC5CFF-9C17-416F-B660-41CE1D9889F6}" type="pres">
      <dgm:prSet presAssocID="{EC8C4B05-9244-44C4-8D5E-AE325568A099}" presName="level2Shape" presStyleLbl="node3" presStyleIdx="0" presStyleCnt="1"/>
      <dgm:spPr/>
      <dgm:t>
        <a:bodyPr/>
        <a:lstStyle/>
        <a:p>
          <a:endParaRPr lang="es-ES"/>
        </a:p>
      </dgm:t>
    </dgm:pt>
    <dgm:pt modelId="{C371F39A-DD2D-4F03-B50D-2729D3CDF43A}" type="pres">
      <dgm:prSet presAssocID="{EC8C4B05-9244-44C4-8D5E-AE325568A099}" presName="hierChild3" presStyleCnt="0"/>
      <dgm:spPr/>
    </dgm:pt>
    <dgm:pt modelId="{159B8309-F3F1-4F1D-AB0C-636602754BEF}" type="pres">
      <dgm:prSet presAssocID="{FE1A7826-9F74-4F11-9255-8829EC6F5E86}" presName="Name19" presStyleLbl="parChTrans1D4" presStyleIdx="0" presStyleCnt="9"/>
      <dgm:spPr/>
    </dgm:pt>
    <dgm:pt modelId="{E998F1FB-8CC4-4F8A-9059-3244793E02E8}" type="pres">
      <dgm:prSet presAssocID="{74A65587-242F-4365-8051-51E10E168A4F}" presName="Name21" presStyleCnt="0"/>
      <dgm:spPr/>
    </dgm:pt>
    <dgm:pt modelId="{DDE86066-DA31-43A3-9E62-8CCE3E839271}" type="pres">
      <dgm:prSet presAssocID="{74A65587-242F-4365-8051-51E10E168A4F}" presName="level2Shape" presStyleLbl="node4" presStyleIdx="0" presStyleCnt="9"/>
      <dgm:spPr/>
    </dgm:pt>
    <dgm:pt modelId="{93F46836-826D-42B7-9F8D-7F3405925B32}" type="pres">
      <dgm:prSet presAssocID="{74A65587-242F-4365-8051-51E10E168A4F}" presName="hierChild3" presStyleCnt="0"/>
      <dgm:spPr/>
    </dgm:pt>
    <dgm:pt modelId="{353C53BD-6280-4097-A78F-32DB1ABCE456}" type="pres">
      <dgm:prSet presAssocID="{5C5A6B5E-2527-4FB2-9ED7-0F0A3ABF8D33}" presName="Name19" presStyleLbl="parChTrans1D4" presStyleIdx="1" presStyleCnt="9"/>
      <dgm:spPr/>
    </dgm:pt>
    <dgm:pt modelId="{69E4B696-66E1-4C11-AFE5-DCDD86549D84}" type="pres">
      <dgm:prSet presAssocID="{A24BC5BC-FE59-4E13-906E-0B3227543D75}" presName="Name21" presStyleCnt="0"/>
      <dgm:spPr/>
    </dgm:pt>
    <dgm:pt modelId="{3DE79899-4BBE-4DD0-8992-C96CA64653E0}" type="pres">
      <dgm:prSet presAssocID="{A24BC5BC-FE59-4E13-906E-0B3227543D75}" presName="level2Shape" presStyleLbl="node4" presStyleIdx="1" presStyleCnt="9"/>
      <dgm:spPr/>
    </dgm:pt>
    <dgm:pt modelId="{953CEF2E-9449-4159-B4F3-6DD6D02DCE32}" type="pres">
      <dgm:prSet presAssocID="{A24BC5BC-FE59-4E13-906E-0B3227543D75}" presName="hierChild3" presStyleCnt="0"/>
      <dgm:spPr/>
    </dgm:pt>
    <dgm:pt modelId="{0547EF82-3BFE-415B-A648-7D0F4F7081C4}" type="pres">
      <dgm:prSet presAssocID="{AC535289-F602-4C39-96CA-1649186035D3}" presName="Name19" presStyleLbl="parChTrans1D4" presStyleIdx="2" presStyleCnt="9"/>
      <dgm:spPr/>
    </dgm:pt>
    <dgm:pt modelId="{B6215F7A-EDFE-4C2C-896E-738E51B2A207}" type="pres">
      <dgm:prSet presAssocID="{714D0C84-A11B-4FEA-B15C-DA2F3D3CD725}" presName="Name21" presStyleCnt="0"/>
      <dgm:spPr/>
    </dgm:pt>
    <dgm:pt modelId="{D97252C1-590E-45FC-97BC-357D831EAB32}" type="pres">
      <dgm:prSet presAssocID="{714D0C84-A11B-4FEA-B15C-DA2F3D3CD725}" presName="level2Shape" presStyleLbl="node4" presStyleIdx="2" presStyleCnt="9"/>
      <dgm:spPr/>
      <dgm:t>
        <a:bodyPr/>
        <a:lstStyle/>
        <a:p>
          <a:endParaRPr lang="es-ES"/>
        </a:p>
      </dgm:t>
    </dgm:pt>
    <dgm:pt modelId="{772FBA90-0359-46EE-A81C-9F0EFFA92D2C}" type="pres">
      <dgm:prSet presAssocID="{714D0C84-A11B-4FEA-B15C-DA2F3D3CD725}" presName="hierChild3" presStyleCnt="0"/>
      <dgm:spPr/>
    </dgm:pt>
    <dgm:pt modelId="{F2F68C75-E59A-41BB-8F6D-5B469D136C3D}" type="pres">
      <dgm:prSet presAssocID="{B37853DF-A686-4EF7-BB54-C3E228A23E93}" presName="Name19" presStyleLbl="parChTrans1D4" presStyleIdx="3" presStyleCnt="9"/>
      <dgm:spPr/>
    </dgm:pt>
    <dgm:pt modelId="{4321012A-5CE2-42AF-BF80-86394B810959}" type="pres">
      <dgm:prSet presAssocID="{26AABF41-7BA1-4DC3-9849-B8C7CAD26D3C}" presName="Name21" presStyleCnt="0"/>
      <dgm:spPr/>
    </dgm:pt>
    <dgm:pt modelId="{A3DD4775-B2BC-421F-8F17-4DFF6C0E106A}" type="pres">
      <dgm:prSet presAssocID="{26AABF41-7BA1-4DC3-9849-B8C7CAD26D3C}" presName="level2Shape" presStyleLbl="node4" presStyleIdx="3" presStyleCnt="9"/>
      <dgm:spPr/>
      <dgm:t>
        <a:bodyPr/>
        <a:lstStyle/>
        <a:p>
          <a:endParaRPr lang="es-ES"/>
        </a:p>
      </dgm:t>
    </dgm:pt>
    <dgm:pt modelId="{75BC9309-F0E5-4520-A76D-A8CAFC707E5B}" type="pres">
      <dgm:prSet presAssocID="{26AABF41-7BA1-4DC3-9849-B8C7CAD26D3C}" presName="hierChild3" presStyleCnt="0"/>
      <dgm:spPr/>
    </dgm:pt>
    <dgm:pt modelId="{55D365C3-B902-4E49-A87E-3221AAD833FD}" type="pres">
      <dgm:prSet presAssocID="{BCFC8A3F-E715-413E-9A8F-5BBD06D742F4}" presName="Name19" presStyleLbl="parChTrans1D4" presStyleIdx="4" presStyleCnt="9"/>
      <dgm:spPr/>
    </dgm:pt>
    <dgm:pt modelId="{28CD6AA7-5536-4B6E-A0F2-E45C33291C98}" type="pres">
      <dgm:prSet presAssocID="{88CA81EA-00C9-42F8-8C58-34FE4C74515A}" presName="Name21" presStyleCnt="0"/>
      <dgm:spPr/>
    </dgm:pt>
    <dgm:pt modelId="{65763722-FDA6-4877-9D8B-C28C51668DA3}" type="pres">
      <dgm:prSet presAssocID="{88CA81EA-00C9-42F8-8C58-34FE4C74515A}" presName="level2Shape" presStyleLbl="node4" presStyleIdx="4" presStyleCnt="9"/>
      <dgm:spPr/>
    </dgm:pt>
    <dgm:pt modelId="{EE75043B-8F24-4A0A-8F4B-3768FF113E59}" type="pres">
      <dgm:prSet presAssocID="{88CA81EA-00C9-42F8-8C58-34FE4C74515A}" presName="hierChild3" presStyleCnt="0"/>
      <dgm:spPr/>
    </dgm:pt>
    <dgm:pt modelId="{86B75649-FE01-4043-A188-DB693CEF2A74}" type="pres">
      <dgm:prSet presAssocID="{8BE7FC18-2168-4BC4-9A6C-55C56F58124F}" presName="Name19" presStyleLbl="parChTrans1D4" presStyleIdx="5" presStyleCnt="9"/>
      <dgm:spPr/>
    </dgm:pt>
    <dgm:pt modelId="{8B3802BA-A096-4F6A-828B-67FE94D4EA61}" type="pres">
      <dgm:prSet presAssocID="{78295E4E-79EA-47D6-8D73-79E65BC7232E}" presName="Name21" presStyleCnt="0"/>
      <dgm:spPr/>
    </dgm:pt>
    <dgm:pt modelId="{AA421F8D-E363-493C-80AA-2AC536A1A68F}" type="pres">
      <dgm:prSet presAssocID="{78295E4E-79EA-47D6-8D73-79E65BC7232E}" presName="level2Shape" presStyleLbl="node4" presStyleIdx="5" presStyleCnt="9"/>
      <dgm:spPr/>
    </dgm:pt>
    <dgm:pt modelId="{63B150FB-94C5-4F2D-B9DC-0091C85C5861}" type="pres">
      <dgm:prSet presAssocID="{78295E4E-79EA-47D6-8D73-79E65BC7232E}" presName="hierChild3" presStyleCnt="0"/>
      <dgm:spPr/>
    </dgm:pt>
    <dgm:pt modelId="{BBCB66C7-4B8C-4CD0-999C-3602BA64BA3C}" type="pres">
      <dgm:prSet presAssocID="{DA701C69-1285-4D4F-B8EF-67340387BF7D}" presName="Name19" presStyleLbl="parChTrans1D4" presStyleIdx="6" presStyleCnt="9"/>
      <dgm:spPr/>
    </dgm:pt>
    <dgm:pt modelId="{DEED6A4B-53FE-4750-B283-D3935F2750F0}" type="pres">
      <dgm:prSet presAssocID="{94C3107C-E8B6-4A18-92FD-A2F81514AE78}" presName="Name21" presStyleCnt="0"/>
      <dgm:spPr/>
    </dgm:pt>
    <dgm:pt modelId="{8F699BCC-6886-4EA7-8EE4-32EC15A5C4B1}" type="pres">
      <dgm:prSet presAssocID="{94C3107C-E8B6-4A18-92FD-A2F81514AE78}" presName="level2Shape" presStyleLbl="node4" presStyleIdx="6" presStyleCnt="9"/>
      <dgm:spPr/>
    </dgm:pt>
    <dgm:pt modelId="{463476D3-D853-40B0-813F-C3F4085BACA7}" type="pres">
      <dgm:prSet presAssocID="{94C3107C-E8B6-4A18-92FD-A2F81514AE78}" presName="hierChild3" presStyleCnt="0"/>
      <dgm:spPr/>
    </dgm:pt>
    <dgm:pt modelId="{EE635888-DF10-4D18-9662-D14711AFAD92}" type="pres">
      <dgm:prSet presAssocID="{CD3C644F-F98C-422E-8FE6-C9BE46B44812}" presName="Name19" presStyleLbl="parChTrans1D4" presStyleIdx="7" presStyleCnt="9"/>
      <dgm:spPr/>
    </dgm:pt>
    <dgm:pt modelId="{1538E85D-8EB8-4377-90A9-AE446830ACA1}" type="pres">
      <dgm:prSet presAssocID="{482EC79A-B491-4973-A9CB-F1681D45016D}" presName="Name21" presStyleCnt="0"/>
      <dgm:spPr/>
    </dgm:pt>
    <dgm:pt modelId="{1D6FFA45-12DE-42EA-A725-80B1C06D8583}" type="pres">
      <dgm:prSet presAssocID="{482EC79A-B491-4973-A9CB-F1681D45016D}" presName="level2Shape" presStyleLbl="node4" presStyleIdx="7" presStyleCnt="9"/>
      <dgm:spPr/>
    </dgm:pt>
    <dgm:pt modelId="{770F2B10-E18C-4BB4-BD1E-F661DFB0F969}" type="pres">
      <dgm:prSet presAssocID="{482EC79A-B491-4973-A9CB-F1681D45016D}" presName="hierChild3" presStyleCnt="0"/>
      <dgm:spPr/>
    </dgm:pt>
    <dgm:pt modelId="{2A935C91-B855-4E27-9AA4-A0E7EB3CF070}" type="pres">
      <dgm:prSet presAssocID="{75EE74E5-B1E3-403E-B710-A38572DE4DDA}" presName="Name19" presStyleLbl="parChTrans1D4" presStyleIdx="8" presStyleCnt="9"/>
      <dgm:spPr/>
    </dgm:pt>
    <dgm:pt modelId="{0B410C77-2679-4B3E-A2A1-61764CF65DE1}" type="pres">
      <dgm:prSet presAssocID="{74CF3AAF-8E2A-47B1-B648-8ACCA6070EAE}" presName="Name21" presStyleCnt="0"/>
      <dgm:spPr/>
    </dgm:pt>
    <dgm:pt modelId="{9B87FC9C-630D-4A15-91D1-78DFCED62EDD}" type="pres">
      <dgm:prSet presAssocID="{74CF3AAF-8E2A-47B1-B648-8ACCA6070EAE}" presName="level2Shape" presStyleLbl="node4" presStyleIdx="8" presStyleCnt="9"/>
      <dgm:spPr/>
    </dgm:pt>
    <dgm:pt modelId="{E3F86C54-6832-439E-ABE9-7ACB0BA2C225}" type="pres">
      <dgm:prSet presAssocID="{74CF3AAF-8E2A-47B1-B648-8ACCA6070EAE}" presName="hierChild3" presStyleCnt="0"/>
      <dgm:spPr/>
    </dgm:pt>
    <dgm:pt modelId="{1E21A789-03C9-41B3-853F-066C47D0AFFF}" type="pres">
      <dgm:prSet presAssocID="{052AE804-731C-489F-9599-A8A1CC8D96F2}" presName="bgShapesFlow" presStyleCnt="0"/>
      <dgm:spPr/>
    </dgm:pt>
  </dgm:ptLst>
  <dgm:cxnLst>
    <dgm:cxn modelId="{7F97401D-93C3-467C-8C86-E0F8107BB7B9}" type="presOf" srcId="{74CF3AAF-8E2A-47B1-B648-8ACCA6070EAE}" destId="{9B87FC9C-630D-4A15-91D1-78DFCED62EDD}" srcOrd="0" destOrd="0" presId="urn:microsoft.com/office/officeart/2005/8/layout/hierarchy6"/>
    <dgm:cxn modelId="{A050B8E1-D26C-49E2-BC7E-8194B066D8B8}" srcId="{EC8C4B05-9244-44C4-8D5E-AE325568A099}" destId="{A24BC5BC-FE59-4E13-906E-0B3227543D75}" srcOrd="1" destOrd="0" parTransId="{5C5A6B5E-2527-4FB2-9ED7-0F0A3ABF8D33}" sibTransId="{036B55BF-406F-47F1-B83E-B9DC38565611}"/>
    <dgm:cxn modelId="{E07C4B94-CBD8-44D7-AA3F-7A34FCC23795}" srcId="{88CA81EA-00C9-42F8-8C58-34FE4C74515A}" destId="{78295E4E-79EA-47D6-8D73-79E65BC7232E}" srcOrd="0" destOrd="0" parTransId="{8BE7FC18-2168-4BC4-9A6C-55C56F58124F}" sibTransId="{1413C84C-D872-4DD9-83F2-98FD36D7A95C}"/>
    <dgm:cxn modelId="{9A743A50-9929-41EA-BDF8-60BC91E94AC3}" type="presOf" srcId="{A24BC5BC-FE59-4E13-906E-0B3227543D75}" destId="{3DE79899-4BBE-4DD0-8992-C96CA64653E0}" srcOrd="0" destOrd="0" presId="urn:microsoft.com/office/officeart/2005/8/layout/hierarchy6"/>
    <dgm:cxn modelId="{523E016C-1427-43D3-B678-72AB22E598DF}" type="presOf" srcId="{19920B67-F4C6-474B-BF76-B6558ED2F58F}" destId="{CECA3EA6-BD2C-4126-BDB8-2729AFB26955}" srcOrd="0" destOrd="0" presId="urn:microsoft.com/office/officeart/2005/8/layout/hierarchy6"/>
    <dgm:cxn modelId="{B98FAD58-D35E-497F-82BB-0D01D807BD0E}" type="presOf" srcId="{CD3C644F-F98C-422E-8FE6-C9BE46B44812}" destId="{EE635888-DF10-4D18-9662-D14711AFAD92}" srcOrd="0" destOrd="0" presId="urn:microsoft.com/office/officeart/2005/8/layout/hierarchy6"/>
    <dgm:cxn modelId="{C38DFED2-D09C-4E86-A059-A6CDFA634DF3}" srcId="{E0FC276D-06C2-43C6-81D7-78347291041E}" destId="{EC8C4B05-9244-44C4-8D5E-AE325568A099}" srcOrd="0" destOrd="0" parTransId="{19920B67-F4C6-474B-BF76-B6558ED2F58F}" sibTransId="{D8FEB84C-C80F-4606-9CE3-0115A8E9379C}"/>
    <dgm:cxn modelId="{66E41816-CAB8-4593-B447-0D6951622C8F}" type="presOf" srcId="{8BE7FC18-2168-4BC4-9A6C-55C56F58124F}" destId="{86B75649-FE01-4043-A188-DB693CEF2A74}" srcOrd="0" destOrd="0" presId="urn:microsoft.com/office/officeart/2005/8/layout/hierarchy6"/>
    <dgm:cxn modelId="{CA3F8D91-103E-466C-9078-DE6DCB236597}" type="presOf" srcId="{74A65587-242F-4365-8051-51E10E168A4F}" destId="{DDE86066-DA31-43A3-9E62-8CCE3E839271}" srcOrd="0" destOrd="0" presId="urn:microsoft.com/office/officeart/2005/8/layout/hierarchy6"/>
    <dgm:cxn modelId="{3CF9F463-C8A3-44B6-99EC-EFB7F87703EF}" srcId="{A24BC5BC-FE59-4E13-906E-0B3227543D75}" destId="{714D0C84-A11B-4FEA-B15C-DA2F3D3CD725}" srcOrd="0" destOrd="0" parTransId="{AC535289-F602-4C39-96CA-1649186035D3}" sibTransId="{93BED35C-DC63-4605-BC62-D7CD940AE112}"/>
    <dgm:cxn modelId="{E8F42635-4041-4B44-825B-F169E58E4930}" type="presOf" srcId="{052AE804-731C-489F-9599-A8A1CC8D96F2}" destId="{2CBEB430-1805-4DB2-B70C-75C418FB4B9F}" srcOrd="0" destOrd="0" presId="urn:microsoft.com/office/officeart/2005/8/layout/hierarchy6"/>
    <dgm:cxn modelId="{A5D297F1-9B74-4745-B2C7-B680383EE6A2}" srcId="{EC8C4B05-9244-44C4-8D5E-AE325568A099}" destId="{74A65587-242F-4365-8051-51E10E168A4F}" srcOrd="0" destOrd="0" parTransId="{FE1A7826-9F74-4F11-9255-8829EC6F5E86}" sibTransId="{5D069F4B-86B3-440A-9568-6EA75A2C1074}"/>
    <dgm:cxn modelId="{C87AF54F-8A7C-442A-8FE0-3B689A296F46}" type="presOf" srcId="{714D0C84-A11B-4FEA-B15C-DA2F3D3CD725}" destId="{D97252C1-590E-45FC-97BC-357D831EAB32}" srcOrd="0" destOrd="0" presId="urn:microsoft.com/office/officeart/2005/8/layout/hierarchy6"/>
    <dgm:cxn modelId="{667CBDDB-CDF0-482F-92F3-0BC7BCE96A81}" srcId="{482EC79A-B491-4973-A9CB-F1681D45016D}" destId="{74CF3AAF-8E2A-47B1-B648-8ACCA6070EAE}" srcOrd="0" destOrd="0" parTransId="{75EE74E5-B1E3-403E-B710-A38572DE4DDA}" sibTransId="{3F40B152-4A01-454C-92BA-C0F2F957EA46}"/>
    <dgm:cxn modelId="{EB798058-7EE8-427E-A027-378733E6ED1C}" type="presOf" srcId="{75EE74E5-B1E3-403E-B710-A38572DE4DDA}" destId="{2A935C91-B855-4E27-9AA4-A0E7EB3CF070}" srcOrd="0" destOrd="0" presId="urn:microsoft.com/office/officeart/2005/8/layout/hierarchy6"/>
    <dgm:cxn modelId="{3F040D3C-3663-48CC-987D-2DB384F7F75A}" type="presOf" srcId="{78295E4E-79EA-47D6-8D73-79E65BC7232E}" destId="{AA421F8D-E363-493C-80AA-2AC536A1A68F}" srcOrd="0" destOrd="0" presId="urn:microsoft.com/office/officeart/2005/8/layout/hierarchy6"/>
    <dgm:cxn modelId="{73AD9406-4D0A-4F3D-98AA-07BD0D517CAA}" type="presOf" srcId="{26AABF41-7BA1-4DC3-9849-B8C7CAD26D3C}" destId="{A3DD4775-B2BC-421F-8F17-4DFF6C0E106A}" srcOrd="0" destOrd="0" presId="urn:microsoft.com/office/officeart/2005/8/layout/hierarchy6"/>
    <dgm:cxn modelId="{8C0EB0DC-6081-42A4-BBEE-7505BC8289D0}" type="presOf" srcId="{E0FC276D-06C2-43C6-81D7-78347291041E}" destId="{71A55C21-3E0D-4722-982D-9FCB924B54F2}" srcOrd="0" destOrd="0" presId="urn:microsoft.com/office/officeart/2005/8/layout/hierarchy6"/>
    <dgm:cxn modelId="{CB018B00-21B4-4931-9923-1E590FFBF36A}" srcId="{94C3107C-E8B6-4A18-92FD-A2F81514AE78}" destId="{482EC79A-B491-4973-A9CB-F1681D45016D}" srcOrd="0" destOrd="0" parTransId="{CD3C644F-F98C-422E-8FE6-C9BE46B44812}" sibTransId="{E2F632CA-C579-4641-A1F7-C80228052BD7}"/>
    <dgm:cxn modelId="{6D76B87A-8AB5-414D-84B8-30AEDD06E15F}" type="presOf" srcId="{FE1A7826-9F74-4F11-9255-8829EC6F5E86}" destId="{159B8309-F3F1-4F1D-AB0C-636602754BEF}" srcOrd="0" destOrd="0" presId="urn:microsoft.com/office/officeart/2005/8/layout/hierarchy6"/>
    <dgm:cxn modelId="{2D9DD369-08BC-4896-8141-9560D5F2F348}" type="presOf" srcId="{5C5A6B5E-2527-4FB2-9ED7-0F0A3ABF8D33}" destId="{353C53BD-6280-4097-A78F-32DB1ABCE456}" srcOrd="0" destOrd="0" presId="urn:microsoft.com/office/officeart/2005/8/layout/hierarchy6"/>
    <dgm:cxn modelId="{858615A7-4435-42D4-9115-B1E3C9E733D8}" srcId="{26AABF41-7BA1-4DC3-9849-B8C7CAD26D3C}" destId="{88CA81EA-00C9-42F8-8C58-34FE4C74515A}" srcOrd="0" destOrd="0" parTransId="{BCFC8A3F-E715-413E-9A8F-5BBD06D742F4}" sibTransId="{EE193929-F5A1-46C7-9EFA-856175D6B462}"/>
    <dgm:cxn modelId="{919318E6-DB84-45A1-80C9-AB476C5C75D7}" type="presOf" srcId="{482EC79A-B491-4973-A9CB-F1681D45016D}" destId="{1D6FFA45-12DE-42EA-A725-80B1C06D8583}" srcOrd="0" destOrd="0" presId="urn:microsoft.com/office/officeart/2005/8/layout/hierarchy6"/>
    <dgm:cxn modelId="{DE2589AC-B829-41E2-AA1E-1AD5A6E7E73F}" type="presOf" srcId="{94C3107C-E8B6-4A18-92FD-A2F81514AE78}" destId="{8F699BCC-6886-4EA7-8EE4-32EC15A5C4B1}" srcOrd="0" destOrd="0" presId="urn:microsoft.com/office/officeart/2005/8/layout/hierarchy6"/>
    <dgm:cxn modelId="{4C1C1251-12E5-406E-BA2C-03915DBB8BBC}" type="presOf" srcId="{DA701C69-1285-4D4F-B8EF-67340387BF7D}" destId="{BBCB66C7-4B8C-4CD0-999C-3602BA64BA3C}" srcOrd="0" destOrd="0" presId="urn:microsoft.com/office/officeart/2005/8/layout/hierarchy6"/>
    <dgm:cxn modelId="{C5894EA4-E9EB-40E7-817F-DA30BD9A8270}" type="presOf" srcId="{B37853DF-A686-4EF7-BB54-C3E228A23E93}" destId="{F2F68C75-E59A-41BB-8F6D-5B469D136C3D}" srcOrd="0" destOrd="0" presId="urn:microsoft.com/office/officeart/2005/8/layout/hierarchy6"/>
    <dgm:cxn modelId="{BED5028C-9B59-42C4-88A1-955A3D88B918}" type="presOf" srcId="{0F28D29B-1D38-43FD-8191-D80934C1A059}" destId="{3B1896ED-ED00-4D14-8EF3-05D961628B3C}" srcOrd="0" destOrd="0" presId="urn:microsoft.com/office/officeart/2005/8/layout/hierarchy6"/>
    <dgm:cxn modelId="{FE35F669-3357-4AAC-A561-5E74FBD87B70}" type="presOf" srcId="{BCFC8A3F-E715-413E-9A8F-5BBD06D742F4}" destId="{55D365C3-B902-4E49-A87E-3221AAD833FD}" srcOrd="0" destOrd="0" presId="urn:microsoft.com/office/officeart/2005/8/layout/hierarchy6"/>
    <dgm:cxn modelId="{B05AA55E-61F2-458C-B451-49D6D11C7C94}" type="presOf" srcId="{AC535289-F602-4C39-96CA-1649186035D3}" destId="{0547EF82-3BFE-415B-A648-7D0F4F7081C4}" srcOrd="0" destOrd="0" presId="urn:microsoft.com/office/officeart/2005/8/layout/hierarchy6"/>
    <dgm:cxn modelId="{D1206D9E-D4E6-42A1-94B9-CA2466E06916}" srcId="{78295E4E-79EA-47D6-8D73-79E65BC7232E}" destId="{94C3107C-E8B6-4A18-92FD-A2F81514AE78}" srcOrd="0" destOrd="0" parTransId="{DA701C69-1285-4D4F-B8EF-67340387BF7D}" sibTransId="{D995BAEC-8EB2-4901-A68C-F1A01592E6FB}"/>
    <dgm:cxn modelId="{C70F7B92-CC93-4B8F-9F07-A7828B3AB588}" srcId="{052AE804-731C-489F-9599-A8A1CC8D96F2}" destId="{A4E8CC6F-CB25-4C1F-9670-2D48F636DC05}" srcOrd="0" destOrd="0" parTransId="{98FC5DA2-BAB3-4885-BAEE-E248FEC6DB02}" sibTransId="{4A994F7A-A1DF-426C-B77B-0DC56DD714B1}"/>
    <dgm:cxn modelId="{1A667394-674F-4440-B645-E6CD47575139}" type="presOf" srcId="{EC8C4B05-9244-44C4-8D5E-AE325568A099}" destId="{C2FC5CFF-9C17-416F-B660-41CE1D9889F6}" srcOrd="0" destOrd="0" presId="urn:microsoft.com/office/officeart/2005/8/layout/hierarchy6"/>
    <dgm:cxn modelId="{604854FC-B180-4F8B-9AF2-476F6287345F}" type="presOf" srcId="{A4E8CC6F-CB25-4C1F-9670-2D48F636DC05}" destId="{39D676A5-AEAB-49C1-A5EE-C00A0542A011}" srcOrd="0" destOrd="0" presId="urn:microsoft.com/office/officeart/2005/8/layout/hierarchy6"/>
    <dgm:cxn modelId="{B18651E1-EE4D-4FB1-B682-1D79B1FFEE65}" type="presOf" srcId="{88CA81EA-00C9-42F8-8C58-34FE4C74515A}" destId="{65763722-FDA6-4877-9D8B-C28C51668DA3}" srcOrd="0" destOrd="0" presId="urn:microsoft.com/office/officeart/2005/8/layout/hierarchy6"/>
    <dgm:cxn modelId="{FAF64B71-A170-4A3D-95BB-ED23CC8251E3}" srcId="{714D0C84-A11B-4FEA-B15C-DA2F3D3CD725}" destId="{26AABF41-7BA1-4DC3-9849-B8C7CAD26D3C}" srcOrd="0" destOrd="0" parTransId="{B37853DF-A686-4EF7-BB54-C3E228A23E93}" sibTransId="{4C5EAB6A-6726-4C80-899E-75129AC27E05}"/>
    <dgm:cxn modelId="{70E9BA47-D273-4119-9AA3-C060D335DDF5}" srcId="{A4E8CC6F-CB25-4C1F-9670-2D48F636DC05}" destId="{E0FC276D-06C2-43C6-81D7-78347291041E}" srcOrd="0" destOrd="0" parTransId="{0F28D29B-1D38-43FD-8191-D80934C1A059}" sibTransId="{BC74A5D9-C5F3-4949-BBD3-981058F6599A}"/>
    <dgm:cxn modelId="{B6DCB7D3-1260-4E99-970A-D0864B7DD14F}" type="presParOf" srcId="{2CBEB430-1805-4DB2-B70C-75C418FB4B9F}" destId="{B38B941B-8DB2-417D-941B-3203C4D87229}" srcOrd="0" destOrd="0" presId="urn:microsoft.com/office/officeart/2005/8/layout/hierarchy6"/>
    <dgm:cxn modelId="{53DE9577-B520-4906-9047-EDA6540E5208}" type="presParOf" srcId="{B38B941B-8DB2-417D-941B-3203C4D87229}" destId="{63F890E1-2B24-4FA4-85F2-DD8E32E3C5DF}" srcOrd="0" destOrd="0" presId="urn:microsoft.com/office/officeart/2005/8/layout/hierarchy6"/>
    <dgm:cxn modelId="{87E1256A-CD9D-4FD0-96AE-5535804A3970}" type="presParOf" srcId="{63F890E1-2B24-4FA4-85F2-DD8E32E3C5DF}" destId="{EB690DAE-B680-4759-8F62-379467612F15}" srcOrd="0" destOrd="0" presId="urn:microsoft.com/office/officeart/2005/8/layout/hierarchy6"/>
    <dgm:cxn modelId="{283D1EAE-9BF1-4771-BD80-8D842A8C54C0}" type="presParOf" srcId="{EB690DAE-B680-4759-8F62-379467612F15}" destId="{39D676A5-AEAB-49C1-A5EE-C00A0542A011}" srcOrd="0" destOrd="0" presId="urn:microsoft.com/office/officeart/2005/8/layout/hierarchy6"/>
    <dgm:cxn modelId="{779BB709-749A-4A19-BAB1-BA2C837F343B}" type="presParOf" srcId="{EB690DAE-B680-4759-8F62-379467612F15}" destId="{198E28D1-BFA5-48E2-A46E-6C8117379A14}" srcOrd="1" destOrd="0" presId="urn:microsoft.com/office/officeart/2005/8/layout/hierarchy6"/>
    <dgm:cxn modelId="{642A93AC-99C8-4B7D-8E70-ABBDEF231260}" type="presParOf" srcId="{198E28D1-BFA5-48E2-A46E-6C8117379A14}" destId="{3B1896ED-ED00-4D14-8EF3-05D961628B3C}" srcOrd="0" destOrd="0" presId="urn:microsoft.com/office/officeart/2005/8/layout/hierarchy6"/>
    <dgm:cxn modelId="{9394E51E-BE80-4BCE-99BA-BE0F620D7C33}" type="presParOf" srcId="{198E28D1-BFA5-48E2-A46E-6C8117379A14}" destId="{B1B0ACFF-2AA6-4CEC-A164-9FE28B0C63EA}" srcOrd="1" destOrd="0" presId="urn:microsoft.com/office/officeart/2005/8/layout/hierarchy6"/>
    <dgm:cxn modelId="{3C2EF289-E829-4535-BB31-9B79BD22ABCB}" type="presParOf" srcId="{B1B0ACFF-2AA6-4CEC-A164-9FE28B0C63EA}" destId="{71A55C21-3E0D-4722-982D-9FCB924B54F2}" srcOrd="0" destOrd="0" presId="urn:microsoft.com/office/officeart/2005/8/layout/hierarchy6"/>
    <dgm:cxn modelId="{964324BB-430B-420F-A623-4DE043AE43DE}" type="presParOf" srcId="{B1B0ACFF-2AA6-4CEC-A164-9FE28B0C63EA}" destId="{0EF78F03-DC20-4216-B691-570E2AD58DA3}" srcOrd="1" destOrd="0" presId="urn:microsoft.com/office/officeart/2005/8/layout/hierarchy6"/>
    <dgm:cxn modelId="{2E7B37B3-CAAF-4BA4-871E-9093335D650C}" type="presParOf" srcId="{0EF78F03-DC20-4216-B691-570E2AD58DA3}" destId="{CECA3EA6-BD2C-4126-BDB8-2729AFB26955}" srcOrd="0" destOrd="0" presId="urn:microsoft.com/office/officeart/2005/8/layout/hierarchy6"/>
    <dgm:cxn modelId="{66E6D183-EEF7-4C9F-AA22-FA7CFF8D142A}" type="presParOf" srcId="{0EF78F03-DC20-4216-B691-570E2AD58DA3}" destId="{82745B1F-E10D-4F6E-A5E1-93D0EE4B3C1E}" srcOrd="1" destOrd="0" presId="urn:microsoft.com/office/officeart/2005/8/layout/hierarchy6"/>
    <dgm:cxn modelId="{2515ACCE-98A4-406A-9958-D12F9CDEFE21}" type="presParOf" srcId="{82745B1F-E10D-4F6E-A5E1-93D0EE4B3C1E}" destId="{C2FC5CFF-9C17-416F-B660-41CE1D9889F6}" srcOrd="0" destOrd="0" presId="urn:microsoft.com/office/officeart/2005/8/layout/hierarchy6"/>
    <dgm:cxn modelId="{269EA6BC-CCC1-4B73-853E-DE07C4D850FB}" type="presParOf" srcId="{82745B1F-E10D-4F6E-A5E1-93D0EE4B3C1E}" destId="{C371F39A-DD2D-4F03-B50D-2729D3CDF43A}" srcOrd="1" destOrd="0" presId="urn:microsoft.com/office/officeart/2005/8/layout/hierarchy6"/>
    <dgm:cxn modelId="{393B0F5B-6088-4223-A417-4B74ADF37C45}" type="presParOf" srcId="{C371F39A-DD2D-4F03-B50D-2729D3CDF43A}" destId="{159B8309-F3F1-4F1D-AB0C-636602754BEF}" srcOrd="0" destOrd="0" presId="urn:microsoft.com/office/officeart/2005/8/layout/hierarchy6"/>
    <dgm:cxn modelId="{991067A4-535E-4D1C-9798-3D1D29BD835E}" type="presParOf" srcId="{C371F39A-DD2D-4F03-B50D-2729D3CDF43A}" destId="{E998F1FB-8CC4-4F8A-9059-3244793E02E8}" srcOrd="1" destOrd="0" presId="urn:microsoft.com/office/officeart/2005/8/layout/hierarchy6"/>
    <dgm:cxn modelId="{6CCE55C4-C338-49F6-8AA5-CD3C42BF4678}" type="presParOf" srcId="{E998F1FB-8CC4-4F8A-9059-3244793E02E8}" destId="{DDE86066-DA31-43A3-9E62-8CCE3E839271}" srcOrd="0" destOrd="0" presId="urn:microsoft.com/office/officeart/2005/8/layout/hierarchy6"/>
    <dgm:cxn modelId="{49D6FC17-6440-44E3-B54D-C75C38511FC6}" type="presParOf" srcId="{E998F1FB-8CC4-4F8A-9059-3244793E02E8}" destId="{93F46836-826D-42B7-9F8D-7F3405925B32}" srcOrd="1" destOrd="0" presId="urn:microsoft.com/office/officeart/2005/8/layout/hierarchy6"/>
    <dgm:cxn modelId="{DF2CA7A2-0670-4902-94C3-050AE59B89CB}" type="presParOf" srcId="{C371F39A-DD2D-4F03-B50D-2729D3CDF43A}" destId="{353C53BD-6280-4097-A78F-32DB1ABCE456}" srcOrd="2" destOrd="0" presId="urn:microsoft.com/office/officeart/2005/8/layout/hierarchy6"/>
    <dgm:cxn modelId="{69C9D6E7-DFE9-4C5C-B9E7-63B5A454D07F}" type="presParOf" srcId="{C371F39A-DD2D-4F03-B50D-2729D3CDF43A}" destId="{69E4B696-66E1-4C11-AFE5-DCDD86549D84}" srcOrd="3" destOrd="0" presId="urn:microsoft.com/office/officeart/2005/8/layout/hierarchy6"/>
    <dgm:cxn modelId="{4E8B80CE-5EC2-4FCD-B90A-B76233EE6C58}" type="presParOf" srcId="{69E4B696-66E1-4C11-AFE5-DCDD86549D84}" destId="{3DE79899-4BBE-4DD0-8992-C96CA64653E0}" srcOrd="0" destOrd="0" presId="urn:microsoft.com/office/officeart/2005/8/layout/hierarchy6"/>
    <dgm:cxn modelId="{D16982F6-D7BD-4E90-8638-2E23956EDE8C}" type="presParOf" srcId="{69E4B696-66E1-4C11-AFE5-DCDD86549D84}" destId="{953CEF2E-9449-4159-B4F3-6DD6D02DCE32}" srcOrd="1" destOrd="0" presId="urn:microsoft.com/office/officeart/2005/8/layout/hierarchy6"/>
    <dgm:cxn modelId="{77C5EF0C-A790-45B6-AEF5-E804F8ECE94A}" type="presParOf" srcId="{953CEF2E-9449-4159-B4F3-6DD6D02DCE32}" destId="{0547EF82-3BFE-415B-A648-7D0F4F7081C4}" srcOrd="0" destOrd="0" presId="urn:microsoft.com/office/officeart/2005/8/layout/hierarchy6"/>
    <dgm:cxn modelId="{6DEC159A-C36A-4337-A56A-A479BFEB7A50}" type="presParOf" srcId="{953CEF2E-9449-4159-B4F3-6DD6D02DCE32}" destId="{B6215F7A-EDFE-4C2C-896E-738E51B2A207}" srcOrd="1" destOrd="0" presId="urn:microsoft.com/office/officeart/2005/8/layout/hierarchy6"/>
    <dgm:cxn modelId="{982112F3-0D32-44DF-A49E-651CB79D6C8D}" type="presParOf" srcId="{B6215F7A-EDFE-4C2C-896E-738E51B2A207}" destId="{D97252C1-590E-45FC-97BC-357D831EAB32}" srcOrd="0" destOrd="0" presId="urn:microsoft.com/office/officeart/2005/8/layout/hierarchy6"/>
    <dgm:cxn modelId="{799B4CE4-7522-436B-BD36-900B47A07F13}" type="presParOf" srcId="{B6215F7A-EDFE-4C2C-896E-738E51B2A207}" destId="{772FBA90-0359-46EE-A81C-9F0EFFA92D2C}" srcOrd="1" destOrd="0" presId="urn:microsoft.com/office/officeart/2005/8/layout/hierarchy6"/>
    <dgm:cxn modelId="{BE1880F2-F049-4EEA-A33A-5EA58F75FAE1}" type="presParOf" srcId="{772FBA90-0359-46EE-A81C-9F0EFFA92D2C}" destId="{F2F68C75-E59A-41BB-8F6D-5B469D136C3D}" srcOrd="0" destOrd="0" presId="urn:microsoft.com/office/officeart/2005/8/layout/hierarchy6"/>
    <dgm:cxn modelId="{98C3CD66-FE39-478F-B19E-8165C9E47924}" type="presParOf" srcId="{772FBA90-0359-46EE-A81C-9F0EFFA92D2C}" destId="{4321012A-5CE2-42AF-BF80-86394B810959}" srcOrd="1" destOrd="0" presId="urn:microsoft.com/office/officeart/2005/8/layout/hierarchy6"/>
    <dgm:cxn modelId="{74CFEDD3-14EE-4F37-A0F5-59B66368E5F2}" type="presParOf" srcId="{4321012A-5CE2-42AF-BF80-86394B810959}" destId="{A3DD4775-B2BC-421F-8F17-4DFF6C0E106A}" srcOrd="0" destOrd="0" presId="urn:microsoft.com/office/officeart/2005/8/layout/hierarchy6"/>
    <dgm:cxn modelId="{124BCC8E-1600-45E5-80EF-FEAE9CB35CF5}" type="presParOf" srcId="{4321012A-5CE2-42AF-BF80-86394B810959}" destId="{75BC9309-F0E5-4520-A76D-A8CAFC707E5B}" srcOrd="1" destOrd="0" presId="urn:microsoft.com/office/officeart/2005/8/layout/hierarchy6"/>
    <dgm:cxn modelId="{9198361B-576F-45BC-8824-56596B61332B}" type="presParOf" srcId="{75BC9309-F0E5-4520-A76D-A8CAFC707E5B}" destId="{55D365C3-B902-4E49-A87E-3221AAD833FD}" srcOrd="0" destOrd="0" presId="urn:microsoft.com/office/officeart/2005/8/layout/hierarchy6"/>
    <dgm:cxn modelId="{45F8A7F1-6F07-4402-ABFC-36C65E5D21AA}" type="presParOf" srcId="{75BC9309-F0E5-4520-A76D-A8CAFC707E5B}" destId="{28CD6AA7-5536-4B6E-A0F2-E45C33291C98}" srcOrd="1" destOrd="0" presId="urn:microsoft.com/office/officeart/2005/8/layout/hierarchy6"/>
    <dgm:cxn modelId="{7DA414F8-2420-4B2A-B0AC-845E02EB29A8}" type="presParOf" srcId="{28CD6AA7-5536-4B6E-A0F2-E45C33291C98}" destId="{65763722-FDA6-4877-9D8B-C28C51668DA3}" srcOrd="0" destOrd="0" presId="urn:microsoft.com/office/officeart/2005/8/layout/hierarchy6"/>
    <dgm:cxn modelId="{E18FDE76-9BF7-4D05-9BAE-5A1EEC8423BB}" type="presParOf" srcId="{28CD6AA7-5536-4B6E-A0F2-E45C33291C98}" destId="{EE75043B-8F24-4A0A-8F4B-3768FF113E59}" srcOrd="1" destOrd="0" presId="urn:microsoft.com/office/officeart/2005/8/layout/hierarchy6"/>
    <dgm:cxn modelId="{9A5C3540-F61E-42EF-9A94-01E34ACADE94}" type="presParOf" srcId="{EE75043B-8F24-4A0A-8F4B-3768FF113E59}" destId="{86B75649-FE01-4043-A188-DB693CEF2A74}" srcOrd="0" destOrd="0" presId="urn:microsoft.com/office/officeart/2005/8/layout/hierarchy6"/>
    <dgm:cxn modelId="{3787A964-15B6-4BFF-8599-58D43C624335}" type="presParOf" srcId="{EE75043B-8F24-4A0A-8F4B-3768FF113E59}" destId="{8B3802BA-A096-4F6A-828B-67FE94D4EA61}" srcOrd="1" destOrd="0" presId="urn:microsoft.com/office/officeart/2005/8/layout/hierarchy6"/>
    <dgm:cxn modelId="{8E16F410-6A2F-4837-97B1-8ED57B409A4A}" type="presParOf" srcId="{8B3802BA-A096-4F6A-828B-67FE94D4EA61}" destId="{AA421F8D-E363-493C-80AA-2AC536A1A68F}" srcOrd="0" destOrd="0" presId="urn:microsoft.com/office/officeart/2005/8/layout/hierarchy6"/>
    <dgm:cxn modelId="{E26BB7A3-6932-440D-BC74-6880C4B19AD8}" type="presParOf" srcId="{8B3802BA-A096-4F6A-828B-67FE94D4EA61}" destId="{63B150FB-94C5-4F2D-B9DC-0091C85C5861}" srcOrd="1" destOrd="0" presId="urn:microsoft.com/office/officeart/2005/8/layout/hierarchy6"/>
    <dgm:cxn modelId="{7976EABE-43C1-4515-B352-B8212305F421}" type="presParOf" srcId="{63B150FB-94C5-4F2D-B9DC-0091C85C5861}" destId="{BBCB66C7-4B8C-4CD0-999C-3602BA64BA3C}" srcOrd="0" destOrd="0" presId="urn:microsoft.com/office/officeart/2005/8/layout/hierarchy6"/>
    <dgm:cxn modelId="{FDB9B433-98F5-4491-8A2E-21ED0CDD3D55}" type="presParOf" srcId="{63B150FB-94C5-4F2D-B9DC-0091C85C5861}" destId="{DEED6A4B-53FE-4750-B283-D3935F2750F0}" srcOrd="1" destOrd="0" presId="urn:microsoft.com/office/officeart/2005/8/layout/hierarchy6"/>
    <dgm:cxn modelId="{F94DE49F-E739-4155-BC33-1954A71F2CA2}" type="presParOf" srcId="{DEED6A4B-53FE-4750-B283-D3935F2750F0}" destId="{8F699BCC-6886-4EA7-8EE4-32EC15A5C4B1}" srcOrd="0" destOrd="0" presId="urn:microsoft.com/office/officeart/2005/8/layout/hierarchy6"/>
    <dgm:cxn modelId="{93DE7FA2-F22E-46F7-810F-F40D2154FA05}" type="presParOf" srcId="{DEED6A4B-53FE-4750-B283-D3935F2750F0}" destId="{463476D3-D853-40B0-813F-C3F4085BACA7}" srcOrd="1" destOrd="0" presId="urn:microsoft.com/office/officeart/2005/8/layout/hierarchy6"/>
    <dgm:cxn modelId="{5CBE7475-15CC-4CF4-A5A3-16FB87E9C5C9}" type="presParOf" srcId="{463476D3-D853-40B0-813F-C3F4085BACA7}" destId="{EE635888-DF10-4D18-9662-D14711AFAD92}" srcOrd="0" destOrd="0" presId="urn:microsoft.com/office/officeart/2005/8/layout/hierarchy6"/>
    <dgm:cxn modelId="{BE8BC7FC-E2F3-4DC3-BDA8-E4ACDB7F1FE4}" type="presParOf" srcId="{463476D3-D853-40B0-813F-C3F4085BACA7}" destId="{1538E85D-8EB8-4377-90A9-AE446830ACA1}" srcOrd="1" destOrd="0" presId="urn:microsoft.com/office/officeart/2005/8/layout/hierarchy6"/>
    <dgm:cxn modelId="{4EC98FB3-F084-4C4E-8358-75A2DA3B8D25}" type="presParOf" srcId="{1538E85D-8EB8-4377-90A9-AE446830ACA1}" destId="{1D6FFA45-12DE-42EA-A725-80B1C06D8583}" srcOrd="0" destOrd="0" presId="urn:microsoft.com/office/officeart/2005/8/layout/hierarchy6"/>
    <dgm:cxn modelId="{EE5DD9E6-D1F3-4BFA-920F-55B66AD2D107}" type="presParOf" srcId="{1538E85D-8EB8-4377-90A9-AE446830ACA1}" destId="{770F2B10-E18C-4BB4-BD1E-F661DFB0F969}" srcOrd="1" destOrd="0" presId="urn:microsoft.com/office/officeart/2005/8/layout/hierarchy6"/>
    <dgm:cxn modelId="{CE9B5F51-2827-40C6-8B9E-816BC509545D}" type="presParOf" srcId="{770F2B10-E18C-4BB4-BD1E-F661DFB0F969}" destId="{2A935C91-B855-4E27-9AA4-A0E7EB3CF070}" srcOrd="0" destOrd="0" presId="urn:microsoft.com/office/officeart/2005/8/layout/hierarchy6"/>
    <dgm:cxn modelId="{5F424463-1F40-4374-ADAB-953F4C6BB29B}" type="presParOf" srcId="{770F2B10-E18C-4BB4-BD1E-F661DFB0F969}" destId="{0B410C77-2679-4B3E-A2A1-61764CF65DE1}" srcOrd="1" destOrd="0" presId="urn:microsoft.com/office/officeart/2005/8/layout/hierarchy6"/>
    <dgm:cxn modelId="{78A5E0ED-ED1E-4D9E-9DA1-6B1F2EFECAB9}" type="presParOf" srcId="{0B410C77-2679-4B3E-A2A1-61764CF65DE1}" destId="{9B87FC9C-630D-4A15-91D1-78DFCED62EDD}" srcOrd="0" destOrd="0" presId="urn:microsoft.com/office/officeart/2005/8/layout/hierarchy6"/>
    <dgm:cxn modelId="{55CFBB43-065E-4561-A7A0-89B9C85AB0D6}" type="presParOf" srcId="{0B410C77-2679-4B3E-A2A1-61764CF65DE1}" destId="{E3F86C54-6832-439E-ABE9-7ACB0BA2C225}" srcOrd="1" destOrd="0" presId="urn:microsoft.com/office/officeart/2005/8/layout/hierarchy6"/>
    <dgm:cxn modelId="{8FE90E6A-7375-4532-A62B-249A55BE22CC}" type="presParOf" srcId="{2CBEB430-1805-4DB2-B70C-75C418FB4B9F}" destId="{1E21A789-03C9-41B3-853F-066C47D0AFFF}"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2AE804-731C-489F-9599-A8A1CC8D96F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A4E8CC6F-CB25-4C1F-9670-2D48F636DC05}">
      <dgm:prSet phldrT="[Texto]"/>
      <dgm:spPr/>
      <dgm:t>
        <a:bodyPr/>
        <a:lstStyle/>
        <a:p>
          <a:r>
            <a:rPr lang="es-ES"/>
            <a:t>A</a:t>
          </a:r>
        </a:p>
      </dgm:t>
    </dgm:pt>
    <dgm:pt modelId="{98FC5DA2-BAB3-4885-BAEE-E248FEC6DB02}" type="parTrans" cxnId="{C70F7B92-CC93-4B8F-9F07-A7828B3AB588}">
      <dgm:prSet/>
      <dgm:spPr/>
      <dgm:t>
        <a:bodyPr/>
        <a:lstStyle/>
        <a:p>
          <a:endParaRPr lang="es-ES"/>
        </a:p>
      </dgm:t>
    </dgm:pt>
    <dgm:pt modelId="{4A994F7A-A1DF-426C-B77B-0DC56DD714B1}" type="sibTrans" cxnId="{C70F7B92-CC93-4B8F-9F07-A7828B3AB588}">
      <dgm:prSet/>
      <dgm:spPr/>
      <dgm:t>
        <a:bodyPr/>
        <a:lstStyle/>
        <a:p>
          <a:endParaRPr lang="es-ES"/>
        </a:p>
      </dgm:t>
    </dgm:pt>
    <dgm:pt modelId="{E0FC276D-06C2-43C6-81D7-78347291041E}">
      <dgm:prSet phldrT="[Texto]"/>
      <dgm:spPr/>
      <dgm:t>
        <a:bodyPr/>
        <a:lstStyle/>
        <a:p>
          <a:r>
            <a:rPr lang="es-ES"/>
            <a:t>B</a:t>
          </a:r>
        </a:p>
      </dgm:t>
    </dgm:pt>
    <dgm:pt modelId="{0F28D29B-1D38-43FD-8191-D80934C1A059}" type="parTrans" cxnId="{70E9BA47-D273-4119-9AA3-C060D335DDF5}">
      <dgm:prSet/>
      <dgm:spPr/>
      <dgm:t>
        <a:bodyPr/>
        <a:lstStyle/>
        <a:p>
          <a:endParaRPr lang="es-ES"/>
        </a:p>
      </dgm:t>
    </dgm:pt>
    <dgm:pt modelId="{BC74A5D9-C5F3-4949-BBD3-981058F6599A}" type="sibTrans" cxnId="{70E9BA47-D273-4119-9AA3-C060D335DDF5}">
      <dgm:prSet/>
      <dgm:spPr/>
      <dgm:t>
        <a:bodyPr/>
        <a:lstStyle/>
        <a:p>
          <a:endParaRPr lang="es-ES"/>
        </a:p>
      </dgm:t>
    </dgm:pt>
    <dgm:pt modelId="{E15149F3-2BCD-43C6-AE3F-BBEA0ED6FCAA}">
      <dgm:prSet phldrT="[Texto]"/>
      <dgm:spPr/>
      <dgm:t>
        <a:bodyPr/>
        <a:lstStyle/>
        <a:p>
          <a:r>
            <a:rPr lang="es-ES"/>
            <a:t>I</a:t>
          </a:r>
        </a:p>
      </dgm:t>
    </dgm:pt>
    <dgm:pt modelId="{AE7013E8-9A9E-4BB3-898B-0FB1F9896323}" type="parTrans" cxnId="{E00A13CF-B06B-475C-8044-2D4C716B0494}">
      <dgm:prSet/>
      <dgm:spPr/>
      <dgm:t>
        <a:bodyPr/>
        <a:lstStyle/>
        <a:p>
          <a:endParaRPr lang="es-ES"/>
        </a:p>
      </dgm:t>
    </dgm:pt>
    <dgm:pt modelId="{9F5A41BE-7C32-4AF1-9AF4-CA46A0B91057}" type="sibTrans" cxnId="{E00A13CF-B06B-475C-8044-2D4C716B0494}">
      <dgm:prSet/>
      <dgm:spPr/>
      <dgm:t>
        <a:bodyPr/>
        <a:lstStyle/>
        <a:p>
          <a:endParaRPr lang="es-ES"/>
        </a:p>
      </dgm:t>
    </dgm:pt>
    <dgm:pt modelId="{264FA1E1-6C0E-44EE-B045-3238CF72A23C}">
      <dgm:prSet/>
      <dgm:spPr/>
      <dgm:t>
        <a:bodyPr/>
        <a:lstStyle/>
        <a:p>
          <a:r>
            <a:rPr lang="es-ES"/>
            <a:t>C</a:t>
          </a:r>
        </a:p>
      </dgm:t>
    </dgm:pt>
    <dgm:pt modelId="{0FA55E28-CE78-4D39-A354-15DAF98741C7}" type="parTrans" cxnId="{E70418E1-8984-4A51-9945-B4D212D618EF}">
      <dgm:prSet/>
      <dgm:spPr/>
      <dgm:t>
        <a:bodyPr/>
        <a:lstStyle/>
        <a:p>
          <a:endParaRPr lang="es-ES"/>
        </a:p>
      </dgm:t>
    </dgm:pt>
    <dgm:pt modelId="{3979BBF3-B66A-4B06-8BF4-17D449CEC7F1}" type="sibTrans" cxnId="{E70418E1-8984-4A51-9945-B4D212D618EF}">
      <dgm:prSet/>
      <dgm:spPr/>
      <dgm:t>
        <a:bodyPr/>
        <a:lstStyle/>
        <a:p>
          <a:endParaRPr lang="es-ES"/>
        </a:p>
      </dgm:t>
    </dgm:pt>
    <dgm:pt modelId="{38329AC2-0651-4CEA-AB81-0C870181D8CC}">
      <dgm:prSet/>
      <dgm:spPr/>
      <dgm:t>
        <a:bodyPr/>
        <a:lstStyle/>
        <a:p>
          <a:r>
            <a:rPr lang="es-ES"/>
            <a:t>H</a:t>
          </a:r>
        </a:p>
      </dgm:t>
    </dgm:pt>
    <dgm:pt modelId="{FA7079EE-14DE-4001-8613-A3E056ACD496}" type="parTrans" cxnId="{8C761711-6082-4053-B151-4EEAE71F8057}">
      <dgm:prSet/>
      <dgm:spPr/>
      <dgm:t>
        <a:bodyPr/>
        <a:lstStyle/>
        <a:p>
          <a:endParaRPr lang="es-ES"/>
        </a:p>
      </dgm:t>
    </dgm:pt>
    <dgm:pt modelId="{53F1758B-AF60-4EBA-8706-5579B8255DA0}" type="sibTrans" cxnId="{8C761711-6082-4053-B151-4EEAE71F8057}">
      <dgm:prSet/>
      <dgm:spPr/>
      <dgm:t>
        <a:bodyPr/>
        <a:lstStyle/>
        <a:p>
          <a:endParaRPr lang="es-ES"/>
        </a:p>
      </dgm:t>
    </dgm:pt>
    <dgm:pt modelId="{E35B17FB-C1DF-463B-BB1A-2FE3C2C668DD}">
      <dgm:prSet/>
      <dgm:spPr/>
      <dgm:t>
        <a:bodyPr/>
        <a:lstStyle/>
        <a:p>
          <a:r>
            <a:rPr lang="es-ES"/>
            <a:t>J</a:t>
          </a:r>
        </a:p>
      </dgm:t>
    </dgm:pt>
    <dgm:pt modelId="{431AAD69-27FD-45EA-8622-DAF5DB1C6495}" type="parTrans" cxnId="{765E3012-E98B-45FC-8024-267351B501F4}">
      <dgm:prSet/>
      <dgm:spPr/>
      <dgm:t>
        <a:bodyPr/>
        <a:lstStyle/>
        <a:p>
          <a:endParaRPr lang="es-ES"/>
        </a:p>
      </dgm:t>
    </dgm:pt>
    <dgm:pt modelId="{BEF1C4F3-B29F-40AA-BE5C-9C2E85F6EAAD}" type="sibTrans" cxnId="{765E3012-E98B-45FC-8024-267351B501F4}">
      <dgm:prSet/>
      <dgm:spPr/>
      <dgm:t>
        <a:bodyPr/>
        <a:lstStyle/>
        <a:p>
          <a:endParaRPr lang="es-ES"/>
        </a:p>
      </dgm:t>
    </dgm:pt>
    <dgm:pt modelId="{EB3ED8A0-8213-4D33-9974-BB73E7C5DB6B}">
      <dgm:prSet/>
      <dgm:spPr/>
      <dgm:t>
        <a:bodyPr/>
        <a:lstStyle/>
        <a:p>
          <a:r>
            <a:rPr lang="es-ES"/>
            <a:t>D</a:t>
          </a:r>
        </a:p>
      </dgm:t>
    </dgm:pt>
    <dgm:pt modelId="{6771D2ED-81EF-4CBE-B3BB-56FC1FDF86A2}" type="parTrans" cxnId="{04546DC8-F296-45AC-B316-D16B769BE347}">
      <dgm:prSet/>
      <dgm:spPr/>
      <dgm:t>
        <a:bodyPr/>
        <a:lstStyle/>
        <a:p>
          <a:endParaRPr lang="es-ES"/>
        </a:p>
      </dgm:t>
    </dgm:pt>
    <dgm:pt modelId="{05F369D1-A9AB-4D14-B36A-E1825E94A12D}" type="sibTrans" cxnId="{04546DC8-F296-45AC-B316-D16B769BE347}">
      <dgm:prSet/>
      <dgm:spPr/>
      <dgm:t>
        <a:bodyPr/>
        <a:lstStyle/>
        <a:p>
          <a:endParaRPr lang="es-ES"/>
        </a:p>
      </dgm:t>
    </dgm:pt>
    <dgm:pt modelId="{494A3DB0-852A-47DE-A520-6604514CB69B}">
      <dgm:prSet/>
      <dgm:spPr/>
      <dgm:t>
        <a:bodyPr/>
        <a:lstStyle/>
        <a:p>
          <a:r>
            <a:rPr lang="es-ES"/>
            <a:t>G</a:t>
          </a:r>
        </a:p>
      </dgm:t>
    </dgm:pt>
    <dgm:pt modelId="{59159FE3-36E0-4F0D-9E47-867EA03CB53A}" type="parTrans" cxnId="{9990759E-F044-4EAE-BBDE-A03E23ABC634}">
      <dgm:prSet/>
      <dgm:spPr/>
      <dgm:t>
        <a:bodyPr/>
        <a:lstStyle/>
        <a:p>
          <a:endParaRPr lang="es-ES"/>
        </a:p>
      </dgm:t>
    </dgm:pt>
    <dgm:pt modelId="{92DDA5BF-AA5C-4944-B3C5-46CD7F1C346C}" type="sibTrans" cxnId="{9990759E-F044-4EAE-BBDE-A03E23ABC634}">
      <dgm:prSet/>
      <dgm:spPr/>
      <dgm:t>
        <a:bodyPr/>
        <a:lstStyle/>
        <a:p>
          <a:endParaRPr lang="es-ES"/>
        </a:p>
      </dgm:t>
    </dgm:pt>
    <dgm:pt modelId="{D8DFABF3-B008-4A7F-8802-963BFB25AC21}">
      <dgm:prSet/>
      <dgm:spPr/>
      <dgm:t>
        <a:bodyPr/>
        <a:lstStyle/>
        <a:p>
          <a:r>
            <a:rPr lang="es-ES"/>
            <a:t>E</a:t>
          </a:r>
        </a:p>
      </dgm:t>
    </dgm:pt>
    <dgm:pt modelId="{4B33A9FD-8DFF-4371-A063-43D66A5BB3EE}" type="parTrans" cxnId="{97FBF0D5-C228-4674-B87E-457741F2CFC6}">
      <dgm:prSet/>
      <dgm:spPr/>
      <dgm:t>
        <a:bodyPr/>
        <a:lstStyle/>
        <a:p>
          <a:endParaRPr lang="es-ES"/>
        </a:p>
      </dgm:t>
    </dgm:pt>
    <dgm:pt modelId="{44B64398-2B67-48C6-8D65-3DF43E187621}" type="sibTrans" cxnId="{97FBF0D5-C228-4674-B87E-457741F2CFC6}">
      <dgm:prSet/>
      <dgm:spPr/>
      <dgm:t>
        <a:bodyPr/>
        <a:lstStyle/>
        <a:p>
          <a:endParaRPr lang="es-ES"/>
        </a:p>
      </dgm:t>
    </dgm:pt>
    <dgm:pt modelId="{1203F038-DAD1-4E0C-B133-9F074889D272}">
      <dgm:prSet/>
      <dgm:spPr/>
      <dgm:t>
        <a:bodyPr/>
        <a:lstStyle/>
        <a:p>
          <a:r>
            <a:rPr lang="es-ES"/>
            <a:t>F</a:t>
          </a:r>
        </a:p>
      </dgm:t>
    </dgm:pt>
    <dgm:pt modelId="{2704F29E-477B-40BE-B4E6-6DB315D9D6E8}" type="parTrans" cxnId="{E0ADFB6C-AEC7-4080-87FD-43B46D8BAC22}">
      <dgm:prSet/>
      <dgm:spPr/>
      <dgm:t>
        <a:bodyPr/>
        <a:lstStyle/>
        <a:p>
          <a:endParaRPr lang="es-ES"/>
        </a:p>
      </dgm:t>
    </dgm:pt>
    <dgm:pt modelId="{CA0600BE-530F-43AE-8CA3-D65D1783E1CE}" type="sibTrans" cxnId="{E0ADFB6C-AEC7-4080-87FD-43B46D8BAC22}">
      <dgm:prSet/>
      <dgm:spPr/>
      <dgm:t>
        <a:bodyPr/>
        <a:lstStyle/>
        <a:p>
          <a:endParaRPr lang="es-ES"/>
        </a:p>
      </dgm:t>
    </dgm:pt>
    <dgm:pt modelId="{2CBEB430-1805-4DB2-B70C-75C418FB4B9F}" type="pres">
      <dgm:prSet presAssocID="{052AE804-731C-489F-9599-A8A1CC8D96F2}" presName="mainComposite" presStyleCnt="0">
        <dgm:presLayoutVars>
          <dgm:chPref val="1"/>
          <dgm:dir/>
          <dgm:animOne val="branch"/>
          <dgm:animLvl val="lvl"/>
          <dgm:resizeHandles val="exact"/>
        </dgm:presLayoutVars>
      </dgm:prSet>
      <dgm:spPr/>
    </dgm:pt>
    <dgm:pt modelId="{B38B941B-8DB2-417D-941B-3203C4D87229}" type="pres">
      <dgm:prSet presAssocID="{052AE804-731C-489F-9599-A8A1CC8D96F2}" presName="hierFlow" presStyleCnt="0"/>
      <dgm:spPr/>
    </dgm:pt>
    <dgm:pt modelId="{63F890E1-2B24-4FA4-85F2-DD8E32E3C5DF}" type="pres">
      <dgm:prSet presAssocID="{052AE804-731C-489F-9599-A8A1CC8D96F2}" presName="hierChild1" presStyleCnt="0">
        <dgm:presLayoutVars>
          <dgm:chPref val="1"/>
          <dgm:animOne val="branch"/>
          <dgm:animLvl val="lvl"/>
        </dgm:presLayoutVars>
      </dgm:prSet>
      <dgm:spPr/>
    </dgm:pt>
    <dgm:pt modelId="{EB690DAE-B680-4759-8F62-379467612F15}" type="pres">
      <dgm:prSet presAssocID="{A4E8CC6F-CB25-4C1F-9670-2D48F636DC05}" presName="Name14" presStyleCnt="0"/>
      <dgm:spPr/>
    </dgm:pt>
    <dgm:pt modelId="{39D676A5-AEAB-49C1-A5EE-C00A0542A011}" type="pres">
      <dgm:prSet presAssocID="{A4E8CC6F-CB25-4C1F-9670-2D48F636DC05}" presName="level1Shape" presStyleLbl="node0" presStyleIdx="0" presStyleCnt="1">
        <dgm:presLayoutVars>
          <dgm:chPref val="3"/>
        </dgm:presLayoutVars>
      </dgm:prSet>
      <dgm:spPr/>
    </dgm:pt>
    <dgm:pt modelId="{198E28D1-BFA5-48E2-A46E-6C8117379A14}" type="pres">
      <dgm:prSet presAssocID="{A4E8CC6F-CB25-4C1F-9670-2D48F636DC05}" presName="hierChild2" presStyleCnt="0"/>
      <dgm:spPr/>
    </dgm:pt>
    <dgm:pt modelId="{3B1896ED-ED00-4D14-8EF3-05D961628B3C}" type="pres">
      <dgm:prSet presAssocID="{0F28D29B-1D38-43FD-8191-D80934C1A059}" presName="Name19" presStyleLbl="parChTrans1D2" presStyleIdx="0" presStyleCnt="2"/>
      <dgm:spPr/>
    </dgm:pt>
    <dgm:pt modelId="{B1B0ACFF-2AA6-4CEC-A164-9FE28B0C63EA}" type="pres">
      <dgm:prSet presAssocID="{E0FC276D-06C2-43C6-81D7-78347291041E}" presName="Name21" presStyleCnt="0"/>
      <dgm:spPr/>
    </dgm:pt>
    <dgm:pt modelId="{71A55C21-3E0D-4722-982D-9FCB924B54F2}" type="pres">
      <dgm:prSet presAssocID="{E0FC276D-06C2-43C6-81D7-78347291041E}" presName="level2Shape" presStyleLbl="node2" presStyleIdx="0" presStyleCnt="2"/>
      <dgm:spPr/>
    </dgm:pt>
    <dgm:pt modelId="{0EF78F03-DC20-4216-B691-570E2AD58DA3}" type="pres">
      <dgm:prSet presAssocID="{E0FC276D-06C2-43C6-81D7-78347291041E}" presName="hierChild3" presStyleCnt="0"/>
      <dgm:spPr/>
    </dgm:pt>
    <dgm:pt modelId="{61E2BFCB-A528-4474-8622-4FBE2DDFF8E6}" type="pres">
      <dgm:prSet presAssocID="{0FA55E28-CE78-4D39-A354-15DAF98741C7}" presName="Name19" presStyleLbl="parChTrans1D3" presStyleIdx="0" presStyleCnt="3"/>
      <dgm:spPr/>
    </dgm:pt>
    <dgm:pt modelId="{8EFF9582-60C7-4931-BF43-5DACF441E2E8}" type="pres">
      <dgm:prSet presAssocID="{264FA1E1-6C0E-44EE-B045-3238CF72A23C}" presName="Name21" presStyleCnt="0"/>
      <dgm:spPr/>
    </dgm:pt>
    <dgm:pt modelId="{F28A7D4D-B614-411F-99BF-1918C42C7A54}" type="pres">
      <dgm:prSet presAssocID="{264FA1E1-6C0E-44EE-B045-3238CF72A23C}" presName="level2Shape" presStyleLbl="node3" presStyleIdx="0" presStyleCnt="3"/>
      <dgm:spPr/>
    </dgm:pt>
    <dgm:pt modelId="{CC635209-EE7C-46CF-9B3A-2CB89FD5A14D}" type="pres">
      <dgm:prSet presAssocID="{264FA1E1-6C0E-44EE-B045-3238CF72A23C}" presName="hierChild3" presStyleCnt="0"/>
      <dgm:spPr/>
    </dgm:pt>
    <dgm:pt modelId="{B91C211D-920A-4A94-9CC8-8CC679A919F3}" type="pres">
      <dgm:prSet presAssocID="{6771D2ED-81EF-4CBE-B3BB-56FC1FDF86A2}" presName="Name19" presStyleLbl="parChTrans1D4" presStyleIdx="0" presStyleCnt="4"/>
      <dgm:spPr/>
    </dgm:pt>
    <dgm:pt modelId="{7C453F57-6888-4824-9A21-5714B3ED76B6}" type="pres">
      <dgm:prSet presAssocID="{EB3ED8A0-8213-4D33-9974-BB73E7C5DB6B}" presName="Name21" presStyleCnt="0"/>
      <dgm:spPr/>
    </dgm:pt>
    <dgm:pt modelId="{9D0D0E7E-1D77-4245-860A-312EE8BEB1C1}" type="pres">
      <dgm:prSet presAssocID="{EB3ED8A0-8213-4D33-9974-BB73E7C5DB6B}" presName="level2Shape" presStyleLbl="node4" presStyleIdx="0" presStyleCnt="4"/>
      <dgm:spPr/>
    </dgm:pt>
    <dgm:pt modelId="{7C18510D-AF83-4E2D-9297-36135B92A8AE}" type="pres">
      <dgm:prSet presAssocID="{EB3ED8A0-8213-4D33-9974-BB73E7C5DB6B}" presName="hierChild3" presStyleCnt="0"/>
      <dgm:spPr/>
    </dgm:pt>
    <dgm:pt modelId="{16A0600F-1DFD-4B88-8B95-096D72268F31}" type="pres">
      <dgm:prSet presAssocID="{4B33A9FD-8DFF-4371-A063-43D66A5BB3EE}" presName="Name19" presStyleLbl="parChTrans1D4" presStyleIdx="1" presStyleCnt="4"/>
      <dgm:spPr/>
    </dgm:pt>
    <dgm:pt modelId="{598C4C10-97CF-4BCB-B6C3-C47FB62C46C4}" type="pres">
      <dgm:prSet presAssocID="{D8DFABF3-B008-4A7F-8802-963BFB25AC21}" presName="Name21" presStyleCnt="0"/>
      <dgm:spPr/>
    </dgm:pt>
    <dgm:pt modelId="{B8127B5D-69C4-4717-A1D4-666600CE64D0}" type="pres">
      <dgm:prSet presAssocID="{D8DFABF3-B008-4A7F-8802-963BFB25AC21}" presName="level2Shape" presStyleLbl="node4" presStyleIdx="1" presStyleCnt="4"/>
      <dgm:spPr/>
      <dgm:t>
        <a:bodyPr/>
        <a:lstStyle/>
        <a:p>
          <a:endParaRPr lang="es-ES"/>
        </a:p>
      </dgm:t>
    </dgm:pt>
    <dgm:pt modelId="{3D1A1587-C884-4145-B77E-8FEA59C1123E}" type="pres">
      <dgm:prSet presAssocID="{D8DFABF3-B008-4A7F-8802-963BFB25AC21}" presName="hierChild3" presStyleCnt="0"/>
      <dgm:spPr/>
    </dgm:pt>
    <dgm:pt modelId="{D1695D83-00F1-436B-8B23-22FED876BB3B}" type="pres">
      <dgm:prSet presAssocID="{2704F29E-477B-40BE-B4E6-6DB315D9D6E8}" presName="Name19" presStyleLbl="parChTrans1D4" presStyleIdx="2" presStyleCnt="4"/>
      <dgm:spPr/>
    </dgm:pt>
    <dgm:pt modelId="{D2923A86-B465-4A96-9BAB-F16DEE1EF016}" type="pres">
      <dgm:prSet presAssocID="{1203F038-DAD1-4E0C-B133-9F074889D272}" presName="Name21" presStyleCnt="0"/>
      <dgm:spPr/>
    </dgm:pt>
    <dgm:pt modelId="{F96A89D9-3004-4A27-A642-99FEC96B6172}" type="pres">
      <dgm:prSet presAssocID="{1203F038-DAD1-4E0C-B133-9F074889D272}" presName="level2Shape" presStyleLbl="node4" presStyleIdx="2" presStyleCnt="4"/>
      <dgm:spPr/>
    </dgm:pt>
    <dgm:pt modelId="{FC5EA89B-0FE3-4B1C-A304-D9B3633769BA}" type="pres">
      <dgm:prSet presAssocID="{1203F038-DAD1-4E0C-B133-9F074889D272}" presName="hierChild3" presStyleCnt="0"/>
      <dgm:spPr/>
    </dgm:pt>
    <dgm:pt modelId="{070B73DD-A05C-43D4-B286-37A5248E8137}" type="pres">
      <dgm:prSet presAssocID="{59159FE3-36E0-4F0D-9E47-867EA03CB53A}" presName="Name19" presStyleLbl="parChTrans1D4" presStyleIdx="3" presStyleCnt="4"/>
      <dgm:spPr/>
    </dgm:pt>
    <dgm:pt modelId="{D85DD744-42A4-4E04-B995-57FFCEE05F30}" type="pres">
      <dgm:prSet presAssocID="{494A3DB0-852A-47DE-A520-6604514CB69B}" presName="Name21" presStyleCnt="0"/>
      <dgm:spPr/>
    </dgm:pt>
    <dgm:pt modelId="{829F5FD6-7F33-4672-8D2E-502BCC5DEB1B}" type="pres">
      <dgm:prSet presAssocID="{494A3DB0-852A-47DE-A520-6604514CB69B}" presName="level2Shape" presStyleLbl="node4" presStyleIdx="3" presStyleCnt="4"/>
      <dgm:spPr/>
    </dgm:pt>
    <dgm:pt modelId="{E0A8CB3E-64E4-4276-90B8-40558851DCC2}" type="pres">
      <dgm:prSet presAssocID="{494A3DB0-852A-47DE-A520-6604514CB69B}" presName="hierChild3" presStyleCnt="0"/>
      <dgm:spPr/>
    </dgm:pt>
    <dgm:pt modelId="{D274B61F-01C9-402D-8998-85A48678184C}" type="pres">
      <dgm:prSet presAssocID="{FA7079EE-14DE-4001-8613-A3E056ACD496}" presName="Name19" presStyleLbl="parChTrans1D3" presStyleIdx="1" presStyleCnt="3"/>
      <dgm:spPr/>
    </dgm:pt>
    <dgm:pt modelId="{B516FB61-E52C-44D2-8DB6-91866308290B}" type="pres">
      <dgm:prSet presAssocID="{38329AC2-0651-4CEA-AB81-0C870181D8CC}" presName="Name21" presStyleCnt="0"/>
      <dgm:spPr/>
    </dgm:pt>
    <dgm:pt modelId="{E9E562EE-00F6-433A-A56F-4D5B3AC15AC0}" type="pres">
      <dgm:prSet presAssocID="{38329AC2-0651-4CEA-AB81-0C870181D8CC}" presName="level2Shape" presStyleLbl="node3" presStyleIdx="1" presStyleCnt="3"/>
      <dgm:spPr/>
    </dgm:pt>
    <dgm:pt modelId="{4CD58E7F-1C87-4186-BA08-DFB3459DB0A0}" type="pres">
      <dgm:prSet presAssocID="{38329AC2-0651-4CEA-AB81-0C870181D8CC}" presName="hierChild3" presStyleCnt="0"/>
      <dgm:spPr/>
    </dgm:pt>
    <dgm:pt modelId="{650C5502-9619-440D-87FF-E2283A17F228}" type="pres">
      <dgm:prSet presAssocID="{AE7013E8-9A9E-4BB3-898B-0FB1F9896323}" presName="Name19" presStyleLbl="parChTrans1D2" presStyleIdx="1" presStyleCnt="2"/>
      <dgm:spPr/>
    </dgm:pt>
    <dgm:pt modelId="{DDEB50DF-B055-4529-8857-24CDB7227E26}" type="pres">
      <dgm:prSet presAssocID="{E15149F3-2BCD-43C6-AE3F-BBEA0ED6FCAA}" presName="Name21" presStyleCnt="0"/>
      <dgm:spPr/>
    </dgm:pt>
    <dgm:pt modelId="{9939ED6D-0584-4F54-97F5-B828DD5CA4DA}" type="pres">
      <dgm:prSet presAssocID="{E15149F3-2BCD-43C6-AE3F-BBEA0ED6FCAA}" presName="level2Shape" presStyleLbl="node2" presStyleIdx="1" presStyleCnt="2"/>
      <dgm:spPr/>
      <dgm:t>
        <a:bodyPr/>
        <a:lstStyle/>
        <a:p>
          <a:endParaRPr lang="es-ES"/>
        </a:p>
      </dgm:t>
    </dgm:pt>
    <dgm:pt modelId="{2FA84F9F-8337-40A7-8B13-F1D539292D99}" type="pres">
      <dgm:prSet presAssocID="{E15149F3-2BCD-43C6-AE3F-BBEA0ED6FCAA}" presName="hierChild3" presStyleCnt="0"/>
      <dgm:spPr/>
    </dgm:pt>
    <dgm:pt modelId="{3FE0B581-D693-4D91-9CF1-220BE2998227}" type="pres">
      <dgm:prSet presAssocID="{431AAD69-27FD-45EA-8622-DAF5DB1C6495}" presName="Name19" presStyleLbl="parChTrans1D3" presStyleIdx="2" presStyleCnt="3"/>
      <dgm:spPr/>
    </dgm:pt>
    <dgm:pt modelId="{3E0041E9-60A9-45AB-943D-8D5C7E822909}" type="pres">
      <dgm:prSet presAssocID="{E35B17FB-C1DF-463B-BB1A-2FE3C2C668DD}" presName="Name21" presStyleCnt="0"/>
      <dgm:spPr/>
    </dgm:pt>
    <dgm:pt modelId="{AC24BDFD-860B-4D05-8281-E9005281B69F}" type="pres">
      <dgm:prSet presAssocID="{E35B17FB-C1DF-463B-BB1A-2FE3C2C668DD}" presName="level2Shape" presStyleLbl="node3" presStyleIdx="2" presStyleCnt="3"/>
      <dgm:spPr/>
      <dgm:t>
        <a:bodyPr/>
        <a:lstStyle/>
        <a:p>
          <a:endParaRPr lang="es-ES"/>
        </a:p>
      </dgm:t>
    </dgm:pt>
    <dgm:pt modelId="{EA8D9D91-144B-4B5C-BBA4-D22460E1215A}" type="pres">
      <dgm:prSet presAssocID="{E35B17FB-C1DF-463B-BB1A-2FE3C2C668DD}" presName="hierChild3" presStyleCnt="0"/>
      <dgm:spPr/>
    </dgm:pt>
    <dgm:pt modelId="{1E21A789-03C9-41B3-853F-066C47D0AFFF}" type="pres">
      <dgm:prSet presAssocID="{052AE804-731C-489F-9599-A8A1CC8D96F2}" presName="bgShapesFlow" presStyleCnt="0"/>
      <dgm:spPr/>
    </dgm:pt>
  </dgm:ptLst>
  <dgm:cxnLst>
    <dgm:cxn modelId="{4C0CDA94-2CF1-4367-94FF-594AE30C35E6}" type="presOf" srcId="{D8DFABF3-B008-4A7F-8802-963BFB25AC21}" destId="{B8127B5D-69C4-4717-A1D4-666600CE64D0}" srcOrd="0" destOrd="0" presId="urn:microsoft.com/office/officeart/2005/8/layout/hierarchy6"/>
    <dgm:cxn modelId="{8C761711-6082-4053-B151-4EEAE71F8057}" srcId="{E0FC276D-06C2-43C6-81D7-78347291041E}" destId="{38329AC2-0651-4CEA-AB81-0C870181D8CC}" srcOrd="1" destOrd="0" parTransId="{FA7079EE-14DE-4001-8613-A3E056ACD496}" sibTransId="{53F1758B-AF60-4EBA-8706-5579B8255DA0}"/>
    <dgm:cxn modelId="{42DCE1BB-B27A-4261-A4F4-73E730AB5347}" type="presOf" srcId="{0F28D29B-1D38-43FD-8191-D80934C1A059}" destId="{3B1896ED-ED00-4D14-8EF3-05D961628B3C}" srcOrd="0" destOrd="0" presId="urn:microsoft.com/office/officeart/2005/8/layout/hierarchy6"/>
    <dgm:cxn modelId="{04546DC8-F296-45AC-B316-D16B769BE347}" srcId="{264FA1E1-6C0E-44EE-B045-3238CF72A23C}" destId="{EB3ED8A0-8213-4D33-9974-BB73E7C5DB6B}" srcOrd="0" destOrd="0" parTransId="{6771D2ED-81EF-4CBE-B3BB-56FC1FDF86A2}" sibTransId="{05F369D1-A9AB-4D14-B36A-E1825E94A12D}"/>
    <dgm:cxn modelId="{A1BA7617-3988-4CEA-B5E6-7016F0B65659}" type="presOf" srcId="{E35B17FB-C1DF-463B-BB1A-2FE3C2C668DD}" destId="{AC24BDFD-860B-4D05-8281-E9005281B69F}" srcOrd="0" destOrd="0" presId="urn:microsoft.com/office/officeart/2005/8/layout/hierarchy6"/>
    <dgm:cxn modelId="{2BFA596F-11F6-4356-A667-076E9EC7D206}" type="presOf" srcId="{38329AC2-0651-4CEA-AB81-0C870181D8CC}" destId="{E9E562EE-00F6-433A-A56F-4D5B3AC15AC0}" srcOrd="0" destOrd="0" presId="urn:microsoft.com/office/officeart/2005/8/layout/hierarchy6"/>
    <dgm:cxn modelId="{CF7944A5-AF00-459C-BFCC-D9976F727CBA}" type="presOf" srcId="{AE7013E8-9A9E-4BB3-898B-0FB1F9896323}" destId="{650C5502-9619-440D-87FF-E2283A17F228}" srcOrd="0" destOrd="0" presId="urn:microsoft.com/office/officeart/2005/8/layout/hierarchy6"/>
    <dgm:cxn modelId="{765E3012-E98B-45FC-8024-267351B501F4}" srcId="{E15149F3-2BCD-43C6-AE3F-BBEA0ED6FCAA}" destId="{E35B17FB-C1DF-463B-BB1A-2FE3C2C668DD}" srcOrd="0" destOrd="0" parTransId="{431AAD69-27FD-45EA-8622-DAF5DB1C6495}" sibTransId="{BEF1C4F3-B29F-40AA-BE5C-9C2E85F6EAAD}"/>
    <dgm:cxn modelId="{97FBF0D5-C228-4674-B87E-457741F2CFC6}" srcId="{EB3ED8A0-8213-4D33-9974-BB73E7C5DB6B}" destId="{D8DFABF3-B008-4A7F-8802-963BFB25AC21}" srcOrd="0" destOrd="0" parTransId="{4B33A9FD-8DFF-4371-A063-43D66A5BB3EE}" sibTransId="{44B64398-2B67-48C6-8D65-3DF43E187621}"/>
    <dgm:cxn modelId="{9990759E-F044-4EAE-BBDE-A03E23ABC634}" srcId="{264FA1E1-6C0E-44EE-B045-3238CF72A23C}" destId="{494A3DB0-852A-47DE-A520-6604514CB69B}" srcOrd="1" destOrd="0" parTransId="{59159FE3-36E0-4F0D-9E47-867EA03CB53A}" sibTransId="{92DDA5BF-AA5C-4944-B3C5-46CD7F1C346C}"/>
    <dgm:cxn modelId="{6F4B345B-AF4C-4687-90A3-2D6CE575C9F8}" type="presOf" srcId="{2704F29E-477B-40BE-B4E6-6DB315D9D6E8}" destId="{D1695D83-00F1-436B-8B23-22FED876BB3B}" srcOrd="0" destOrd="0" presId="urn:microsoft.com/office/officeart/2005/8/layout/hierarchy6"/>
    <dgm:cxn modelId="{E00A13CF-B06B-475C-8044-2D4C716B0494}" srcId="{A4E8CC6F-CB25-4C1F-9670-2D48F636DC05}" destId="{E15149F3-2BCD-43C6-AE3F-BBEA0ED6FCAA}" srcOrd="1" destOrd="0" parTransId="{AE7013E8-9A9E-4BB3-898B-0FB1F9896323}" sibTransId="{9F5A41BE-7C32-4AF1-9AF4-CA46A0B91057}"/>
    <dgm:cxn modelId="{684433A4-A63C-4370-AA69-706A911F62D4}" type="presOf" srcId="{1203F038-DAD1-4E0C-B133-9F074889D272}" destId="{F96A89D9-3004-4A27-A642-99FEC96B6172}" srcOrd="0" destOrd="0" presId="urn:microsoft.com/office/officeart/2005/8/layout/hierarchy6"/>
    <dgm:cxn modelId="{CF18166A-96DE-454C-8439-10C5CF920555}" type="presOf" srcId="{4B33A9FD-8DFF-4371-A063-43D66A5BB3EE}" destId="{16A0600F-1DFD-4B88-8B95-096D72268F31}" srcOrd="0" destOrd="0" presId="urn:microsoft.com/office/officeart/2005/8/layout/hierarchy6"/>
    <dgm:cxn modelId="{5690A44B-20F2-47D4-AE01-2D5F2AED9244}" type="presOf" srcId="{EB3ED8A0-8213-4D33-9974-BB73E7C5DB6B}" destId="{9D0D0E7E-1D77-4245-860A-312EE8BEB1C1}" srcOrd="0" destOrd="0" presId="urn:microsoft.com/office/officeart/2005/8/layout/hierarchy6"/>
    <dgm:cxn modelId="{4D3E5D7B-2878-4B6A-85A2-D12E82F5D352}" type="presOf" srcId="{A4E8CC6F-CB25-4C1F-9670-2D48F636DC05}" destId="{39D676A5-AEAB-49C1-A5EE-C00A0542A011}" srcOrd="0" destOrd="0" presId="urn:microsoft.com/office/officeart/2005/8/layout/hierarchy6"/>
    <dgm:cxn modelId="{E70418E1-8984-4A51-9945-B4D212D618EF}" srcId="{E0FC276D-06C2-43C6-81D7-78347291041E}" destId="{264FA1E1-6C0E-44EE-B045-3238CF72A23C}" srcOrd="0" destOrd="0" parTransId="{0FA55E28-CE78-4D39-A354-15DAF98741C7}" sibTransId="{3979BBF3-B66A-4B06-8BF4-17D449CEC7F1}"/>
    <dgm:cxn modelId="{3EDAB495-A42A-4C9B-BF25-D952894DE382}" type="presOf" srcId="{264FA1E1-6C0E-44EE-B045-3238CF72A23C}" destId="{F28A7D4D-B614-411F-99BF-1918C42C7A54}" srcOrd="0" destOrd="0" presId="urn:microsoft.com/office/officeart/2005/8/layout/hierarchy6"/>
    <dgm:cxn modelId="{6FC03918-35EE-42AA-B8B5-7ED907CEA40D}" type="presOf" srcId="{E0FC276D-06C2-43C6-81D7-78347291041E}" destId="{71A55C21-3E0D-4722-982D-9FCB924B54F2}" srcOrd="0" destOrd="0" presId="urn:microsoft.com/office/officeart/2005/8/layout/hierarchy6"/>
    <dgm:cxn modelId="{0CD74EA5-2720-46E3-BE77-12C7BA848339}" type="presOf" srcId="{494A3DB0-852A-47DE-A520-6604514CB69B}" destId="{829F5FD6-7F33-4672-8D2E-502BCC5DEB1B}" srcOrd="0" destOrd="0" presId="urn:microsoft.com/office/officeart/2005/8/layout/hierarchy6"/>
    <dgm:cxn modelId="{961261E0-F81A-4DA4-A310-2DE487982630}" type="presOf" srcId="{FA7079EE-14DE-4001-8613-A3E056ACD496}" destId="{D274B61F-01C9-402D-8998-85A48678184C}" srcOrd="0" destOrd="0" presId="urn:microsoft.com/office/officeart/2005/8/layout/hierarchy6"/>
    <dgm:cxn modelId="{0EC2C6C5-5D17-4CD7-92F2-BD33EB54BD51}" type="presOf" srcId="{6771D2ED-81EF-4CBE-B3BB-56FC1FDF86A2}" destId="{B91C211D-920A-4A94-9CC8-8CC679A919F3}" srcOrd="0" destOrd="0" presId="urn:microsoft.com/office/officeart/2005/8/layout/hierarchy6"/>
    <dgm:cxn modelId="{A4E27D91-2A51-487F-B2B5-46D2F9FCFD39}" type="presOf" srcId="{0FA55E28-CE78-4D39-A354-15DAF98741C7}" destId="{61E2BFCB-A528-4474-8622-4FBE2DDFF8E6}" srcOrd="0" destOrd="0" presId="urn:microsoft.com/office/officeart/2005/8/layout/hierarchy6"/>
    <dgm:cxn modelId="{E0ADFB6C-AEC7-4080-87FD-43B46D8BAC22}" srcId="{EB3ED8A0-8213-4D33-9974-BB73E7C5DB6B}" destId="{1203F038-DAD1-4E0C-B133-9F074889D272}" srcOrd="1" destOrd="0" parTransId="{2704F29E-477B-40BE-B4E6-6DB315D9D6E8}" sibTransId="{CA0600BE-530F-43AE-8CA3-D65D1783E1CE}"/>
    <dgm:cxn modelId="{C70F7B92-CC93-4B8F-9F07-A7828B3AB588}" srcId="{052AE804-731C-489F-9599-A8A1CC8D96F2}" destId="{A4E8CC6F-CB25-4C1F-9670-2D48F636DC05}" srcOrd="0" destOrd="0" parTransId="{98FC5DA2-BAB3-4885-BAEE-E248FEC6DB02}" sibTransId="{4A994F7A-A1DF-426C-B77B-0DC56DD714B1}"/>
    <dgm:cxn modelId="{63440B51-C0CE-4403-A80C-A0D8B4E3B146}" type="presOf" srcId="{052AE804-731C-489F-9599-A8A1CC8D96F2}" destId="{2CBEB430-1805-4DB2-B70C-75C418FB4B9F}" srcOrd="0" destOrd="0" presId="urn:microsoft.com/office/officeart/2005/8/layout/hierarchy6"/>
    <dgm:cxn modelId="{8F3FC869-9E8D-4697-8DD5-BDB4ADC605FC}" type="presOf" srcId="{E15149F3-2BCD-43C6-AE3F-BBEA0ED6FCAA}" destId="{9939ED6D-0584-4F54-97F5-B828DD5CA4DA}" srcOrd="0" destOrd="0" presId="urn:microsoft.com/office/officeart/2005/8/layout/hierarchy6"/>
    <dgm:cxn modelId="{75A63C3F-806E-4891-9448-1D2FCFD53893}" type="presOf" srcId="{59159FE3-36E0-4F0D-9E47-867EA03CB53A}" destId="{070B73DD-A05C-43D4-B286-37A5248E8137}" srcOrd="0" destOrd="0" presId="urn:microsoft.com/office/officeart/2005/8/layout/hierarchy6"/>
    <dgm:cxn modelId="{33A96801-A85C-48DD-89A3-D51A85D75CA9}" type="presOf" srcId="{431AAD69-27FD-45EA-8622-DAF5DB1C6495}" destId="{3FE0B581-D693-4D91-9CF1-220BE2998227}" srcOrd="0" destOrd="0" presId="urn:microsoft.com/office/officeart/2005/8/layout/hierarchy6"/>
    <dgm:cxn modelId="{70E9BA47-D273-4119-9AA3-C060D335DDF5}" srcId="{A4E8CC6F-CB25-4C1F-9670-2D48F636DC05}" destId="{E0FC276D-06C2-43C6-81D7-78347291041E}" srcOrd="0" destOrd="0" parTransId="{0F28D29B-1D38-43FD-8191-D80934C1A059}" sibTransId="{BC74A5D9-C5F3-4949-BBD3-981058F6599A}"/>
    <dgm:cxn modelId="{8C35A6AD-58E9-4488-AD2D-B76F864A9A9E}" type="presParOf" srcId="{2CBEB430-1805-4DB2-B70C-75C418FB4B9F}" destId="{B38B941B-8DB2-417D-941B-3203C4D87229}" srcOrd="0" destOrd="0" presId="urn:microsoft.com/office/officeart/2005/8/layout/hierarchy6"/>
    <dgm:cxn modelId="{CB166E06-28FB-4F59-AF59-AE5DB5440470}" type="presParOf" srcId="{B38B941B-8DB2-417D-941B-3203C4D87229}" destId="{63F890E1-2B24-4FA4-85F2-DD8E32E3C5DF}" srcOrd="0" destOrd="0" presId="urn:microsoft.com/office/officeart/2005/8/layout/hierarchy6"/>
    <dgm:cxn modelId="{778907B9-1D19-40BD-A037-440E269B665A}" type="presParOf" srcId="{63F890E1-2B24-4FA4-85F2-DD8E32E3C5DF}" destId="{EB690DAE-B680-4759-8F62-379467612F15}" srcOrd="0" destOrd="0" presId="urn:microsoft.com/office/officeart/2005/8/layout/hierarchy6"/>
    <dgm:cxn modelId="{8EF69DED-E58C-4F54-98E0-DEBCE5AB6172}" type="presParOf" srcId="{EB690DAE-B680-4759-8F62-379467612F15}" destId="{39D676A5-AEAB-49C1-A5EE-C00A0542A011}" srcOrd="0" destOrd="0" presId="urn:microsoft.com/office/officeart/2005/8/layout/hierarchy6"/>
    <dgm:cxn modelId="{A7B3BDB9-5B1E-4268-A636-B11F87C63B53}" type="presParOf" srcId="{EB690DAE-B680-4759-8F62-379467612F15}" destId="{198E28D1-BFA5-48E2-A46E-6C8117379A14}" srcOrd="1" destOrd="0" presId="urn:microsoft.com/office/officeart/2005/8/layout/hierarchy6"/>
    <dgm:cxn modelId="{942C6F75-45D2-4DA1-94BD-19B46B252307}" type="presParOf" srcId="{198E28D1-BFA5-48E2-A46E-6C8117379A14}" destId="{3B1896ED-ED00-4D14-8EF3-05D961628B3C}" srcOrd="0" destOrd="0" presId="urn:microsoft.com/office/officeart/2005/8/layout/hierarchy6"/>
    <dgm:cxn modelId="{36EA9179-4764-42E5-809C-2C87D274F9B7}" type="presParOf" srcId="{198E28D1-BFA5-48E2-A46E-6C8117379A14}" destId="{B1B0ACFF-2AA6-4CEC-A164-9FE28B0C63EA}" srcOrd="1" destOrd="0" presId="urn:microsoft.com/office/officeart/2005/8/layout/hierarchy6"/>
    <dgm:cxn modelId="{98B4B1B8-E077-4581-BF4A-0247306F667F}" type="presParOf" srcId="{B1B0ACFF-2AA6-4CEC-A164-9FE28B0C63EA}" destId="{71A55C21-3E0D-4722-982D-9FCB924B54F2}" srcOrd="0" destOrd="0" presId="urn:microsoft.com/office/officeart/2005/8/layout/hierarchy6"/>
    <dgm:cxn modelId="{C71B920D-F93A-4536-AE7A-4D1BFFB4E40E}" type="presParOf" srcId="{B1B0ACFF-2AA6-4CEC-A164-9FE28B0C63EA}" destId="{0EF78F03-DC20-4216-B691-570E2AD58DA3}" srcOrd="1" destOrd="0" presId="urn:microsoft.com/office/officeart/2005/8/layout/hierarchy6"/>
    <dgm:cxn modelId="{837CEF5D-5F99-4FCC-A6D8-78F13DCECF85}" type="presParOf" srcId="{0EF78F03-DC20-4216-B691-570E2AD58DA3}" destId="{61E2BFCB-A528-4474-8622-4FBE2DDFF8E6}" srcOrd="0" destOrd="0" presId="urn:microsoft.com/office/officeart/2005/8/layout/hierarchy6"/>
    <dgm:cxn modelId="{4FD65274-1B0B-420B-92E5-C65CC8D02A3C}" type="presParOf" srcId="{0EF78F03-DC20-4216-B691-570E2AD58DA3}" destId="{8EFF9582-60C7-4931-BF43-5DACF441E2E8}" srcOrd="1" destOrd="0" presId="urn:microsoft.com/office/officeart/2005/8/layout/hierarchy6"/>
    <dgm:cxn modelId="{4F465D19-5E9C-40FC-8208-E9F5F8C3733F}" type="presParOf" srcId="{8EFF9582-60C7-4931-BF43-5DACF441E2E8}" destId="{F28A7D4D-B614-411F-99BF-1918C42C7A54}" srcOrd="0" destOrd="0" presId="urn:microsoft.com/office/officeart/2005/8/layout/hierarchy6"/>
    <dgm:cxn modelId="{FF4719BB-8B2F-47FA-A0A4-A718DD47C040}" type="presParOf" srcId="{8EFF9582-60C7-4931-BF43-5DACF441E2E8}" destId="{CC635209-EE7C-46CF-9B3A-2CB89FD5A14D}" srcOrd="1" destOrd="0" presId="urn:microsoft.com/office/officeart/2005/8/layout/hierarchy6"/>
    <dgm:cxn modelId="{0EC25FFA-2183-479C-9037-28A82130C00C}" type="presParOf" srcId="{CC635209-EE7C-46CF-9B3A-2CB89FD5A14D}" destId="{B91C211D-920A-4A94-9CC8-8CC679A919F3}" srcOrd="0" destOrd="0" presId="urn:microsoft.com/office/officeart/2005/8/layout/hierarchy6"/>
    <dgm:cxn modelId="{570C4B16-53C2-4AF6-81AE-4A842B9E482C}" type="presParOf" srcId="{CC635209-EE7C-46CF-9B3A-2CB89FD5A14D}" destId="{7C453F57-6888-4824-9A21-5714B3ED76B6}" srcOrd="1" destOrd="0" presId="urn:microsoft.com/office/officeart/2005/8/layout/hierarchy6"/>
    <dgm:cxn modelId="{5602D9C1-6A43-44A4-9327-F7B443B43653}" type="presParOf" srcId="{7C453F57-6888-4824-9A21-5714B3ED76B6}" destId="{9D0D0E7E-1D77-4245-860A-312EE8BEB1C1}" srcOrd="0" destOrd="0" presId="urn:microsoft.com/office/officeart/2005/8/layout/hierarchy6"/>
    <dgm:cxn modelId="{BD801E0C-4D64-415F-A82B-47BD999F09AA}" type="presParOf" srcId="{7C453F57-6888-4824-9A21-5714B3ED76B6}" destId="{7C18510D-AF83-4E2D-9297-36135B92A8AE}" srcOrd="1" destOrd="0" presId="urn:microsoft.com/office/officeart/2005/8/layout/hierarchy6"/>
    <dgm:cxn modelId="{7D63A261-9B04-4A0D-A708-CAC0EB82B501}" type="presParOf" srcId="{7C18510D-AF83-4E2D-9297-36135B92A8AE}" destId="{16A0600F-1DFD-4B88-8B95-096D72268F31}" srcOrd="0" destOrd="0" presId="urn:microsoft.com/office/officeart/2005/8/layout/hierarchy6"/>
    <dgm:cxn modelId="{04F68A89-3923-44E3-AB77-5C0B7C838ADB}" type="presParOf" srcId="{7C18510D-AF83-4E2D-9297-36135B92A8AE}" destId="{598C4C10-97CF-4BCB-B6C3-C47FB62C46C4}" srcOrd="1" destOrd="0" presId="urn:microsoft.com/office/officeart/2005/8/layout/hierarchy6"/>
    <dgm:cxn modelId="{B747D8B1-59E1-45FC-8589-AF2BC98A3D08}" type="presParOf" srcId="{598C4C10-97CF-4BCB-B6C3-C47FB62C46C4}" destId="{B8127B5D-69C4-4717-A1D4-666600CE64D0}" srcOrd="0" destOrd="0" presId="urn:microsoft.com/office/officeart/2005/8/layout/hierarchy6"/>
    <dgm:cxn modelId="{F7A6B4FE-2BDA-48D1-A096-0E7F779212E0}" type="presParOf" srcId="{598C4C10-97CF-4BCB-B6C3-C47FB62C46C4}" destId="{3D1A1587-C884-4145-B77E-8FEA59C1123E}" srcOrd="1" destOrd="0" presId="urn:microsoft.com/office/officeart/2005/8/layout/hierarchy6"/>
    <dgm:cxn modelId="{899C0AE9-ACA8-429B-9004-6E5CCE758B75}" type="presParOf" srcId="{7C18510D-AF83-4E2D-9297-36135B92A8AE}" destId="{D1695D83-00F1-436B-8B23-22FED876BB3B}" srcOrd="2" destOrd="0" presId="urn:microsoft.com/office/officeart/2005/8/layout/hierarchy6"/>
    <dgm:cxn modelId="{13B90F34-F1BB-4CFC-A743-0D6AFDD613A4}" type="presParOf" srcId="{7C18510D-AF83-4E2D-9297-36135B92A8AE}" destId="{D2923A86-B465-4A96-9BAB-F16DEE1EF016}" srcOrd="3" destOrd="0" presId="urn:microsoft.com/office/officeart/2005/8/layout/hierarchy6"/>
    <dgm:cxn modelId="{A534D406-CDCC-4313-B883-DA9A08E68ADD}" type="presParOf" srcId="{D2923A86-B465-4A96-9BAB-F16DEE1EF016}" destId="{F96A89D9-3004-4A27-A642-99FEC96B6172}" srcOrd="0" destOrd="0" presId="urn:microsoft.com/office/officeart/2005/8/layout/hierarchy6"/>
    <dgm:cxn modelId="{9D22123C-812F-4BC5-B111-E42DA4003B18}" type="presParOf" srcId="{D2923A86-B465-4A96-9BAB-F16DEE1EF016}" destId="{FC5EA89B-0FE3-4B1C-A304-D9B3633769BA}" srcOrd="1" destOrd="0" presId="urn:microsoft.com/office/officeart/2005/8/layout/hierarchy6"/>
    <dgm:cxn modelId="{A9E85830-3588-4A82-AD02-75AC3B16C425}" type="presParOf" srcId="{CC635209-EE7C-46CF-9B3A-2CB89FD5A14D}" destId="{070B73DD-A05C-43D4-B286-37A5248E8137}" srcOrd="2" destOrd="0" presId="urn:microsoft.com/office/officeart/2005/8/layout/hierarchy6"/>
    <dgm:cxn modelId="{D639A7EE-03DC-47ED-A44F-4CEB269B1FA3}" type="presParOf" srcId="{CC635209-EE7C-46CF-9B3A-2CB89FD5A14D}" destId="{D85DD744-42A4-4E04-B995-57FFCEE05F30}" srcOrd="3" destOrd="0" presId="urn:microsoft.com/office/officeart/2005/8/layout/hierarchy6"/>
    <dgm:cxn modelId="{6B3633CC-1A9E-4B65-B7D2-2D841730C681}" type="presParOf" srcId="{D85DD744-42A4-4E04-B995-57FFCEE05F30}" destId="{829F5FD6-7F33-4672-8D2E-502BCC5DEB1B}" srcOrd="0" destOrd="0" presId="urn:microsoft.com/office/officeart/2005/8/layout/hierarchy6"/>
    <dgm:cxn modelId="{EA4FD3B2-578F-4B92-A576-D9F87529F982}" type="presParOf" srcId="{D85DD744-42A4-4E04-B995-57FFCEE05F30}" destId="{E0A8CB3E-64E4-4276-90B8-40558851DCC2}" srcOrd="1" destOrd="0" presId="urn:microsoft.com/office/officeart/2005/8/layout/hierarchy6"/>
    <dgm:cxn modelId="{51F6BD54-38AD-4AE6-8AE1-C3BB4D6FDD8A}" type="presParOf" srcId="{0EF78F03-DC20-4216-B691-570E2AD58DA3}" destId="{D274B61F-01C9-402D-8998-85A48678184C}" srcOrd="2" destOrd="0" presId="urn:microsoft.com/office/officeart/2005/8/layout/hierarchy6"/>
    <dgm:cxn modelId="{DDCCD97B-1768-4448-BD51-D878568404AD}" type="presParOf" srcId="{0EF78F03-DC20-4216-B691-570E2AD58DA3}" destId="{B516FB61-E52C-44D2-8DB6-91866308290B}" srcOrd="3" destOrd="0" presId="urn:microsoft.com/office/officeart/2005/8/layout/hierarchy6"/>
    <dgm:cxn modelId="{095CE6E0-E09E-4E11-B1BE-3924F4A176DE}" type="presParOf" srcId="{B516FB61-E52C-44D2-8DB6-91866308290B}" destId="{E9E562EE-00F6-433A-A56F-4D5B3AC15AC0}" srcOrd="0" destOrd="0" presId="urn:microsoft.com/office/officeart/2005/8/layout/hierarchy6"/>
    <dgm:cxn modelId="{0763BB41-D124-4661-B9C0-45651F14B9E3}" type="presParOf" srcId="{B516FB61-E52C-44D2-8DB6-91866308290B}" destId="{4CD58E7F-1C87-4186-BA08-DFB3459DB0A0}" srcOrd="1" destOrd="0" presId="urn:microsoft.com/office/officeart/2005/8/layout/hierarchy6"/>
    <dgm:cxn modelId="{DE3500E3-F479-4BA6-B984-779D3FD76AC7}" type="presParOf" srcId="{198E28D1-BFA5-48E2-A46E-6C8117379A14}" destId="{650C5502-9619-440D-87FF-E2283A17F228}" srcOrd="2" destOrd="0" presId="urn:microsoft.com/office/officeart/2005/8/layout/hierarchy6"/>
    <dgm:cxn modelId="{872558D0-69C1-4754-9D77-486A6E20EF37}" type="presParOf" srcId="{198E28D1-BFA5-48E2-A46E-6C8117379A14}" destId="{DDEB50DF-B055-4529-8857-24CDB7227E26}" srcOrd="3" destOrd="0" presId="urn:microsoft.com/office/officeart/2005/8/layout/hierarchy6"/>
    <dgm:cxn modelId="{B5168CCB-4919-46CF-BF61-2372D31313BA}" type="presParOf" srcId="{DDEB50DF-B055-4529-8857-24CDB7227E26}" destId="{9939ED6D-0584-4F54-97F5-B828DD5CA4DA}" srcOrd="0" destOrd="0" presId="urn:microsoft.com/office/officeart/2005/8/layout/hierarchy6"/>
    <dgm:cxn modelId="{EC94DFFD-CFDC-41C1-A882-7BC945063347}" type="presParOf" srcId="{DDEB50DF-B055-4529-8857-24CDB7227E26}" destId="{2FA84F9F-8337-40A7-8B13-F1D539292D99}" srcOrd="1" destOrd="0" presId="urn:microsoft.com/office/officeart/2005/8/layout/hierarchy6"/>
    <dgm:cxn modelId="{3EB7B6E1-FDD9-4C5F-A191-82EB91B93B24}" type="presParOf" srcId="{2FA84F9F-8337-40A7-8B13-F1D539292D99}" destId="{3FE0B581-D693-4D91-9CF1-220BE2998227}" srcOrd="0" destOrd="0" presId="urn:microsoft.com/office/officeart/2005/8/layout/hierarchy6"/>
    <dgm:cxn modelId="{895E21C9-3F56-4E64-A788-51B2E0B5757C}" type="presParOf" srcId="{2FA84F9F-8337-40A7-8B13-F1D539292D99}" destId="{3E0041E9-60A9-45AB-943D-8D5C7E822909}" srcOrd="1" destOrd="0" presId="urn:microsoft.com/office/officeart/2005/8/layout/hierarchy6"/>
    <dgm:cxn modelId="{3ABC8D5D-36C0-4C6D-8BC7-5A377B1F806E}" type="presParOf" srcId="{3E0041E9-60A9-45AB-943D-8D5C7E822909}" destId="{AC24BDFD-860B-4D05-8281-E9005281B69F}" srcOrd="0" destOrd="0" presId="urn:microsoft.com/office/officeart/2005/8/layout/hierarchy6"/>
    <dgm:cxn modelId="{BB72C214-E08F-42C8-B5DD-E49E71E1035D}" type="presParOf" srcId="{3E0041E9-60A9-45AB-943D-8D5C7E822909}" destId="{EA8D9D91-144B-4B5C-BBA4-D22460E1215A}" srcOrd="1" destOrd="0" presId="urn:microsoft.com/office/officeart/2005/8/layout/hierarchy6"/>
    <dgm:cxn modelId="{91C41FE0-5501-4DC0-B21A-DDC7E0BB83CA}" type="presParOf" srcId="{2CBEB430-1805-4DB2-B70C-75C418FB4B9F}" destId="{1E21A789-03C9-41B3-853F-066C47D0AFFF}"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676A5-AEAB-49C1-A5EE-C00A0542A011}">
      <dsp:nvSpPr>
        <dsp:cNvPr id="0" name=""/>
        <dsp:cNvSpPr/>
      </dsp:nvSpPr>
      <dsp:spPr>
        <a:xfrm>
          <a:off x="1655410" y="633"/>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A</a:t>
          </a:r>
        </a:p>
      </dsp:txBody>
      <dsp:txXfrm>
        <a:off x="1673147" y="18370"/>
        <a:ext cx="872882" cy="570096"/>
      </dsp:txXfrm>
    </dsp:sp>
    <dsp:sp modelId="{3B1896ED-ED00-4D14-8EF3-05D961628B3C}">
      <dsp:nvSpPr>
        <dsp:cNvPr id="0" name=""/>
        <dsp:cNvSpPr/>
      </dsp:nvSpPr>
      <dsp:spPr>
        <a:xfrm>
          <a:off x="928725" y="606204"/>
          <a:ext cx="1180863" cy="242228"/>
        </a:xfrm>
        <a:custGeom>
          <a:avLst/>
          <a:gdLst/>
          <a:ahLst/>
          <a:cxnLst/>
          <a:rect l="0" t="0" r="0" b="0"/>
          <a:pathLst>
            <a:path>
              <a:moveTo>
                <a:pt x="1180863" y="0"/>
              </a:moveTo>
              <a:lnTo>
                <a:pt x="1180863" y="121114"/>
              </a:lnTo>
              <a:lnTo>
                <a:pt x="0" y="121114"/>
              </a:lnTo>
              <a:lnTo>
                <a:pt x="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55C21-3E0D-4722-982D-9FCB924B54F2}">
      <dsp:nvSpPr>
        <dsp:cNvPr id="0" name=""/>
        <dsp:cNvSpPr/>
      </dsp:nvSpPr>
      <dsp:spPr>
        <a:xfrm>
          <a:off x="474546"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B</a:t>
          </a:r>
        </a:p>
      </dsp:txBody>
      <dsp:txXfrm>
        <a:off x="492283" y="866169"/>
        <a:ext cx="872882" cy="570096"/>
      </dsp:txXfrm>
    </dsp:sp>
    <dsp:sp modelId="{61E2BFCB-A528-4474-8622-4FBE2DDFF8E6}">
      <dsp:nvSpPr>
        <dsp:cNvPr id="0" name=""/>
        <dsp:cNvSpPr/>
      </dsp:nvSpPr>
      <dsp:spPr>
        <a:xfrm>
          <a:off x="883005"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A7D4D-B614-411F-99BF-1918C42C7A54}">
      <dsp:nvSpPr>
        <dsp:cNvPr id="0" name=""/>
        <dsp:cNvSpPr/>
      </dsp:nvSpPr>
      <dsp:spPr>
        <a:xfrm>
          <a:off x="474546"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C</a:t>
          </a:r>
        </a:p>
      </dsp:txBody>
      <dsp:txXfrm>
        <a:off x="492283" y="1713968"/>
        <a:ext cx="872882" cy="570096"/>
      </dsp:txXfrm>
    </dsp:sp>
    <dsp:sp modelId="{E80C6291-ECA8-4E5E-9ACD-BC6AE1A655BA}">
      <dsp:nvSpPr>
        <dsp:cNvPr id="0" name=""/>
        <dsp:cNvSpPr/>
      </dsp:nvSpPr>
      <dsp:spPr>
        <a:xfrm>
          <a:off x="883005" y="2301802"/>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D5544-6C30-4741-866D-588BBC8D7459}">
      <dsp:nvSpPr>
        <dsp:cNvPr id="0" name=""/>
        <dsp:cNvSpPr/>
      </dsp:nvSpPr>
      <dsp:spPr>
        <a:xfrm>
          <a:off x="474546" y="2544030"/>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D</a:t>
          </a:r>
        </a:p>
      </dsp:txBody>
      <dsp:txXfrm>
        <a:off x="492283" y="2561767"/>
        <a:ext cx="872882" cy="570096"/>
      </dsp:txXfrm>
    </dsp:sp>
    <dsp:sp modelId="{650C5502-9619-440D-87FF-E2283A17F228}">
      <dsp:nvSpPr>
        <dsp:cNvPr id="0" name=""/>
        <dsp:cNvSpPr/>
      </dsp:nvSpPr>
      <dsp:spPr>
        <a:xfrm>
          <a:off x="2109588" y="606204"/>
          <a:ext cx="1180863" cy="242228"/>
        </a:xfrm>
        <a:custGeom>
          <a:avLst/>
          <a:gdLst/>
          <a:ahLst/>
          <a:cxnLst/>
          <a:rect l="0" t="0" r="0" b="0"/>
          <a:pathLst>
            <a:path>
              <a:moveTo>
                <a:pt x="0" y="0"/>
              </a:moveTo>
              <a:lnTo>
                <a:pt x="0" y="121114"/>
              </a:lnTo>
              <a:lnTo>
                <a:pt x="1180863" y="121114"/>
              </a:lnTo>
              <a:lnTo>
                <a:pt x="1180863"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9ED6D-0584-4F54-97F5-B828DD5CA4DA}">
      <dsp:nvSpPr>
        <dsp:cNvPr id="0" name=""/>
        <dsp:cNvSpPr/>
      </dsp:nvSpPr>
      <dsp:spPr>
        <a:xfrm>
          <a:off x="2836273"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F</a:t>
          </a:r>
        </a:p>
      </dsp:txBody>
      <dsp:txXfrm>
        <a:off x="2854010" y="866169"/>
        <a:ext cx="872882" cy="570096"/>
      </dsp:txXfrm>
    </dsp:sp>
    <dsp:sp modelId="{C78F9685-FD08-4DA6-8B58-7B4613741CA5}">
      <dsp:nvSpPr>
        <dsp:cNvPr id="0" name=""/>
        <dsp:cNvSpPr/>
      </dsp:nvSpPr>
      <dsp:spPr>
        <a:xfrm>
          <a:off x="2109588" y="1454003"/>
          <a:ext cx="1180863" cy="242228"/>
        </a:xfrm>
        <a:custGeom>
          <a:avLst/>
          <a:gdLst/>
          <a:ahLst/>
          <a:cxnLst/>
          <a:rect l="0" t="0" r="0" b="0"/>
          <a:pathLst>
            <a:path>
              <a:moveTo>
                <a:pt x="1180863" y="0"/>
              </a:moveTo>
              <a:lnTo>
                <a:pt x="1180863" y="121114"/>
              </a:lnTo>
              <a:lnTo>
                <a:pt x="0" y="121114"/>
              </a:lnTo>
              <a:lnTo>
                <a:pt x="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71F95-6CF4-4D6F-98F4-1A6FDAAF929E}">
      <dsp:nvSpPr>
        <dsp:cNvPr id="0" name=""/>
        <dsp:cNvSpPr/>
      </dsp:nvSpPr>
      <dsp:spPr>
        <a:xfrm>
          <a:off x="1655410"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E</a:t>
          </a:r>
        </a:p>
      </dsp:txBody>
      <dsp:txXfrm>
        <a:off x="1673147" y="1713968"/>
        <a:ext cx="872882" cy="570096"/>
      </dsp:txXfrm>
    </dsp:sp>
    <dsp:sp modelId="{E3A6C247-FB53-486F-B3BB-643426EF3046}">
      <dsp:nvSpPr>
        <dsp:cNvPr id="0" name=""/>
        <dsp:cNvSpPr/>
      </dsp:nvSpPr>
      <dsp:spPr>
        <a:xfrm>
          <a:off x="3244731"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6F001-C37F-4D90-AA98-A6125D1EA6DD}">
      <dsp:nvSpPr>
        <dsp:cNvPr id="0" name=""/>
        <dsp:cNvSpPr/>
      </dsp:nvSpPr>
      <dsp:spPr>
        <a:xfrm>
          <a:off x="2836273"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G</a:t>
          </a:r>
        </a:p>
      </dsp:txBody>
      <dsp:txXfrm>
        <a:off x="2854010" y="1713968"/>
        <a:ext cx="872882" cy="570096"/>
      </dsp:txXfrm>
    </dsp:sp>
    <dsp:sp modelId="{F079F72B-DEDD-4223-9FC3-7625979A15AE}">
      <dsp:nvSpPr>
        <dsp:cNvPr id="0" name=""/>
        <dsp:cNvSpPr/>
      </dsp:nvSpPr>
      <dsp:spPr>
        <a:xfrm>
          <a:off x="3244731" y="2301802"/>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1BB73-FD77-4BB7-B7E9-7FA17DF10AB8}">
      <dsp:nvSpPr>
        <dsp:cNvPr id="0" name=""/>
        <dsp:cNvSpPr/>
      </dsp:nvSpPr>
      <dsp:spPr>
        <a:xfrm>
          <a:off x="2836273" y="2544030"/>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H</a:t>
          </a:r>
        </a:p>
      </dsp:txBody>
      <dsp:txXfrm>
        <a:off x="2854010" y="2561767"/>
        <a:ext cx="872882" cy="570096"/>
      </dsp:txXfrm>
    </dsp:sp>
    <dsp:sp modelId="{DECECF78-7CC3-445F-B718-A885D36EBDC6}">
      <dsp:nvSpPr>
        <dsp:cNvPr id="0" name=""/>
        <dsp:cNvSpPr/>
      </dsp:nvSpPr>
      <dsp:spPr>
        <a:xfrm>
          <a:off x="3290451" y="1454003"/>
          <a:ext cx="1180863" cy="242228"/>
        </a:xfrm>
        <a:custGeom>
          <a:avLst/>
          <a:gdLst/>
          <a:ahLst/>
          <a:cxnLst/>
          <a:rect l="0" t="0" r="0" b="0"/>
          <a:pathLst>
            <a:path>
              <a:moveTo>
                <a:pt x="0" y="0"/>
              </a:moveTo>
              <a:lnTo>
                <a:pt x="0" y="121114"/>
              </a:lnTo>
              <a:lnTo>
                <a:pt x="1180863" y="121114"/>
              </a:lnTo>
              <a:lnTo>
                <a:pt x="1180863"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F5A36-7A16-481A-B671-FC0FA093ADE4}">
      <dsp:nvSpPr>
        <dsp:cNvPr id="0" name=""/>
        <dsp:cNvSpPr/>
      </dsp:nvSpPr>
      <dsp:spPr>
        <a:xfrm>
          <a:off x="4017136"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I</a:t>
          </a:r>
        </a:p>
      </dsp:txBody>
      <dsp:txXfrm>
        <a:off x="4034873" y="1713968"/>
        <a:ext cx="872882" cy="570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676A5-AEAB-49C1-A5EE-C00A0542A011}">
      <dsp:nvSpPr>
        <dsp:cNvPr id="0" name=""/>
        <dsp:cNvSpPr/>
      </dsp:nvSpPr>
      <dsp:spPr>
        <a:xfrm>
          <a:off x="2542639" y="1314"/>
          <a:ext cx="314760" cy="209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A</a:t>
          </a:r>
        </a:p>
      </dsp:txBody>
      <dsp:txXfrm>
        <a:off x="2548785" y="7460"/>
        <a:ext cx="302468" cy="197548"/>
      </dsp:txXfrm>
    </dsp:sp>
    <dsp:sp modelId="{3B1896ED-ED00-4D14-8EF3-05D961628B3C}">
      <dsp:nvSpPr>
        <dsp:cNvPr id="0" name=""/>
        <dsp:cNvSpPr/>
      </dsp:nvSpPr>
      <dsp:spPr>
        <a:xfrm>
          <a:off x="2654300" y="165434"/>
          <a:ext cx="91440" cy="91440"/>
        </a:xfrm>
        <a:custGeom>
          <a:avLst/>
          <a:gdLst/>
          <a:ahLst/>
          <a:cxnLst/>
          <a:rect l="0" t="0" r="0" b="0"/>
          <a:pathLst>
            <a:path>
              <a:moveTo>
                <a:pt x="45720" y="45720"/>
              </a:moveTo>
              <a:lnTo>
                <a:pt x="45720" y="129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55C21-3E0D-4722-982D-9FCB924B54F2}">
      <dsp:nvSpPr>
        <dsp:cNvPr id="0" name=""/>
        <dsp:cNvSpPr/>
      </dsp:nvSpPr>
      <dsp:spPr>
        <a:xfrm>
          <a:off x="2542639" y="295090"/>
          <a:ext cx="314760" cy="209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B</a:t>
          </a:r>
        </a:p>
      </dsp:txBody>
      <dsp:txXfrm>
        <a:off x="2548785" y="301236"/>
        <a:ext cx="302468" cy="197548"/>
      </dsp:txXfrm>
    </dsp:sp>
    <dsp:sp modelId="{CECA3EA6-BD2C-4126-BDB8-2729AFB26955}">
      <dsp:nvSpPr>
        <dsp:cNvPr id="0" name=""/>
        <dsp:cNvSpPr/>
      </dsp:nvSpPr>
      <dsp:spPr>
        <a:xfrm>
          <a:off x="2654300" y="459211"/>
          <a:ext cx="91440" cy="91440"/>
        </a:xfrm>
        <a:custGeom>
          <a:avLst/>
          <a:gdLst/>
          <a:ahLst/>
          <a:cxnLst/>
          <a:rect l="0" t="0" r="0" b="0"/>
          <a:pathLst>
            <a:path>
              <a:moveTo>
                <a:pt x="45720" y="45720"/>
              </a:moveTo>
              <a:lnTo>
                <a:pt x="45720" y="129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C5CFF-9C17-416F-B660-41CE1D9889F6}">
      <dsp:nvSpPr>
        <dsp:cNvPr id="0" name=""/>
        <dsp:cNvSpPr/>
      </dsp:nvSpPr>
      <dsp:spPr>
        <a:xfrm>
          <a:off x="2542639" y="588867"/>
          <a:ext cx="314760" cy="209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C</a:t>
          </a:r>
        </a:p>
      </dsp:txBody>
      <dsp:txXfrm>
        <a:off x="2548785" y="595013"/>
        <a:ext cx="302468" cy="197548"/>
      </dsp:txXfrm>
    </dsp:sp>
    <dsp:sp modelId="{159B8309-F3F1-4F1D-AB0C-636602754BEF}">
      <dsp:nvSpPr>
        <dsp:cNvPr id="0" name=""/>
        <dsp:cNvSpPr/>
      </dsp:nvSpPr>
      <dsp:spPr>
        <a:xfrm>
          <a:off x="2495425" y="752987"/>
          <a:ext cx="204594" cy="91440"/>
        </a:xfrm>
        <a:custGeom>
          <a:avLst/>
          <a:gdLst/>
          <a:ahLst/>
          <a:cxnLst/>
          <a:rect l="0" t="0" r="0" b="0"/>
          <a:pathLst>
            <a:path>
              <a:moveTo>
                <a:pt x="204594" y="45720"/>
              </a:moveTo>
              <a:lnTo>
                <a:pt x="204594" y="87688"/>
              </a:lnTo>
              <a:lnTo>
                <a:pt x="0" y="87688"/>
              </a:lnTo>
              <a:lnTo>
                <a:pt x="0" y="129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86066-DA31-43A3-9E62-8CCE3E839271}">
      <dsp:nvSpPr>
        <dsp:cNvPr id="0" name=""/>
        <dsp:cNvSpPr/>
      </dsp:nvSpPr>
      <dsp:spPr>
        <a:xfrm>
          <a:off x="2338045" y="882644"/>
          <a:ext cx="314760" cy="209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D</a:t>
          </a:r>
        </a:p>
      </dsp:txBody>
      <dsp:txXfrm>
        <a:off x="2344191" y="888790"/>
        <a:ext cx="302468" cy="197548"/>
      </dsp:txXfrm>
    </dsp:sp>
    <dsp:sp modelId="{353C53BD-6280-4097-A78F-32DB1ABCE456}">
      <dsp:nvSpPr>
        <dsp:cNvPr id="0" name=""/>
        <dsp:cNvSpPr/>
      </dsp:nvSpPr>
      <dsp:spPr>
        <a:xfrm>
          <a:off x="2700020" y="752987"/>
          <a:ext cx="204594" cy="91440"/>
        </a:xfrm>
        <a:custGeom>
          <a:avLst/>
          <a:gdLst/>
          <a:ahLst/>
          <a:cxnLst/>
          <a:rect l="0" t="0" r="0" b="0"/>
          <a:pathLst>
            <a:path>
              <a:moveTo>
                <a:pt x="0" y="45720"/>
              </a:moveTo>
              <a:lnTo>
                <a:pt x="0" y="87688"/>
              </a:lnTo>
              <a:lnTo>
                <a:pt x="204594" y="87688"/>
              </a:lnTo>
              <a:lnTo>
                <a:pt x="204594" y="129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79899-4BBE-4DD0-8992-C96CA64653E0}">
      <dsp:nvSpPr>
        <dsp:cNvPr id="0" name=""/>
        <dsp:cNvSpPr/>
      </dsp:nvSpPr>
      <dsp:spPr>
        <a:xfrm>
          <a:off x="2747234" y="882644"/>
          <a:ext cx="314760" cy="209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E</a:t>
          </a:r>
        </a:p>
      </dsp:txBody>
      <dsp:txXfrm>
        <a:off x="2753380" y="888790"/>
        <a:ext cx="302468" cy="197548"/>
      </dsp:txXfrm>
    </dsp:sp>
    <dsp:sp modelId="{0547EF82-3BFE-415B-A648-7D0F4F7081C4}">
      <dsp:nvSpPr>
        <dsp:cNvPr id="0" name=""/>
        <dsp:cNvSpPr/>
      </dsp:nvSpPr>
      <dsp:spPr>
        <a:xfrm>
          <a:off x="2858894" y="1046764"/>
          <a:ext cx="91440" cy="91440"/>
        </a:xfrm>
        <a:custGeom>
          <a:avLst/>
          <a:gdLst/>
          <a:ahLst/>
          <a:cxnLst/>
          <a:rect l="0" t="0" r="0" b="0"/>
          <a:pathLst>
            <a:path>
              <a:moveTo>
                <a:pt x="45720" y="45720"/>
              </a:moveTo>
              <a:lnTo>
                <a:pt x="45720" y="129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252C1-590E-45FC-97BC-357D831EAB32}">
      <dsp:nvSpPr>
        <dsp:cNvPr id="0" name=""/>
        <dsp:cNvSpPr/>
      </dsp:nvSpPr>
      <dsp:spPr>
        <a:xfrm>
          <a:off x="2747234" y="1176420"/>
          <a:ext cx="314760" cy="209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F</a:t>
          </a:r>
        </a:p>
      </dsp:txBody>
      <dsp:txXfrm>
        <a:off x="2753380" y="1182566"/>
        <a:ext cx="302468" cy="197548"/>
      </dsp:txXfrm>
    </dsp:sp>
    <dsp:sp modelId="{F2F68C75-E59A-41BB-8F6D-5B469D136C3D}">
      <dsp:nvSpPr>
        <dsp:cNvPr id="0" name=""/>
        <dsp:cNvSpPr/>
      </dsp:nvSpPr>
      <dsp:spPr>
        <a:xfrm>
          <a:off x="2858894" y="1340541"/>
          <a:ext cx="91440" cy="91440"/>
        </a:xfrm>
        <a:custGeom>
          <a:avLst/>
          <a:gdLst/>
          <a:ahLst/>
          <a:cxnLst/>
          <a:rect l="0" t="0" r="0" b="0"/>
          <a:pathLst>
            <a:path>
              <a:moveTo>
                <a:pt x="45720" y="45720"/>
              </a:moveTo>
              <a:lnTo>
                <a:pt x="45720" y="129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DD4775-B2BC-421F-8F17-4DFF6C0E106A}">
      <dsp:nvSpPr>
        <dsp:cNvPr id="0" name=""/>
        <dsp:cNvSpPr/>
      </dsp:nvSpPr>
      <dsp:spPr>
        <a:xfrm>
          <a:off x="2747234" y="1470197"/>
          <a:ext cx="314760" cy="209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G</a:t>
          </a:r>
        </a:p>
      </dsp:txBody>
      <dsp:txXfrm>
        <a:off x="2753380" y="1476343"/>
        <a:ext cx="302468" cy="197548"/>
      </dsp:txXfrm>
    </dsp:sp>
    <dsp:sp modelId="{55D365C3-B902-4E49-A87E-3221AAD833FD}">
      <dsp:nvSpPr>
        <dsp:cNvPr id="0" name=""/>
        <dsp:cNvSpPr/>
      </dsp:nvSpPr>
      <dsp:spPr>
        <a:xfrm>
          <a:off x="2858894" y="1634317"/>
          <a:ext cx="91440" cy="91440"/>
        </a:xfrm>
        <a:custGeom>
          <a:avLst/>
          <a:gdLst/>
          <a:ahLst/>
          <a:cxnLst/>
          <a:rect l="0" t="0" r="0" b="0"/>
          <a:pathLst>
            <a:path>
              <a:moveTo>
                <a:pt x="45720" y="45720"/>
              </a:moveTo>
              <a:lnTo>
                <a:pt x="45720" y="129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63722-FDA6-4877-9D8B-C28C51668DA3}">
      <dsp:nvSpPr>
        <dsp:cNvPr id="0" name=""/>
        <dsp:cNvSpPr/>
      </dsp:nvSpPr>
      <dsp:spPr>
        <a:xfrm>
          <a:off x="2747234" y="1763973"/>
          <a:ext cx="314760" cy="209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H</a:t>
          </a:r>
        </a:p>
      </dsp:txBody>
      <dsp:txXfrm>
        <a:off x="2753380" y="1770119"/>
        <a:ext cx="302468" cy="197548"/>
      </dsp:txXfrm>
    </dsp:sp>
    <dsp:sp modelId="{86B75649-FE01-4043-A188-DB693CEF2A74}">
      <dsp:nvSpPr>
        <dsp:cNvPr id="0" name=""/>
        <dsp:cNvSpPr/>
      </dsp:nvSpPr>
      <dsp:spPr>
        <a:xfrm>
          <a:off x="2858894" y="1928094"/>
          <a:ext cx="91440" cy="91440"/>
        </a:xfrm>
        <a:custGeom>
          <a:avLst/>
          <a:gdLst/>
          <a:ahLst/>
          <a:cxnLst/>
          <a:rect l="0" t="0" r="0" b="0"/>
          <a:pathLst>
            <a:path>
              <a:moveTo>
                <a:pt x="45720" y="45720"/>
              </a:moveTo>
              <a:lnTo>
                <a:pt x="45720" y="129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421F8D-E363-493C-80AA-2AC536A1A68F}">
      <dsp:nvSpPr>
        <dsp:cNvPr id="0" name=""/>
        <dsp:cNvSpPr/>
      </dsp:nvSpPr>
      <dsp:spPr>
        <a:xfrm>
          <a:off x="2747234" y="2057750"/>
          <a:ext cx="314760" cy="209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I</a:t>
          </a:r>
        </a:p>
      </dsp:txBody>
      <dsp:txXfrm>
        <a:off x="2753380" y="2063896"/>
        <a:ext cx="302468" cy="197548"/>
      </dsp:txXfrm>
    </dsp:sp>
    <dsp:sp modelId="{BBCB66C7-4B8C-4CD0-999C-3602BA64BA3C}">
      <dsp:nvSpPr>
        <dsp:cNvPr id="0" name=""/>
        <dsp:cNvSpPr/>
      </dsp:nvSpPr>
      <dsp:spPr>
        <a:xfrm>
          <a:off x="2858894" y="2221870"/>
          <a:ext cx="91440" cy="91440"/>
        </a:xfrm>
        <a:custGeom>
          <a:avLst/>
          <a:gdLst/>
          <a:ahLst/>
          <a:cxnLst/>
          <a:rect l="0" t="0" r="0" b="0"/>
          <a:pathLst>
            <a:path>
              <a:moveTo>
                <a:pt x="45720" y="45720"/>
              </a:moveTo>
              <a:lnTo>
                <a:pt x="45720" y="129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99BCC-6886-4EA7-8EE4-32EC15A5C4B1}">
      <dsp:nvSpPr>
        <dsp:cNvPr id="0" name=""/>
        <dsp:cNvSpPr/>
      </dsp:nvSpPr>
      <dsp:spPr>
        <a:xfrm>
          <a:off x="2747234" y="2351527"/>
          <a:ext cx="314760" cy="209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J</a:t>
          </a:r>
        </a:p>
      </dsp:txBody>
      <dsp:txXfrm>
        <a:off x="2753380" y="2357673"/>
        <a:ext cx="302468" cy="197548"/>
      </dsp:txXfrm>
    </dsp:sp>
    <dsp:sp modelId="{EE635888-DF10-4D18-9662-D14711AFAD92}">
      <dsp:nvSpPr>
        <dsp:cNvPr id="0" name=""/>
        <dsp:cNvSpPr/>
      </dsp:nvSpPr>
      <dsp:spPr>
        <a:xfrm>
          <a:off x="2858894" y="2515647"/>
          <a:ext cx="91440" cy="91440"/>
        </a:xfrm>
        <a:custGeom>
          <a:avLst/>
          <a:gdLst/>
          <a:ahLst/>
          <a:cxnLst/>
          <a:rect l="0" t="0" r="0" b="0"/>
          <a:pathLst>
            <a:path>
              <a:moveTo>
                <a:pt x="45720" y="45720"/>
              </a:moveTo>
              <a:lnTo>
                <a:pt x="45720" y="129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FFA45-12DE-42EA-A725-80B1C06D8583}">
      <dsp:nvSpPr>
        <dsp:cNvPr id="0" name=""/>
        <dsp:cNvSpPr/>
      </dsp:nvSpPr>
      <dsp:spPr>
        <a:xfrm>
          <a:off x="2747234" y="2645303"/>
          <a:ext cx="314760" cy="209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K</a:t>
          </a:r>
        </a:p>
      </dsp:txBody>
      <dsp:txXfrm>
        <a:off x="2753380" y="2651449"/>
        <a:ext cx="302468" cy="197548"/>
      </dsp:txXfrm>
    </dsp:sp>
    <dsp:sp modelId="{2A935C91-B855-4E27-9AA4-A0E7EB3CF070}">
      <dsp:nvSpPr>
        <dsp:cNvPr id="0" name=""/>
        <dsp:cNvSpPr/>
      </dsp:nvSpPr>
      <dsp:spPr>
        <a:xfrm>
          <a:off x="2858894" y="2809424"/>
          <a:ext cx="91440" cy="91440"/>
        </a:xfrm>
        <a:custGeom>
          <a:avLst/>
          <a:gdLst/>
          <a:ahLst/>
          <a:cxnLst/>
          <a:rect l="0" t="0" r="0" b="0"/>
          <a:pathLst>
            <a:path>
              <a:moveTo>
                <a:pt x="45720" y="45720"/>
              </a:moveTo>
              <a:lnTo>
                <a:pt x="45720" y="129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7FC9C-630D-4A15-91D1-78DFCED62EDD}">
      <dsp:nvSpPr>
        <dsp:cNvPr id="0" name=""/>
        <dsp:cNvSpPr/>
      </dsp:nvSpPr>
      <dsp:spPr>
        <a:xfrm>
          <a:off x="2747234" y="2939080"/>
          <a:ext cx="314760" cy="209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L</a:t>
          </a:r>
        </a:p>
      </dsp:txBody>
      <dsp:txXfrm>
        <a:off x="2753380" y="2945226"/>
        <a:ext cx="302468" cy="1975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676A5-AEAB-49C1-A5EE-C00A0542A011}">
      <dsp:nvSpPr>
        <dsp:cNvPr id="0" name=""/>
        <dsp:cNvSpPr/>
      </dsp:nvSpPr>
      <dsp:spPr>
        <a:xfrm>
          <a:off x="3040060" y="193"/>
          <a:ext cx="715874" cy="477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A</a:t>
          </a:r>
        </a:p>
      </dsp:txBody>
      <dsp:txXfrm>
        <a:off x="3054038" y="14171"/>
        <a:ext cx="687918" cy="449293"/>
      </dsp:txXfrm>
    </dsp:sp>
    <dsp:sp modelId="{3B1896ED-ED00-4D14-8EF3-05D961628B3C}">
      <dsp:nvSpPr>
        <dsp:cNvPr id="0" name=""/>
        <dsp:cNvSpPr/>
      </dsp:nvSpPr>
      <dsp:spPr>
        <a:xfrm>
          <a:off x="2700019" y="477443"/>
          <a:ext cx="697977" cy="190899"/>
        </a:xfrm>
        <a:custGeom>
          <a:avLst/>
          <a:gdLst/>
          <a:ahLst/>
          <a:cxnLst/>
          <a:rect l="0" t="0" r="0" b="0"/>
          <a:pathLst>
            <a:path>
              <a:moveTo>
                <a:pt x="697977" y="0"/>
              </a:moveTo>
              <a:lnTo>
                <a:pt x="697977" y="95449"/>
              </a:lnTo>
              <a:lnTo>
                <a:pt x="0" y="95449"/>
              </a:lnTo>
              <a:lnTo>
                <a:pt x="0" y="190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55C21-3E0D-4722-982D-9FCB924B54F2}">
      <dsp:nvSpPr>
        <dsp:cNvPr id="0" name=""/>
        <dsp:cNvSpPr/>
      </dsp:nvSpPr>
      <dsp:spPr>
        <a:xfrm>
          <a:off x="2342082" y="668343"/>
          <a:ext cx="715874" cy="477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B</a:t>
          </a:r>
        </a:p>
      </dsp:txBody>
      <dsp:txXfrm>
        <a:off x="2356060" y="682321"/>
        <a:ext cx="687918" cy="449293"/>
      </dsp:txXfrm>
    </dsp:sp>
    <dsp:sp modelId="{61E2BFCB-A528-4474-8622-4FBE2DDFF8E6}">
      <dsp:nvSpPr>
        <dsp:cNvPr id="0" name=""/>
        <dsp:cNvSpPr/>
      </dsp:nvSpPr>
      <dsp:spPr>
        <a:xfrm>
          <a:off x="2234701" y="1145592"/>
          <a:ext cx="465318" cy="190899"/>
        </a:xfrm>
        <a:custGeom>
          <a:avLst/>
          <a:gdLst/>
          <a:ahLst/>
          <a:cxnLst/>
          <a:rect l="0" t="0" r="0" b="0"/>
          <a:pathLst>
            <a:path>
              <a:moveTo>
                <a:pt x="465318" y="0"/>
              </a:moveTo>
              <a:lnTo>
                <a:pt x="465318" y="95449"/>
              </a:lnTo>
              <a:lnTo>
                <a:pt x="0" y="95449"/>
              </a:lnTo>
              <a:lnTo>
                <a:pt x="0" y="190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A7D4D-B614-411F-99BF-1918C42C7A54}">
      <dsp:nvSpPr>
        <dsp:cNvPr id="0" name=""/>
        <dsp:cNvSpPr/>
      </dsp:nvSpPr>
      <dsp:spPr>
        <a:xfrm>
          <a:off x="1876764" y="1336492"/>
          <a:ext cx="715874" cy="477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C</a:t>
          </a:r>
        </a:p>
      </dsp:txBody>
      <dsp:txXfrm>
        <a:off x="1890742" y="1350470"/>
        <a:ext cx="687918" cy="449293"/>
      </dsp:txXfrm>
    </dsp:sp>
    <dsp:sp modelId="{B91C211D-920A-4A94-9CC8-8CC679A919F3}">
      <dsp:nvSpPr>
        <dsp:cNvPr id="0" name=""/>
        <dsp:cNvSpPr/>
      </dsp:nvSpPr>
      <dsp:spPr>
        <a:xfrm>
          <a:off x="1769383" y="1813742"/>
          <a:ext cx="465318" cy="190899"/>
        </a:xfrm>
        <a:custGeom>
          <a:avLst/>
          <a:gdLst/>
          <a:ahLst/>
          <a:cxnLst/>
          <a:rect l="0" t="0" r="0" b="0"/>
          <a:pathLst>
            <a:path>
              <a:moveTo>
                <a:pt x="465318" y="0"/>
              </a:moveTo>
              <a:lnTo>
                <a:pt x="465318" y="95449"/>
              </a:lnTo>
              <a:lnTo>
                <a:pt x="0" y="95449"/>
              </a:lnTo>
              <a:lnTo>
                <a:pt x="0" y="190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D0E7E-1D77-4245-860A-312EE8BEB1C1}">
      <dsp:nvSpPr>
        <dsp:cNvPr id="0" name=""/>
        <dsp:cNvSpPr/>
      </dsp:nvSpPr>
      <dsp:spPr>
        <a:xfrm>
          <a:off x="1411446" y="2004642"/>
          <a:ext cx="715874" cy="477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D</a:t>
          </a:r>
        </a:p>
      </dsp:txBody>
      <dsp:txXfrm>
        <a:off x="1425424" y="2018620"/>
        <a:ext cx="687918" cy="449293"/>
      </dsp:txXfrm>
    </dsp:sp>
    <dsp:sp modelId="{16A0600F-1DFD-4B88-8B95-096D72268F31}">
      <dsp:nvSpPr>
        <dsp:cNvPr id="0" name=""/>
        <dsp:cNvSpPr/>
      </dsp:nvSpPr>
      <dsp:spPr>
        <a:xfrm>
          <a:off x="1304064" y="2481891"/>
          <a:ext cx="465318" cy="190899"/>
        </a:xfrm>
        <a:custGeom>
          <a:avLst/>
          <a:gdLst/>
          <a:ahLst/>
          <a:cxnLst/>
          <a:rect l="0" t="0" r="0" b="0"/>
          <a:pathLst>
            <a:path>
              <a:moveTo>
                <a:pt x="465318" y="0"/>
              </a:moveTo>
              <a:lnTo>
                <a:pt x="465318" y="95449"/>
              </a:lnTo>
              <a:lnTo>
                <a:pt x="0" y="95449"/>
              </a:lnTo>
              <a:lnTo>
                <a:pt x="0" y="190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27B5D-69C4-4717-A1D4-666600CE64D0}">
      <dsp:nvSpPr>
        <dsp:cNvPr id="0" name=""/>
        <dsp:cNvSpPr/>
      </dsp:nvSpPr>
      <dsp:spPr>
        <a:xfrm>
          <a:off x="946127" y="2672791"/>
          <a:ext cx="715874" cy="477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E</a:t>
          </a:r>
        </a:p>
      </dsp:txBody>
      <dsp:txXfrm>
        <a:off x="960105" y="2686769"/>
        <a:ext cx="687918" cy="449293"/>
      </dsp:txXfrm>
    </dsp:sp>
    <dsp:sp modelId="{D1695D83-00F1-436B-8B23-22FED876BB3B}">
      <dsp:nvSpPr>
        <dsp:cNvPr id="0" name=""/>
        <dsp:cNvSpPr/>
      </dsp:nvSpPr>
      <dsp:spPr>
        <a:xfrm>
          <a:off x="1769383" y="2481891"/>
          <a:ext cx="465318" cy="190899"/>
        </a:xfrm>
        <a:custGeom>
          <a:avLst/>
          <a:gdLst/>
          <a:ahLst/>
          <a:cxnLst/>
          <a:rect l="0" t="0" r="0" b="0"/>
          <a:pathLst>
            <a:path>
              <a:moveTo>
                <a:pt x="0" y="0"/>
              </a:moveTo>
              <a:lnTo>
                <a:pt x="0" y="95449"/>
              </a:lnTo>
              <a:lnTo>
                <a:pt x="465318" y="95449"/>
              </a:lnTo>
              <a:lnTo>
                <a:pt x="465318" y="190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6A89D9-3004-4A27-A642-99FEC96B6172}">
      <dsp:nvSpPr>
        <dsp:cNvPr id="0" name=""/>
        <dsp:cNvSpPr/>
      </dsp:nvSpPr>
      <dsp:spPr>
        <a:xfrm>
          <a:off x="1876764" y="2672791"/>
          <a:ext cx="715874" cy="477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F</a:t>
          </a:r>
        </a:p>
      </dsp:txBody>
      <dsp:txXfrm>
        <a:off x="1890742" y="2686769"/>
        <a:ext cx="687918" cy="449293"/>
      </dsp:txXfrm>
    </dsp:sp>
    <dsp:sp modelId="{070B73DD-A05C-43D4-B286-37A5248E8137}">
      <dsp:nvSpPr>
        <dsp:cNvPr id="0" name=""/>
        <dsp:cNvSpPr/>
      </dsp:nvSpPr>
      <dsp:spPr>
        <a:xfrm>
          <a:off x="2234701" y="1813742"/>
          <a:ext cx="465318" cy="190899"/>
        </a:xfrm>
        <a:custGeom>
          <a:avLst/>
          <a:gdLst/>
          <a:ahLst/>
          <a:cxnLst/>
          <a:rect l="0" t="0" r="0" b="0"/>
          <a:pathLst>
            <a:path>
              <a:moveTo>
                <a:pt x="0" y="0"/>
              </a:moveTo>
              <a:lnTo>
                <a:pt x="0" y="95449"/>
              </a:lnTo>
              <a:lnTo>
                <a:pt x="465318" y="95449"/>
              </a:lnTo>
              <a:lnTo>
                <a:pt x="465318" y="190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F5FD6-7F33-4672-8D2E-502BCC5DEB1B}">
      <dsp:nvSpPr>
        <dsp:cNvPr id="0" name=""/>
        <dsp:cNvSpPr/>
      </dsp:nvSpPr>
      <dsp:spPr>
        <a:xfrm>
          <a:off x="2342082" y="2004642"/>
          <a:ext cx="715874" cy="477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G</a:t>
          </a:r>
        </a:p>
      </dsp:txBody>
      <dsp:txXfrm>
        <a:off x="2356060" y="2018620"/>
        <a:ext cx="687918" cy="449293"/>
      </dsp:txXfrm>
    </dsp:sp>
    <dsp:sp modelId="{D274B61F-01C9-402D-8998-85A48678184C}">
      <dsp:nvSpPr>
        <dsp:cNvPr id="0" name=""/>
        <dsp:cNvSpPr/>
      </dsp:nvSpPr>
      <dsp:spPr>
        <a:xfrm>
          <a:off x="2700019" y="1145592"/>
          <a:ext cx="465318" cy="190899"/>
        </a:xfrm>
        <a:custGeom>
          <a:avLst/>
          <a:gdLst/>
          <a:ahLst/>
          <a:cxnLst/>
          <a:rect l="0" t="0" r="0" b="0"/>
          <a:pathLst>
            <a:path>
              <a:moveTo>
                <a:pt x="0" y="0"/>
              </a:moveTo>
              <a:lnTo>
                <a:pt x="0" y="95449"/>
              </a:lnTo>
              <a:lnTo>
                <a:pt x="465318" y="95449"/>
              </a:lnTo>
              <a:lnTo>
                <a:pt x="465318" y="190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562EE-00F6-433A-A56F-4D5B3AC15AC0}">
      <dsp:nvSpPr>
        <dsp:cNvPr id="0" name=""/>
        <dsp:cNvSpPr/>
      </dsp:nvSpPr>
      <dsp:spPr>
        <a:xfrm>
          <a:off x="2807401" y="1336492"/>
          <a:ext cx="715874" cy="477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H</a:t>
          </a:r>
        </a:p>
      </dsp:txBody>
      <dsp:txXfrm>
        <a:off x="2821379" y="1350470"/>
        <a:ext cx="687918" cy="449293"/>
      </dsp:txXfrm>
    </dsp:sp>
    <dsp:sp modelId="{650C5502-9619-440D-87FF-E2283A17F228}">
      <dsp:nvSpPr>
        <dsp:cNvPr id="0" name=""/>
        <dsp:cNvSpPr/>
      </dsp:nvSpPr>
      <dsp:spPr>
        <a:xfrm>
          <a:off x="3397997" y="477443"/>
          <a:ext cx="697977" cy="190899"/>
        </a:xfrm>
        <a:custGeom>
          <a:avLst/>
          <a:gdLst/>
          <a:ahLst/>
          <a:cxnLst/>
          <a:rect l="0" t="0" r="0" b="0"/>
          <a:pathLst>
            <a:path>
              <a:moveTo>
                <a:pt x="0" y="0"/>
              </a:moveTo>
              <a:lnTo>
                <a:pt x="0" y="95449"/>
              </a:lnTo>
              <a:lnTo>
                <a:pt x="697977" y="95449"/>
              </a:lnTo>
              <a:lnTo>
                <a:pt x="697977" y="190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9ED6D-0584-4F54-97F5-B828DD5CA4DA}">
      <dsp:nvSpPr>
        <dsp:cNvPr id="0" name=""/>
        <dsp:cNvSpPr/>
      </dsp:nvSpPr>
      <dsp:spPr>
        <a:xfrm>
          <a:off x="3738037" y="668343"/>
          <a:ext cx="715874" cy="477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I</a:t>
          </a:r>
        </a:p>
      </dsp:txBody>
      <dsp:txXfrm>
        <a:off x="3752015" y="682321"/>
        <a:ext cx="687918" cy="449293"/>
      </dsp:txXfrm>
    </dsp:sp>
    <dsp:sp modelId="{3FE0B581-D693-4D91-9CF1-220BE2998227}">
      <dsp:nvSpPr>
        <dsp:cNvPr id="0" name=""/>
        <dsp:cNvSpPr/>
      </dsp:nvSpPr>
      <dsp:spPr>
        <a:xfrm>
          <a:off x="4050255" y="1145592"/>
          <a:ext cx="91440" cy="190899"/>
        </a:xfrm>
        <a:custGeom>
          <a:avLst/>
          <a:gdLst/>
          <a:ahLst/>
          <a:cxnLst/>
          <a:rect l="0" t="0" r="0" b="0"/>
          <a:pathLst>
            <a:path>
              <a:moveTo>
                <a:pt x="45720" y="0"/>
              </a:moveTo>
              <a:lnTo>
                <a:pt x="45720" y="190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4BDFD-860B-4D05-8281-E9005281B69F}">
      <dsp:nvSpPr>
        <dsp:cNvPr id="0" name=""/>
        <dsp:cNvSpPr/>
      </dsp:nvSpPr>
      <dsp:spPr>
        <a:xfrm>
          <a:off x="3738037" y="1336492"/>
          <a:ext cx="715874" cy="477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J</a:t>
          </a:r>
        </a:p>
      </dsp:txBody>
      <dsp:txXfrm>
        <a:off x="3752015" y="1350470"/>
        <a:ext cx="687918" cy="4492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DD6B-EBB4-4FA8-A6B4-54C5819B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6</Pages>
  <Words>1037</Words>
  <Characters>570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Tarrasa Martín</dc:creator>
  <cp:keywords/>
  <dc:description/>
  <cp:lastModifiedBy>Alberto Tarrasa Martín</cp:lastModifiedBy>
  <cp:revision>43</cp:revision>
  <dcterms:created xsi:type="dcterms:W3CDTF">2022-09-17T09:53:00Z</dcterms:created>
  <dcterms:modified xsi:type="dcterms:W3CDTF">2022-11-05T23:09:00Z</dcterms:modified>
</cp:coreProperties>
</file>